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61D4" w:rsidR="00261034" w:rsidP="00261034" w:rsidRDefault="00261034" w14:paraId="1DF4CC6C" w14:textId="49ADC4D6">
      <w:pPr>
        <w:jc w:val="center"/>
        <w:rPr>
          <w:b/>
          <w:u w:val="single"/>
        </w:rPr>
      </w:pPr>
      <w:r w:rsidRPr="005D61D4">
        <w:rPr>
          <w:b/>
          <w:u w:val="single"/>
        </w:rPr>
        <w:t>SUPPORTING STATEMENT</w:t>
      </w:r>
    </w:p>
    <w:p w:rsidRPr="005D61D4" w:rsidR="00261034" w:rsidP="00261034" w:rsidRDefault="00261034" w14:paraId="2A651F35" w14:textId="046B0974">
      <w:pPr>
        <w:jc w:val="center"/>
        <w:rPr>
          <w:b/>
          <w:u w:val="single"/>
        </w:rPr>
      </w:pPr>
    </w:p>
    <w:p w:rsidRPr="005D61D4" w:rsidR="00261034" w:rsidP="00261034" w:rsidRDefault="00261034" w14:paraId="1E24B080" w14:textId="491C5604">
      <w:r w:rsidRPr="005D61D4">
        <w:t xml:space="preserve">Title:  Brownfields Program – Accomplishment Reporting (OMB Control Number 2050-0192; EPA ICR No. </w:t>
      </w:r>
      <w:r w:rsidRPr="005D61D4">
        <w:rPr>
          <w:rFonts w:ascii="Tms Rmn" w:hAnsi="Tms Rmn" w:cs="Tms Rmn"/>
          <w:szCs w:val="24"/>
        </w:rPr>
        <w:t>2104.0</w:t>
      </w:r>
      <w:r w:rsidR="00B77F52">
        <w:rPr>
          <w:rFonts w:ascii="Tms Rmn" w:hAnsi="Tms Rmn" w:cs="Tms Rmn"/>
          <w:szCs w:val="24"/>
        </w:rPr>
        <w:t>9</w:t>
      </w:r>
      <w:r w:rsidRPr="005D61D4">
        <w:t xml:space="preserve">).  </w:t>
      </w:r>
    </w:p>
    <w:p w:rsidRPr="005D61D4" w:rsidR="00261034" w:rsidP="00261034" w:rsidRDefault="00261034" w14:paraId="535305D4" w14:textId="77777777">
      <w:pPr>
        <w:rPr>
          <w:u w:val="single"/>
        </w:rPr>
      </w:pPr>
    </w:p>
    <w:p w:rsidRPr="005D61D4" w:rsidR="00261034" w:rsidP="00261034" w:rsidRDefault="00261034" w14:paraId="77FDA85A" w14:textId="7827F649">
      <w:pPr>
        <w:rPr>
          <w:b/>
        </w:rPr>
      </w:pPr>
      <w:r w:rsidRPr="005D61D4">
        <w:rPr>
          <w:b/>
          <w:u w:val="single"/>
        </w:rPr>
        <w:t xml:space="preserve">1.  Necessity of Collection </w:t>
      </w:r>
      <w:r w:rsidRPr="005D61D4">
        <w:rPr>
          <w:b/>
        </w:rPr>
        <w:tab/>
      </w:r>
    </w:p>
    <w:p w:rsidRPr="005D61D4" w:rsidR="00261034" w:rsidP="00261034" w:rsidRDefault="00261034" w14:paraId="30204488" w14:textId="60F1F28A">
      <w:pPr>
        <w:rPr>
          <w:b/>
        </w:rPr>
      </w:pPr>
    </w:p>
    <w:p w:rsidRPr="005D61D4" w:rsidR="00261034" w:rsidP="007A12E4" w:rsidRDefault="00261034" w14:paraId="40861B87" w14:textId="5F1CC5AC">
      <w:r w:rsidRPr="005D61D4">
        <w:t>This is a request to renew an existing Information Collection Request (ICR).  This ICR covers the collection of information from those organizations that receive cooperative agreements</w:t>
      </w:r>
      <w:r w:rsidR="001A2CBC">
        <w:t xml:space="preserve"> and contract funding</w:t>
      </w:r>
      <w:r w:rsidRPr="005D61D4">
        <w:t xml:space="preserve"> from EPA under the authority of the Comprehensive Environmental Response, Compensation, and Liability Act (CERCLA) as amended by the Brownfields Utilization, Investment, and Local Development (BUILD) Act (P.L. 115-141).  </w:t>
      </w:r>
      <w:bookmarkStart w:name="_Hlk531943472" w:id="0"/>
      <w:r w:rsidRPr="005D61D4">
        <w:t>Subtitle A of CERCLA, as amended</w:t>
      </w:r>
      <w:r w:rsidR="00D927FB">
        <w:t>,</w:t>
      </w:r>
      <w:r w:rsidRPr="005D61D4">
        <w:t xml:space="preserve"> </w:t>
      </w:r>
      <w:bookmarkEnd w:id="0"/>
      <w:r w:rsidRPr="005D61D4">
        <w:t>authorizes EPA to award grants or cooperative agreements to states, tribes, local governments, and other eligible entities to support the assessment and cleanup of brownfields properties</w:t>
      </w:r>
      <w:r w:rsidR="00472A18">
        <w:t>. Contract funds can be award</w:t>
      </w:r>
      <w:r w:rsidR="00D927FB">
        <w:t>ed</w:t>
      </w:r>
      <w:r w:rsidR="00472A18">
        <w:t xml:space="preserve"> </w:t>
      </w:r>
      <w:r w:rsidR="00D927FB">
        <w:t xml:space="preserve">for </w:t>
      </w:r>
      <w:r w:rsidR="00472A18">
        <w:t>training, technical assistance</w:t>
      </w:r>
      <w:r w:rsidR="00D927FB">
        <w:t>,</w:t>
      </w:r>
      <w:r w:rsidR="00472A18">
        <w:t xml:space="preserve"> and research related to brownfields. S</w:t>
      </w:r>
      <w:r w:rsidRPr="005D61D4">
        <w:t>ubtitle C authorizes a noncompetitive $50 million program to establish and enhance state and tribal response programs. The authority for these financial assistance programs is codified at CERCLA 104(k) and CERCLA 128(a) respectively.  Congress appropriates specific amounts of funding for both programs in EPA’s State and Tribal Assistance Grant account.</w:t>
      </w:r>
    </w:p>
    <w:p w:rsidRPr="005D61D4" w:rsidR="00261034" w:rsidP="00261034" w:rsidRDefault="00261034" w14:paraId="73DAE8C0" w14:textId="77777777"/>
    <w:p w:rsidRPr="005D61D4" w:rsidR="00261034" w:rsidP="007A12E4" w:rsidRDefault="00261034" w14:paraId="301FFE5E" w14:textId="752A7E2A">
      <w:r w:rsidRPr="005D61D4">
        <w:t xml:space="preserve">With this ICR, EPA’s Office of Brownfields and Land Revitalization (OBLR) seeks authorization to collect information from </w:t>
      </w:r>
      <w:r w:rsidR="001A2CBC">
        <w:t xml:space="preserve">contract and </w:t>
      </w:r>
      <w:r w:rsidRPr="005D61D4">
        <w:t xml:space="preserve">cooperative agreement recipients (recipients) using several standard forms that will streamline the data collection effort and improve the quality of information collected.  The information collected under this ICR supplements the minimum reporting and record keeping requirements that </w:t>
      </w:r>
      <w:r w:rsidR="001A2CBC">
        <w:t xml:space="preserve">cooperative agreement </w:t>
      </w:r>
      <w:r w:rsidRPr="005D61D4">
        <w:t xml:space="preserve">recipients are subject to under 2 CFR Part 200 and 2 CFR Part 1500.  EPA estimates that all respondents who voluntarily respond to this information collection by electing to participate in the Brownfields program have determined that the expected benefits of participation outweigh any burden associated with preparing the response.  </w:t>
      </w:r>
    </w:p>
    <w:p w:rsidRPr="005D61D4" w:rsidR="00261034" w:rsidP="00261034" w:rsidRDefault="00261034" w14:paraId="3CF28FDE" w14:textId="5D257C10">
      <w:pPr>
        <w:rPr>
          <w:b/>
        </w:rPr>
      </w:pPr>
    </w:p>
    <w:p w:rsidRPr="005D61D4" w:rsidR="00261034" w:rsidP="00261034" w:rsidRDefault="00261034" w14:paraId="02156116" w14:textId="127CC3C4">
      <w:pPr>
        <w:rPr>
          <w:b/>
          <w:u w:val="single"/>
        </w:rPr>
      </w:pPr>
      <w:r w:rsidRPr="005D61D4">
        <w:rPr>
          <w:b/>
        </w:rPr>
        <w:t xml:space="preserve">2.   </w:t>
      </w:r>
      <w:r w:rsidRPr="005D61D4">
        <w:rPr>
          <w:b/>
          <w:u w:val="single"/>
        </w:rPr>
        <w:t>How, By Whom, and For What Information is Collected</w:t>
      </w:r>
    </w:p>
    <w:p w:rsidRPr="005D61D4" w:rsidR="00261034" w:rsidP="00261034" w:rsidRDefault="00261034" w14:paraId="350A6412" w14:textId="6AADDFB4">
      <w:pPr>
        <w:rPr>
          <w:b/>
          <w:u w:val="single"/>
        </w:rPr>
      </w:pPr>
    </w:p>
    <w:p w:rsidRPr="005D61D4" w:rsidR="00261034" w:rsidP="00261034" w:rsidRDefault="00261034" w14:paraId="63E69D04" w14:textId="0ABF9250">
      <w:r w:rsidRPr="005D61D4">
        <w:t xml:space="preserve">Under CERCLA 104(k) states, tribes, local governments, and other eligible entities may receive cooperative agreements to: </w:t>
      </w:r>
    </w:p>
    <w:p w:rsidRPr="005D61D4" w:rsidR="00261034" w:rsidP="00261034" w:rsidRDefault="00261034" w14:paraId="212293AC" w14:textId="77777777"/>
    <w:p w:rsidRPr="005D61D4" w:rsidR="00261034" w:rsidP="00261034" w:rsidRDefault="00261034" w14:paraId="4687F291" w14:textId="77777777">
      <w:pPr>
        <w:ind w:left="1440" w:hanging="720"/>
      </w:pPr>
      <w:r w:rsidRPr="005D61D4">
        <w:t>(1)</w:t>
      </w:r>
      <w:r w:rsidRPr="005D61D4">
        <w:tab/>
        <w:t xml:space="preserve">inventory, characterize, assess, and conduct planning and community involvement related to brownfields </w:t>
      </w:r>
      <w:proofErr w:type="gramStart"/>
      <w:r w:rsidRPr="005D61D4">
        <w:t>sites;</w:t>
      </w:r>
      <w:proofErr w:type="gramEnd"/>
      <w:r w:rsidRPr="005D61D4">
        <w:t xml:space="preserve"> </w:t>
      </w:r>
    </w:p>
    <w:p w:rsidRPr="005D61D4" w:rsidR="00261034" w:rsidP="00261034" w:rsidRDefault="00261034" w14:paraId="687190A5" w14:textId="77777777"/>
    <w:p w:rsidRPr="005D61D4" w:rsidR="00261034" w:rsidP="00261034" w:rsidRDefault="00261034" w14:paraId="67C70053" w14:textId="29FD9B57">
      <w:pPr>
        <w:ind w:left="1440" w:hanging="720"/>
      </w:pPr>
      <w:r w:rsidRPr="005D61D4">
        <w:t>(2)</w:t>
      </w:r>
      <w:r w:rsidRPr="005D61D4">
        <w:tab/>
        <w:t xml:space="preserve">carry out cleanup activities at brownfields </w:t>
      </w:r>
      <w:proofErr w:type="gramStart"/>
      <w:r w:rsidRPr="005D61D4">
        <w:t>sites;</w:t>
      </w:r>
      <w:proofErr w:type="gramEnd"/>
      <w:r w:rsidRPr="005D61D4">
        <w:t xml:space="preserve"> </w:t>
      </w:r>
    </w:p>
    <w:p w:rsidRPr="005D61D4" w:rsidR="00261034" w:rsidP="00261034" w:rsidRDefault="00261034" w14:paraId="5864700E" w14:textId="77777777"/>
    <w:p w:rsidRPr="005D61D4" w:rsidR="00261034" w:rsidP="00261034" w:rsidRDefault="00261034" w14:paraId="202BA540" w14:textId="77777777">
      <w:pPr>
        <w:ind w:left="1440" w:hanging="720"/>
      </w:pPr>
      <w:r w:rsidRPr="005D61D4">
        <w:t>(3)</w:t>
      </w:r>
      <w:r w:rsidRPr="005D61D4">
        <w:tab/>
        <w:t>capitalize revolving loan funds and provide subawards for cleanup activities; and</w:t>
      </w:r>
    </w:p>
    <w:p w:rsidRPr="005D61D4" w:rsidR="00261034" w:rsidP="00261034" w:rsidRDefault="00261034" w14:paraId="456F4BC3" w14:textId="77777777"/>
    <w:p w:rsidRPr="005D61D4" w:rsidR="00261034" w:rsidP="00261034" w:rsidRDefault="00261034" w14:paraId="59BA4491" w14:textId="4824E4B6">
      <w:pPr>
        <w:ind w:left="1440" w:hanging="720"/>
      </w:pPr>
      <w:r w:rsidRPr="005D61D4">
        <w:t>(4)</w:t>
      </w:r>
      <w:r w:rsidRPr="005D61D4">
        <w:tab/>
        <w:t>support the research, technical assistance</w:t>
      </w:r>
      <w:r w:rsidR="00BC1E6C">
        <w:t>,</w:t>
      </w:r>
      <w:r w:rsidRPr="005D61D4">
        <w:t xml:space="preserve"> and training including the creation and implementation of environmental job training and placement programs.  </w:t>
      </w:r>
    </w:p>
    <w:p w:rsidRPr="005D61D4" w:rsidR="00261034" w:rsidP="00261034" w:rsidRDefault="00261034" w14:paraId="59E54883" w14:textId="77777777"/>
    <w:p w:rsidR="00472A18" w:rsidP="00472A18" w:rsidRDefault="00472A18" w14:paraId="5F7CCEE9" w14:textId="4A66EAE4">
      <w:r>
        <w:lastRenderedPageBreak/>
        <w:t>CERCLA 104(k) also authorizes contract funding to provide training, technical assistance</w:t>
      </w:r>
      <w:r w:rsidR="00BC1E6C">
        <w:t>,</w:t>
      </w:r>
      <w:r>
        <w:t xml:space="preserve"> and research related to brownfields.</w:t>
      </w:r>
    </w:p>
    <w:p w:rsidR="00472A18" w:rsidP="00472A18" w:rsidRDefault="00472A18" w14:paraId="1C4FFDD1" w14:textId="77777777"/>
    <w:p w:rsidRPr="005D61D4" w:rsidR="00261034" w:rsidP="00472A18" w:rsidRDefault="00261034" w14:paraId="4C1BC1A0" w14:textId="54F53EF3">
      <w:r w:rsidRPr="005D61D4">
        <w:t>Under CERCLA 128(a) States and tribes may receive cooperative agreements to:</w:t>
      </w:r>
    </w:p>
    <w:p w:rsidRPr="005D61D4" w:rsidR="00261034" w:rsidP="00261034" w:rsidRDefault="00261034" w14:paraId="5FDFF083" w14:textId="77777777">
      <w:r w:rsidRPr="005D61D4">
        <w:tab/>
      </w:r>
    </w:p>
    <w:p w:rsidRPr="005D61D4" w:rsidR="00261034" w:rsidP="00261034" w:rsidRDefault="00261034" w14:paraId="2D1AC62E" w14:textId="77777777">
      <w:pPr>
        <w:ind w:firstLine="720"/>
      </w:pPr>
      <w:r w:rsidRPr="005D61D4">
        <w:t>(1) establish or enhance a response program that includes elements such as:</w:t>
      </w:r>
    </w:p>
    <w:p w:rsidRPr="005D61D4" w:rsidR="00261034" w:rsidP="00261034" w:rsidRDefault="00261034" w14:paraId="77319E76" w14:textId="77777777"/>
    <w:p w:rsidRPr="005D61D4" w:rsidR="00261034" w:rsidP="00261034" w:rsidRDefault="00261034" w14:paraId="45990735" w14:textId="77777777">
      <w:pPr>
        <w:ind w:left="720" w:firstLine="720"/>
      </w:pPr>
      <w:r w:rsidRPr="005D61D4">
        <w:t>a. Surveys and inventories of brownfield sites.</w:t>
      </w:r>
    </w:p>
    <w:p w:rsidRPr="005D61D4" w:rsidR="00261034" w:rsidP="00261034" w:rsidRDefault="00261034" w14:paraId="1AB65D4A" w14:textId="77777777"/>
    <w:p w:rsidRPr="005D61D4" w:rsidR="00261034" w:rsidP="00261034" w:rsidRDefault="00261034" w14:paraId="61259BF9" w14:textId="77777777">
      <w:pPr>
        <w:ind w:left="1440"/>
      </w:pPr>
      <w:r w:rsidRPr="005D61D4">
        <w:t>b. Oversight and enforcement authorities including legislation, regulations, procedures, or guidance that would establish or enhance the legal structure of the program.</w:t>
      </w:r>
    </w:p>
    <w:p w:rsidRPr="005D61D4" w:rsidR="00261034" w:rsidP="00261034" w:rsidRDefault="00261034" w14:paraId="7ADD9338" w14:textId="77777777"/>
    <w:p w:rsidRPr="005D61D4" w:rsidR="00261034" w:rsidP="00261034" w:rsidRDefault="00261034" w14:paraId="2165BD89" w14:textId="77777777">
      <w:pPr>
        <w:ind w:left="1440"/>
      </w:pPr>
      <w:r w:rsidRPr="005D61D4">
        <w:t>c. Opportunities for public participation in the process of developing a public record for cleanup decisions and other site activities.</w:t>
      </w:r>
    </w:p>
    <w:p w:rsidRPr="005D61D4" w:rsidR="00261034" w:rsidP="00261034" w:rsidRDefault="00261034" w14:paraId="572503B7" w14:textId="77777777"/>
    <w:p w:rsidRPr="005D61D4" w:rsidR="00261034" w:rsidP="00261034" w:rsidRDefault="00261034" w14:paraId="420C603E" w14:textId="77777777">
      <w:pPr>
        <w:ind w:left="720" w:firstLine="720"/>
      </w:pPr>
      <w:r w:rsidRPr="005D61D4">
        <w:t>d. Approval of cleanup plans and verifications that response actions are complete.</w:t>
      </w:r>
    </w:p>
    <w:p w:rsidRPr="005D61D4" w:rsidR="00261034" w:rsidP="00261034" w:rsidRDefault="00261034" w14:paraId="6FD4FF6A" w14:textId="77777777"/>
    <w:p w:rsidRPr="005D61D4" w:rsidR="00261034" w:rsidP="00261034" w:rsidRDefault="00261034" w14:paraId="59577DFE" w14:textId="77777777">
      <w:pPr>
        <w:ind w:left="1440"/>
      </w:pPr>
      <w:r w:rsidRPr="005D61D4">
        <w:t xml:space="preserve">e. Site-specific assessment and cleanup activities at brownfield sites. </w:t>
      </w:r>
    </w:p>
    <w:p w:rsidRPr="005D61D4" w:rsidR="00261034" w:rsidP="00261034" w:rsidRDefault="00261034" w14:paraId="0C89561D" w14:textId="77777777"/>
    <w:p w:rsidRPr="005D61D4" w:rsidR="00261034" w:rsidP="00261034" w:rsidRDefault="00261034" w14:paraId="0BB94C0A" w14:textId="77777777">
      <w:r w:rsidRPr="005D61D4">
        <w:tab/>
      </w:r>
    </w:p>
    <w:p w:rsidRPr="005D61D4" w:rsidR="00261034" w:rsidP="00261034" w:rsidRDefault="00261034" w14:paraId="5EA6C345" w14:textId="77777777">
      <w:pPr>
        <w:ind w:left="720"/>
      </w:pPr>
      <w:r w:rsidRPr="005D61D4">
        <w:t>(2) capitalize a revolving loan fund for brownfields remediation under CERCLA 104(k)(3); and</w:t>
      </w:r>
    </w:p>
    <w:p w:rsidRPr="005D61D4" w:rsidR="00261034" w:rsidP="00261034" w:rsidRDefault="00261034" w14:paraId="3E9E0B47" w14:textId="77777777"/>
    <w:p w:rsidRPr="005D61D4" w:rsidR="00261034" w:rsidP="00261034" w:rsidRDefault="00261034" w14:paraId="50237B22" w14:textId="77777777">
      <w:pPr>
        <w:ind w:left="720"/>
      </w:pPr>
      <w:r w:rsidRPr="005D61D4">
        <w:t>(3) purchase environmental insurance, develop a risk sharing or indemnity pool, or other insurance mechanisms for the response program.</w:t>
      </w:r>
    </w:p>
    <w:p w:rsidRPr="005D61D4" w:rsidR="00261034" w:rsidP="00261034" w:rsidRDefault="00261034" w14:paraId="7C37A71B" w14:textId="77777777"/>
    <w:p w:rsidRPr="005D61D4" w:rsidR="00261034" w:rsidP="00261034" w:rsidRDefault="00261034" w14:paraId="7E12BC41" w14:textId="77777777">
      <w:r w:rsidRPr="005D61D4">
        <w:tab/>
      </w:r>
    </w:p>
    <w:p w:rsidRPr="005D61D4" w:rsidR="00261034" w:rsidP="007A12E4" w:rsidRDefault="00261034" w14:paraId="2FCCF6C9" w14:textId="77777777">
      <w:r w:rsidRPr="005D61D4">
        <w:t xml:space="preserve">Under CERCLA 101(39), a brownfields site means real property, the expansion, redevelopment, or reuse of which may be complicated by the presence or potential presence of a hazardous substance, pollutant, or contaminant.  Brownfields sites may also include property contaminated with petroleum. For funding purposes, EPA uses the term “brownfields property(ies)” synonymously with the term “brownfields site(s).”  </w:t>
      </w:r>
    </w:p>
    <w:p w:rsidRPr="005D61D4" w:rsidR="00261034" w:rsidP="00261034" w:rsidRDefault="00261034" w14:paraId="65244985" w14:textId="77777777"/>
    <w:p w:rsidRPr="005D61D4" w:rsidR="00261034" w:rsidP="00261034" w:rsidRDefault="00261034" w14:paraId="3C255E9D" w14:textId="112112C1">
      <w:r w:rsidRPr="005D61D4">
        <w:t xml:space="preserve">While the Agency collects basic cooperative agreement information as part of its </w:t>
      </w:r>
      <w:r w:rsidR="00C10F5B">
        <w:t>f</w:t>
      </w:r>
      <w:r w:rsidRPr="005D61D4">
        <w:t xml:space="preserve">ederal </w:t>
      </w:r>
      <w:r w:rsidR="001A2CBC">
        <w:t>s</w:t>
      </w:r>
      <w:r w:rsidRPr="005D61D4">
        <w:t>tewardship responsibilities to manage and oversee recipient activities and expenditures under 2 CFR Part 200, OBLR needs additional information from recipients to be reported in a consistent manner to evaluate the effectiveness of the program and to report on program activities and accomplishments to Congress and other program stakeholders</w:t>
      </w:r>
      <w:r w:rsidRPr="005D61D4" w:rsidR="002C5CE7">
        <w:t xml:space="preserve">. </w:t>
      </w:r>
      <w:r w:rsidRPr="005D61D4">
        <w:t>Grantees</w:t>
      </w:r>
      <w:r w:rsidR="001A2CBC">
        <w:t xml:space="preserve"> and contractors</w:t>
      </w:r>
      <w:r w:rsidRPr="005D61D4">
        <w:t xml:space="preserve"> are given access to the Assessment Cleanup and Redevelopment Exchange System</w:t>
      </w:r>
      <w:r w:rsidRPr="005D61D4" w:rsidR="00A22371">
        <w:t xml:space="preserve"> (ACRES)</w:t>
      </w:r>
      <w:r w:rsidRPr="005D61D4">
        <w:t xml:space="preserve"> to electronically enter </w:t>
      </w:r>
      <w:r w:rsidRPr="005D61D4" w:rsidR="00A22371">
        <w:t xml:space="preserve">form information for immediate submission to the Brownfields Program. </w:t>
      </w:r>
      <w:r w:rsidRPr="005D61D4">
        <w:t xml:space="preserve">OBLR has used and will continue to use the information collected from recipients to oversee the activities carried out using </w:t>
      </w:r>
      <w:r w:rsidR="001A2CBC">
        <w:t>Brownfields’</w:t>
      </w:r>
      <w:r w:rsidRPr="005D61D4">
        <w:t xml:space="preserve"> funds, to evaluate program implementation and effectiveness, and to meet the Agency’s responsibilities under the Government Performance and Results Act to report on OBLR’s accomplishments.  The information collection activities covered by this renewed ICR are intended to: (1) continue to improve the alignment of reporting </w:t>
      </w:r>
      <w:r w:rsidRPr="005D61D4">
        <w:lastRenderedPageBreak/>
        <w:t xml:space="preserve">requirements with programmatic performance measures; and (2) simplify and standardize reporting requirements to reduce uncertainty and burden imposed on recipients.  Without the information collection, OBLR would have limited access to information needed to effectively assess the relationship between those activities funded by EPA’s Brownfields cooperative agreements and the intent of Congress with the passage of the Brownfields Amendments.  </w:t>
      </w:r>
    </w:p>
    <w:p w:rsidRPr="005D61D4" w:rsidR="00261034" w:rsidP="00261034" w:rsidRDefault="00261034" w14:paraId="2B6BDC13" w14:textId="576F01BB">
      <w:pPr>
        <w:rPr>
          <w:b/>
        </w:rPr>
      </w:pPr>
    </w:p>
    <w:p w:rsidRPr="005D61D4" w:rsidR="00A22371" w:rsidP="00261034" w:rsidRDefault="00A22371" w14:paraId="58A2405E" w14:textId="4D41A9AF">
      <w:pPr>
        <w:rPr>
          <w:b/>
          <w:u w:val="single"/>
        </w:rPr>
      </w:pPr>
      <w:r w:rsidRPr="005D61D4">
        <w:rPr>
          <w:b/>
          <w:u w:val="single"/>
        </w:rPr>
        <w:t>3. Electronic Submission</w:t>
      </w:r>
    </w:p>
    <w:p w:rsidRPr="005D61D4" w:rsidR="0093401C" w:rsidP="00261034" w:rsidRDefault="0093401C" w14:paraId="6B177B2F" w14:textId="7EDDA764">
      <w:pPr>
        <w:rPr>
          <w:b/>
          <w:u w:val="single"/>
        </w:rPr>
      </w:pPr>
    </w:p>
    <w:p w:rsidRPr="005D61D4" w:rsidR="00A22371" w:rsidP="007A12E4" w:rsidRDefault="0093401C" w14:paraId="0B561B0B" w14:textId="69BE2150">
      <w:r w:rsidRPr="005D61D4">
        <w:t xml:space="preserve">For ease, recipients enter the information into the Agency’s ACRES Database. ACRES was developed to fulfill the requirements under the Government Paperwork Elimination Act (Public Law 105-277).  This electronic reporting process is integrated with EPA’s Enterprise Architecture to further streamline the Agency’s data management and reporting responsibilities.  EPA released the electronic reporting process in January 2007 and all Brownfields recipients starting from FY 2003 have been given access.  EPA has modified its reporting guidance and provides training on the electronic reporting process.  The database is consistently updated, with the latest interface overhaul </w:t>
      </w:r>
      <w:r w:rsidRPr="005D61D4" w:rsidR="002C5CE7">
        <w:t>occurring</w:t>
      </w:r>
      <w:r w:rsidRPr="005D61D4">
        <w:t xml:space="preserve"> in </w:t>
      </w:r>
      <w:r w:rsidR="00C10F5B">
        <w:t>2022</w:t>
      </w:r>
      <w:r w:rsidRPr="005D61D4">
        <w:t>. EPA has achieved positive returns in user acceptance of the electronic reporting process since its release and the electronic reporting process reduces the burden placed on recipients.</w:t>
      </w:r>
    </w:p>
    <w:p w:rsidRPr="005D61D4" w:rsidR="0093401C" w:rsidP="00261034" w:rsidRDefault="0093401C" w14:paraId="2393C24E" w14:textId="76920273"/>
    <w:p w:rsidRPr="005D61D4" w:rsidR="00A22371" w:rsidP="00A22371" w:rsidRDefault="00A22371" w14:paraId="6C08D6B8" w14:textId="784948EC">
      <w:pPr>
        <w:rPr>
          <w:b/>
          <w:u w:val="single"/>
        </w:rPr>
      </w:pPr>
      <w:r w:rsidRPr="005D61D4">
        <w:rPr>
          <w:b/>
          <w:u w:val="single"/>
        </w:rPr>
        <w:t>4. Non-duplication, Consultations, and Other Collection Criteria</w:t>
      </w:r>
    </w:p>
    <w:p w:rsidRPr="005D61D4" w:rsidR="00A15BB0" w:rsidP="00A22371" w:rsidRDefault="00A15BB0" w14:paraId="2E7F81D1" w14:textId="6CA400F8">
      <w:pPr>
        <w:rPr>
          <w:b/>
          <w:u w:val="single"/>
        </w:rPr>
      </w:pPr>
    </w:p>
    <w:p w:rsidRPr="005D61D4" w:rsidR="00A15BB0" w:rsidP="007A12E4" w:rsidRDefault="00A15BB0" w14:paraId="4EB91E49" w14:textId="7D61DBF6">
      <w:r w:rsidRPr="005D61D4">
        <w:t xml:space="preserve">There is no other known source for the information that EPA seeks under this ICR.  Moreover, this ICR supplements, and does not duplicate, the information that EPA collects as part of its reporting and record keeping provisions under the Agency’s general assistance regulations at UGG 2 CFR Part 200 which became effective December 26, 2014.  </w:t>
      </w:r>
      <w:r w:rsidRPr="005D61D4">
        <w:rPr>
          <w:b/>
        </w:rPr>
        <w:t>Exhibit 1</w:t>
      </w:r>
      <w:r w:rsidRPr="005D61D4">
        <w:t xml:space="preserve"> identifies the tasks and burdens of recipients that are covered under other OMB-approved ICRs.  This ICR addresses the burden imposed on recipients and EPA associated with the reporting requirements that are unique to cooperative agreements awarded by EPA under authority of CERCLA 104k and CERCLA 128(a).</w:t>
      </w:r>
    </w:p>
    <w:p w:rsidRPr="005D61D4" w:rsidR="00A15BB0" w:rsidP="00A15BB0" w:rsidRDefault="00A15BB0" w14:paraId="2ECBB229" w14:textId="77777777"/>
    <w:p w:rsidRPr="005D61D4" w:rsidR="00A15BB0" w:rsidP="00A15BB0" w:rsidRDefault="00A15BB0" w14:paraId="577E87FD" w14:textId="77777777">
      <w:pPr>
        <w:jc w:val="center"/>
      </w:pPr>
      <w:r w:rsidRPr="005D61D4">
        <w:rPr>
          <w:b/>
        </w:rPr>
        <w:t>Exhibit 1:  Grant Burdens Covered Under Other Agency ICRs</w:t>
      </w:r>
    </w:p>
    <w:tbl>
      <w:tblPr>
        <w:tblW w:w="0" w:type="auto"/>
        <w:jc w:val="center"/>
        <w:tblLayout w:type="fixed"/>
        <w:tblCellMar>
          <w:left w:w="120" w:type="dxa"/>
          <w:right w:w="120" w:type="dxa"/>
        </w:tblCellMar>
        <w:tblLook w:val="0000" w:firstRow="0" w:lastRow="0" w:firstColumn="0" w:lastColumn="0" w:noHBand="0" w:noVBand="0"/>
      </w:tblPr>
      <w:tblGrid>
        <w:gridCol w:w="2790"/>
        <w:gridCol w:w="2610"/>
        <w:gridCol w:w="2518"/>
      </w:tblGrid>
      <w:tr w:rsidRPr="005D61D4" w:rsidR="005D61D4" w:rsidTr="00106669" w14:paraId="49900FEE" w14:textId="77777777">
        <w:trPr>
          <w:jc w:val="center"/>
        </w:trPr>
        <w:tc>
          <w:tcPr>
            <w:tcW w:w="2790" w:type="dxa"/>
            <w:tcBorders>
              <w:top w:val="single" w:color="000000" w:sz="5" w:space="0"/>
              <w:left w:val="single" w:color="000000" w:sz="5" w:space="0"/>
              <w:bottom w:val="single" w:color="000000" w:sz="18" w:space="0"/>
              <w:right w:val="single" w:color="000000" w:sz="5" w:space="0"/>
            </w:tcBorders>
          </w:tcPr>
          <w:p w:rsidRPr="005D61D4" w:rsidR="00A15BB0" w:rsidP="00106669" w:rsidRDefault="00A15BB0" w14:paraId="2C33DE7C" w14:textId="77777777">
            <w:pPr>
              <w:spacing w:before="120" w:after="66"/>
              <w:jc w:val="center"/>
              <w:rPr>
                <w:sz w:val="20"/>
              </w:rPr>
            </w:pPr>
            <w:r w:rsidRPr="005D61D4">
              <w:rPr>
                <w:b/>
                <w:sz w:val="20"/>
              </w:rPr>
              <w:t>Task/Burden</w:t>
            </w:r>
          </w:p>
        </w:tc>
        <w:tc>
          <w:tcPr>
            <w:tcW w:w="2610" w:type="dxa"/>
            <w:tcBorders>
              <w:top w:val="single" w:color="000000" w:sz="5" w:space="0"/>
              <w:left w:val="single" w:color="000000" w:sz="5" w:space="0"/>
              <w:bottom w:val="single" w:color="000000" w:sz="18" w:space="0"/>
              <w:right w:val="single" w:color="000000" w:sz="5" w:space="0"/>
            </w:tcBorders>
          </w:tcPr>
          <w:p w:rsidRPr="005D61D4" w:rsidR="00A15BB0" w:rsidP="00106669" w:rsidRDefault="00A15BB0" w14:paraId="5CEB1243" w14:textId="77777777">
            <w:pPr>
              <w:spacing w:before="120" w:after="66"/>
              <w:jc w:val="center"/>
              <w:rPr>
                <w:sz w:val="20"/>
              </w:rPr>
            </w:pPr>
            <w:r w:rsidRPr="005D61D4">
              <w:rPr>
                <w:b/>
                <w:sz w:val="20"/>
              </w:rPr>
              <w:t>Authority</w:t>
            </w:r>
          </w:p>
        </w:tc>
        <w:tc>
          <w:tcPr>
            <w:tcW w:w="2518" w:type="dxa"/>
            <w:tcBorders>
              <w:top w:val="single" w:color="000000" w:sz="5" w:space="0"/>
              <w:left w:val="single" w:color="000000" w:sz="5" w:space="0"/>
              <w:bottom w:val="single" w:color="000000" w:sz="18" w:space="0"/>
              <w:right w:val="single" w:color="000000" w:sz="5" w:space="0"/>
            </w:tcBorders>
          </w:tcPr>
          <w:p w:rsidRPr="005D61D4" w:rsidR="00A15BB0" w:rsidP="00106669" w:rsidRDefault="00A15BB0" w14:paraId="41287EAA" w14:textId="77777777">
            <w:pPr>
              <w:spacing w:before="120" w:after="66"/>
              <w:jc w:val="center"/>
              <w:rPr>
                <w:sz w:val="20"/>
              </w:rPr>
            </w:pPr>
            <w:r w:rsidRPr="005D61D4">
              <w:rPr>
                <w:b/>
                <w:sz w:val="20"/>
              </w:rPr>
              <w:t>Agency Approved ICR</w:t>
            </w:r>
          </w:p>
        </w:tc>
      </w:tr>
      <w:tr w:rsidRPr="005D61D4" w:rsidR="005D61D4" w:rsidTr="00106669" w14:paraId="29D93D16" w14:textId="77777777">
        <w:trPr>
          <w:jc w:val="center"/>
        </w:trPr>
        <w:tc>
          <w:tcPr>
            <w:tcW w:w="2790"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36C004F0" w14:textId="77777777">
            <w:pPr>
              <w:spacing w:before="120" w:after="66"/>
              <w:rPr>
                <w:sz w:val="20"/>
              </w:rPr>
            </w:pPr>
            <w:r w:rsidRPr="005D61D4">
              <w:rPr>
                <w:sz w:val="20"/>
              </w:rPr>
              <w:t>Preliminary Grant Proposal</w:t>
            </w:r>
          </w:p>
        </w:tc>
        <w:tc>
          <w:tcPr>
            <w:tcW w:w="2610"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7F8A3F1B" w14:textId="77777777">
            <w:pPr>
              <w:spacing w:before="120" w:after="66"/>
              <w:jc w:val="center"/>
              <w:rPr>
                <w:sz w:val="20"/>
              </w:rPr>
            </w:pPr>
            <w:r w:rsidRPr="005D61D4">
              <w:rPr>
                <w:sz w:val="20"/>
              </w:rPr>
              <w:t>2 CFR Part 200</w:t>
            </w:r>
          </w:p>
        </w:tc>
        <w:tc>
          <w:tcPr>
            <w:tcW w:w="2518"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75A3D96E" w14:textId="77777777">
            <w:pPr>
              <w:spacing w:before="120" w:after="66"/>
              <w:jc w:val="center"/>
              <w:rPr>
                <w:sz w:val="20"/>
              </w:rPr>
            </w:pPr>
            <w:r w:rsidRPr="005D61D4">
              <w:rPr>
                <w:sz w:val="20"/>
              </w:rPr>
              <w:t>OMB 2030-0020</w:t>
            </w:r>
          </w:p>
        </w:tc>
      </w:tr>
      <w:tr w:rsidRPr="005D61D4" w:rsidR="005D61D4" w:rsidTr="00106669" w14:paraId="7792514C" w14:textId="77777777">
        <w:trPr>
          <w:jc w:val="center"/>
        </w:trPr>
        <w:tc>
          <w:tcPr>
            <w:tcW w:w="2790"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0E092CAB" w14:textId="77777777">
            <w:pPr>
              <w:spacing w:before="120" w:after="66"/>
              <w:rPr>
                <w:sz w:val="20"/>
              </w:rPr>
            </w:pPr>
            <w:r w:rsidRPr="005D61D4">
              <w:rPr>
                <w:sz w:val="20"/>
              </w:rPr>
              <w:t>Final Grant Proposal</w:t>
            </w:r>
          </w:p>
        </w:tc>
        <w:tc>
          <w:tcPr>
            <w:tcW w:w="2610"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11034E07" w14:textId="77777777">
            <w:pPr>
              <w:spacing w:before="120" w:after="66"/>
              <w:jc w:val="center"/>
              <w:rPr>
                <w:sz w:val="20"/>
              </w:rPr>
            </w:pPr>
            <w:r w:rsidRPr="005D61D4">
              <w:rPr>
                <w:sz w:val="20"/>
              </w:rPr>
              <w:t>2 CFR Part 200</w:t>
            </w:r>
          </w:p>
        </w:tc>
        <w:tc>
          <w:tcPr>
            <w:tcW w:w="2518"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46D514F8" w14:textId="77777777">
            <w:pPr>
              <w:spacing w:before="120" w:after="66"/>
              <w:jc w:val="center"/>
              <w:rPr>
                <w:sz w:val="20"/>
              </w:rPr>
            </w:pPr>
            <w:r w:rsidRPr="005D61D4">
              <w:rPr>
                <w:sz w:val="20"/>
              </w:rPr>
              <w:t>OMB 2030-0020</w:t>
            </w:r>
          </w:p>
        </w:tc>
      </w:tr>
      <w:tr w:rsidRPr="005D61D4" w:rsidR="005D61D4" w:rsidTr="00106669" w14:paraId="21E1C4D6" w14:textId="77777777">
        <w:trPr>
          <w:jc w:val="center"/>
        </w:trPr>
        <w:tc>
          <w:tcPr>
            <w:tcW w:w="2790"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4345BD55" w14:textId="77777777">
            <w:pPr>
              <w:spacing w:before="120" w:after="66"/>
              <w:rPr>
                <w:sz w:val="20"/>
              </w:rPr>
            </w:pPr>
            <w:r w:rsidRPr="005D61D4">
              <w:rPr>
                <w:sz w:val="20"/>
              </w:rPr>
              <w:t>Budget Sheets</w:t>
            </w:r>
          </w:p>
        </w:tc>
        <w:tc>
          <w:tcPr>
            <w:tcW w:w="2610"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657D2EEF" w14:textId="77777777">
            <w:pPr>
              <w:spacing w:before="120" w:after="66"/>
              <w:jc w:val="center"/>
              <w:rPr>
                <w:sz w:val="20"/>
              </w:rPr>
            </w:pPr>
            <w:r w:rsidRPr="005D61D4">
              <w:rPr>
                <w:sz w:val="20"/>
              </w:rPr>
              <w:t>2 CFR Part 200</w:t>
            </w:r>
          </w:p>
        </w:tc>
        <w:tc>
          <w:tcPr>
            <w:tcW w:w="2518"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0E7E647D" w14:textId="77777777">
            <w:pPr>
              <w:spacing w:before="120" w:after="66"/>
              <w:jc w:val="center"/>
              <w:rPr>
                <w:sz w:val="20"/>
              </w:rPr>
            </w:pPr>
            <w:r w:rsidRPr="005D61D4">
              <w:rPr>
                <w:sz w:val="20"/>
              </w:rPr>
              <w:t>OMB 2030-0020</w:t>
            </w:r>
          </w:p>
        </w:tc>
      </w:tr>
      <w:tr w:rsidRPr="005D61D4" w:rsidR="005D61D4" w:rsidTr="00106669" w14:paraId="61467E7C" w14:textId="77777777">
        <w:trPr>
          <w:jc w:val="center"/>
        </w:trPr>
        <w:tc>
          <w:tcPr>
            <w:tcW w:w="2790"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6D490CC6" w14:textId="77777777">
            <w:pPr>
              <w:spacing w:before="120" w:after="66"/>
              <w:rPr>
                <w:sz w:val="20"/>
              </w:rPr>
            </w:pPr>
            <w:r w:rsidRPr="005D61D4">
              <w:rPr>
                <w:sz w:val="20"/>
              </w:rPr>
              <w:t>Quarterly Progress Reports</w:t>
            </w:r>
          </w:p>
        </w:tc>
        <w:tc>
          <w:tcPr>
            <w:tcW w:w="2610"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267BE943" w14:textId="77777777">
            <w:pPr>
              <w:spacing w:before="120" w:after="66"/>
              <w:jc w:val="center"/>
              <w:rPr>
                <w:sz w:val="20"/>
              </w:rPr>
            </w:pPr>
            <w:r w:rsidRPr="005D61D4">
              <w:rPr>
                <w:sz w:val="20"/>
              </w:rPr>
              <w:t xml:space="preserve">2 CFR Part 200 </w:t>
            </w:r>
          </w:p>
        </w:tc>
        <w:tc>
          <w:tcPr>
            <w:tcW w:w="2518"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7AB08761" w14:textId="77777777">
            <w:pPr>
              <w:spacing w:before="120" w:after="66"/>
              <w:jc w:val="center"/>
              <w:rPr>
                <w:sz w:val="20"/>
              </w:rPr>
            </w:pPr>
            <w:r w:rsidRPr="005D61D4">
              <w:rPr>
                <w:sz w:val="20"/>
              </w:rPr>
              <w:t>OMB 2030-0020</w:t>
            </w:r>
          </w:p>
        </w:tc>
      </w:tr>
      <w:tr w:rsidRPr="005D61D4" w:rsidR="005D61D4" w:rsidTr="00106669" w14:paraId="3FCF173E" w14:textId="77777777">
        <w:trPr>
          <w:jc w:val="center"/>
        </w:trPr>
        <w:tc>
          <w:tcPr>
            <w:tcW w:w="2790"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686F4AC3" w14:textId="77777777">
            <w:pPr>
              <w:spacing w:before="120" w:after="66"/>
              <w:rPr>
                <w:sz w:val="20"/>
              </w:rPr>
            </w:pPr>
            <w:r w:rsidRPr="005D61D4">
              <w:rPr>
                <w:sz w:val="20"/>
              </w:rPr>
              <w:t>Notification of Significant Developments</w:t>
            </w:r>
          </w:p>
        </w:tc>
        <w:tc>
          <w:tcPr>
            <w:tcW w:w="2610"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10941460" w14:textId="77777777">
            <w:pPr>
              <w:spacing w:before="120" w:after="66"/>
              <w:jc w:val="center"/>
              <w:rPr>
                <w:sz w:val="20"/>
              </w:rPr>
            </w:pPr>
            <w:r w:rsidRPr="005D61D4">
              <w:rPr>
                <w:sz w:val="20"/>
              </w:rPr>
              <w:t>2 CFR Part 200</w:t>
            </w:r>
          </w:p>
        </w:tc>
        <w:tc>
          <w:tcPr>
            <w:tcW w:w="2518"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1BDE722E" w14:textId="77777777">
            <w:pPr>
              <w:spacing w:before="120" w:after="66"/>
              <w:jc w:val="center"/>
              <w:rPr>
                <w:sz w:val="20"/>
              </w:rPr>
            </w:pPr>
            <w:r w:rsidRPr="005D61D4">
              <w:rPr>
                <w:sz w:val="20"/>
              </w:rPr>
              <w:t>OMB 2030-0020</w:t>
            </w:r>
          </w:p>
        </w:tc>
      </w:tr>
      <w:tr w:rsidRPr="005D61D4" w:rsidR="005D61D4" w:rsidTr="00106669" w14:paraId="26C2CE93" w14:textId="77777777">
        <w:trPr>
          <w:jc w:val="center"/>
        </w:trPr>
        <w:tc>
          <w:tcPr>
            <w:tcW w:w="2790"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06BB78C6" w14:textId="77777777">
            <w:pPr>
              <w:spacing w:before="120" w:after="66"/>
              <w:rPr>
                <w:sz w:val="20"/>
              </w:rPr>
            </w:pPr>
            <w:r w:rsidRPr="005D61D4">
              <w:rPr>
                <w:sz w:val="20"/>
              </w:rPr>
              <w:t>Procurement Reports</w:t>
            </w:r>
          </w:p>
        </w:tc>
        <w:tc>
          <w:tcPr>
            <w:tcW w:w="2610"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6114EFD6" w14:textId="77777777">
            <w:pPr>
              <w:spacing w:before="120" w:after="66"/>
              <w:jc w:val="center"/>
              <w:rPr>
                <w:sz w:val="20"/>
              </w:rPr>
            </w:pPr>
            <w:r w:rsidRPr="005D61D4">
              <w:rPr>
                <w:sz w:val="20"/>
              </w:rPr>
              <w:t>2 CFR Part 200</w:t>
            </w:r>
          </w:p>
        </w:tc>
        <w:tc>
          <w:tcPr>
            <w:tcW w:w="2518"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7B41CF83" w14:textId="77777777">
            <w:pPr>
              <w:spacing w:before="120" w:after="66"/>
              <w:jc w:val="center"/>
              <w:rPr>
                <w:sz w:val="20"/>
              </w:rPr>
            </w:pPr>
            <w:r w:rsidRPr="005D61D4">
              <w:rPr>
                <w:sz w:val="20"/>
              </w:rPr>
              <w:t>OMB 2030-0020</w:t>
            </w:r>
          </w:p>
        </w:tc>
      </w:tr>
      <w:tr w:rsidRPr="005D61D4" w:rsidR="005D61D4" w:rsidTr="00106669" w14:paraId="09BBE1CE" w14:textId="77777777">
        <w:trPr>
          <w:jc w:val="center"/>
        </w:trPr>
        <w:tc>
          <w:tcPr>
            <w:tcW w:w="2790"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1A7BAC28" w14:textId="77777777">
            <w:pPr>
              <w:spacing w:before="120" w:after="66"/>
              <w:rPr>
                <w:sz w:val="20"/>
              </w:rPr>
            </w:pPr>
            <w:r w:rsidRPr="005D61D4">
              <w:rPr>
                <w:sz w:val="20"/>
              </w:rPr>
              <w:t>Financial Reports</w:t>
            </w:r>
          </w:p>
        </w:tc>
        <w:tc>
          <w:tcPr>
            <w:tcW w:w="2610"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15882A57" w14:textId="77777777">
            <w:pPr>
              <w:spacing w:before="120" w:after="66"/>
              <w:jc w:val="center"/>
              <w:rPr>
                <w:sz w:val="20"/>
              </w:rPr>
            </w:pPr>
            <w:r w:rsidRPr="005D61D4">
              <w:rPr>
                <w:sz w:val="20"/>
              </w:rPr>
              <w:t xml:space="preserve">2 CFR Part 200 </w:t>
            </w:r>
          </w:p>
        </w:tc>
        <w:tc>
          <w:tcPr>
            <w:tcW w:w="2518"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23CCFABD" w14:textId="77777777">
            <w:pPr>
              <w:spacing w:before="120" w:after="66"/>
              <w:jc w:val="center"/>
              <w:rPr>
                <w:sz w:val="20"/>
              </w:rPr>
            </w:pPr>
            <w:r w:rsidRPr="005D61D4">
              <w:rPr>
                <w:sz w:val="20"/>
              </w:rPr>
              <w:t xml:space="preserve"> OMB 2030-0020</w:t>
            </w:r>
          </w:p>
        </w:tc>
      </w:tr>
      <w:tr w:rsidRPr="005D61D4" w:rsidR="00A15BB0" w:rsidTr="00106669" w14:paraId="5B925EDF" w14:textId="77777777">
        <w:trPr>
          <w:jc w:val="center"/>
        </w:trPr>
        <w:tc>
          <w:tcPr>
            <w:tcW w:w="2790"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07D257B5" w14:textId="77777777">
            <w:pPr>
              <w:spacing w:before="120" w:after="66"/>
              <w:rPr>
                <w:sz w:val="20"/>
              </w:rPr>
            </w:pPr>
            <w:r w:rsidRPr="005D61D4">
              <w:rPr>
                <w:sz w:val="20"/>
              </w:rPr>
              <w:t xml:space="preserve">Project Records </w:t>
            </w:r>
          </w:p>
        </w:tc>
        <w:tc>
          <w:tcPr>
            <w:tcW w:w="2610"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2B7B7340" w14:textId="77777777">
            <w:pPr>
              <w:spacing w:before="120" w:after="66"/>
              <w:jc w:val="center"/>
              <w:rPr>
                <w:sz w:val="20"/>
              </w:rPr>
            </w:pPr>
            <w:r w:rsidRPr="005D61D4">
              <w:rPr>
                <w:sz w:val="20"/>
              </w:rPr>
              <w:t>2 CFR Part 200</w:t>
            </w:r>
          </w:p>
        </w:tc>
        <w:tc>
          <w:tcPr>
            <w:tcW w:w="2518" w:type="dxa"/>
            <w:tcBorders>
              <w:top w:val="single" w:color="000000" w:sz="5" w:space="0"/>
              <w:left w:val="single" w:color="000000" w:sz="5" w:space="0"/>
              <w:bottom w:val="single" w:color="000000" w:sz="5" w:space="0"/>
              <w:right w:val="single" w:color="000000" w:sz="5" w:space="0"/>
            </w:tcBorders>
          </w:tcPr>
          <w:p w:rsidRPr="005D61D4" w:rsidR="00A15BB0" w:rsidP="00106669" w:rsidRDefault="00A15BB0" w14:paraId="3A013671" w14:textId="77777777">
            <w:pPr>
              <w:spacing w:before="120" w:after="66"/>
              <w:jc w:val="center"/>
              <w:rPr>
                <w:sz w:val="20"/>
              </w:rPr>
            </w:pPr>
            <w:r w:rsidRPr="005D61D4">
              <w:rPr>
                <w:sz w:val="20"/>
              </w:rPr>
              <w:t>OMB 2030-0020</w:t>
            </w:r>
          </w:p>
        </w:tc>
      </w:tr>
    </w:tbl>
    <w:p w:rsidRPr="005D61D4" w:rsidR="00A22371" w:rsidP="00A22371" w:rsidRDefault="00A22371" w14:paraId="6D50B4CC" w14:textId="4C34FABB">
      <w:pPr>
        <w:rPr>
          <w:b/>
          <w:u w:val="single"/>
        </w:rPr>
      </w:pPr>
    </w:p>
    <w:p w:rsidRPr="005D61D4" w:rsidR="00A22371" w:rsidP="00A22371" w:rsidRDefault="00A22371" w14:paraId="2783C541" w14:textId="79DC8B60">
      <w:pPr>
        <w:rPr>
          <w:b/>
          <w:u w:val="single"/>
        </w:rPr>
      </w:pPr>
      <w:r w:rsidRPr="005D61D4">
        <w:rPr>
          <w:b/>
          <w:u w:val="single"/>
        </w:rPr>
        <w:lastRenderedPageBreak/>
        <w:t>5. Impact on Small Businesses</w:t>
      </w:r>
    </w:p>
    <w:p w:rsidRPr="005D61D4" w:rsidR="00A15BB0" w:rsidP="00A22371" w:rsidRDefault="00A15BB0" w14:paraId="1CDBD305" w14:textId="383B2515">
      <w:pPr>
        <w:rPr>
          <w:b/>
          <w:u w:val="single"/>
        </w:rPr>
      </w:pPr>
    </w:p>
    <w:p w:rsidRPr="005D61D4" w:rsidR="00A15BB0" w:rsidP="007A12E4" w:rsidRDefault="00A15BB0" w14:paraId="3B362104" w14:textId="77777777">
      <w:r w:rsidRPr="005D61D4">
        <w:t>This information collection request is expected to affect small governmental jurisdictions, which are defined as governments of cities, counties, towns, townships, villages, school districts, or special districts with populations of less than 50,000.  This definition may also include Indian Tribes, in keeping with the President’s Federal Indian Policy.  EPA has considered whether to establish different reporting requirements for small entities and has determined that: (1) different reporting requirements among recipients will result in inconsistent data that may lessen the Agency’s ability to oversee and report on program activities and accomplishments; (2) the burden imposed by this information collection is relatively small and small entities should not be unduly burdened by the reporting requirement; and (3) the Brownfields program is voluntary and respondents who elect to participate in this program have determined that the expected benefits of participation outweigh any burden associated with preparing the response.</w:t>
      </w:r>
    </w:p>
    <w:p w:rsidRPr="005D61D4" w:rsidR="00A22371" w:rsidP="00A22371" w:rsidRDefault="00A22371" w14:paraId="6563CD05" w14:textId="40BD1FEB">
      <w:pPr>
        <w:rPr>
          <w:b/>
          <w:u w:val="single"/>
        </w:rPr>
      </w:pPr>
    </w:p>
    <w:p w:rsidRPr="005D61D4" w:rsidR="00A22371" w:rsidP="00A22371" w:rsidRDefault="00A22371" w14:paraId="327E51D0" w14:textId="57989FD0">
      <w:pPr>
        <w:rPr>
          <w:b/>
          <w:u w:val="single"/>
        </w:rPr>
      </w:pPr>
      <w:r w:rsidRPr="005D61D4">
        <w:rPr>
          <w:b/>
          <w:u w:val="single"/>
        </w:rPr>
        <w:t xml:space="preserve">6. </w:t>
      </w:r>
      <w:r w:rsidRPr="005D61D4" w:rsidR="00A15BB0">
        <w:rPr>
          <w:b/>
          <w:u w:val="single"/>
        </w:rPr>
        <w:t>Consequences</w:t>
      </w:r>
      <w:r w:rsidRPr="005D61D4">
        <w:rPr>
          <w:b/>
          <w:u w:val="single"/>
        </w:rPr>
        <w:t xml:space="preserve"> of Non-Collection or Less Frequent Collection</w:t>
      </w:r>
    </w:p>
    <w:p w:rsidRPr="005D61D4" w:rsidR="00A15BB0" w:rsidP="00A22371" w:rsidRDefault="00A15BB0" w14:paraId="1537CB1A" w14:textId="18776470">
      <w:pPr>
        <w:rPr>
          <w:b/>
          <w:u w:val="single"/>
        </w:rPr>
      </w:pPr>
    </w:p>
    <w:p w:rsidRPr="005D61D4" w:rsidR="00A15BB0" w:rsidP="007A12E4" w:rsidRDefault="00A15BB0" w14:paraId="4C74E4E9" w14:textId="522F97FC">
      <w:r w:rsidRPr="005D61D4">
        <w:t>The information collection schedule is consistent with the Agency’s reporting schedule for general assistance agreements.  Less frequent collection may not enable EPA to oversee and manage Brownfields cooperative agreements effectively and would lessen OBLR’s ability to report up-to-date and accurate information on program activities and accomplishments.  In consideration of the burden imposed on recipients, EPA has adopted less frequent reporting for the Property Profile Form in which recipients are required to update and submit the form as notable activities or changes occur at a particular property.  EPA anticipates that recipients of CERCLA 104(k) assessment, cleanup, revolving loan fund</w:t>
      </w:r>
      <w:r w:rsidR="00BC1E6C">
        <w:t>,</w:t>
      </w:r>
      <w:r w:rsidRPr="005D61D4">
        <w:t xml:space="preserve"> and multipurpose cooperative agreements will submit an updated Property Profile Form to EPA at least twice but not more than four times over the life of the cooperative agreement.  For CERCLA 128(a) state and tribal response program cooperative agreements, EPA anticipates that recipients will submit a Property Profile Form to EPA twice a year in line with the bi-annual reporting guidelines. 128(a) recipients will also submit the PALs form once a year in line with their end-of-year reporting</w:t>
      </w:r>
      <w:r w:rsidR="00C10F5B">
        <w:t xml:space="preserve">. </w:t>
      </w:r>
      <w:r w:rsidR="008344FE">
        <w:t>For Job Training Recipients, EPA anticipates recipients will submit the form no more than twice annually. EPA anticipates technical assistance grantees and contractors will submit forms quarterly, in line with their terms and conditions.</w:t>
      </w:r>
    </w:p>
    <w:p w:rsidRPr="005D61D4" w:rsidR="00A15BB0" w:rsidP="00A22371" w:rsidRDefault="00A15BB0" w14:paraId="3754D4CF" w14:textId="77777777">
      <w:pPr>
        <w:rPr>
          <w:b/>
          <w:u w:val="single"/>
        </w:rPr>
      </w:pPr>
    </w:p>
    <w:p w:rsidRPr="005D61D4" w:rsidR="00A22371" w:rsidP="00A22371" w:rsidRDefault="00A22371" w14:paraId="1FDFB1D5" w14:textId="42636103">
      <w:pPr>
        <w:rPr>
          <w:b/>
          <w:u w:val="single"/>
        </w:rPr>
      </w:pPr>
      <w:r w:rsidRPr="005D61D4">
        <w:rPr>
          <w:b/>
          <w:u w:val="single"/>
        </w:rPr>
        <w:t>7. Special Reporting Requirements</w:t>
      </w:r>
    </w:p>
    <w:p w:rsidRPr="005D61D4" w:rsidR="00E35483" w:rsidP="00A22371" w:rsidRDefault="00E35483" w14:paraId="798D831B" w14:textId="44EBACE7">
      <w:pPr>
        <w:rPr>
          <w:b/>
          <w:u w:val="single"/>
        </w:rPr>
      </w:pPr>
    </w:p>
    <w:p w:rsidRPr="005D61D4" w:rsidR="00E35483" w:rsidP="007A12E4" w:rsidRDefault="00E35483" w14:paraId="2054EAC5" w14:textId="6CF098AA">
      <w:pPr>
        <w:rPr>
          <w:b/>
          <w:u w:val="single"/>
        </w:rPr>
      </w:pPr>
      <w:r w:rsidRPr="005D61D4">
        <w:t>The information collection is consistent with the guidelines set forth in 5 CFR 1320.6 of the Paperwork Reduction Act Guidelines. There are no known special circumstances that would require reporting on an alternative timeline or methodology</w:t>
      </w:r>
      <w:r w:rsidR="00B77F52">
        <w:t>.</w:t>
      </w:r>
    </w:p>
    <w:p w:rsidRPr="005D61D4" w:rsidR="00A22371" w:rsidP="00A22371" w:rsidRDefault="00A22371" w14:paraId="39E132FF" w14:textId="0F6E3622">
      <w:pPr>
        <w:rPr>
          <w:b/>
          <w:u w:val="single"/>
        </w:rPr>
      </w:pPr>
    </w:p>
    <w:p w:rsidRPr="005D61D4" w:rsidR="00A22371" w:rsidP="00A22371" w:rsidRDefault="00A22371" w14:paraId="121F737F" w14:textId="40B9D6BC">
      <w:pPr>
        <w:rPr>
          <w:b/>
          <w:u w:val="single"/>
        </w:rPr>
      </w:pPr>
      <w:r w:rsidRPr="005D61D4">
        <w:rPr>
          <w:b/>
          <w:u w:val="single"/>
        </w:rPr>
        <w:t>8. 60-Day FR Notice</w:t>
      </w:r>
      <w:r w:rsidRPr="005D61D4" w:rsidR="00E35483">
        <w:rPr>
          <w:b/>
          <w:u w:val="single"/>
        </w:rPr>
        <w:t xml:space="preserve"> and</w:t>
      </w:r>
      <w:r w:rsidRPr="005D61D4">
        <w:rPr>
          <w:b/>
          <w:u w:val="single"/>
        </w:rPr>
        <w:t xml:space="preserve"> Efforts to Consult with Grantees</w:t>
      </w:r>
    </w:p>
    <w:p w:rsidRPr="005D61D4" w:rsidR="00E35483" w:rsidP="00A22371" w:rsidRDefault="00E35483" w14:paraId="4D4331E0" w14:textId="77777777"/>
    <w:p w:rsidRPr="005D61D4" w:rsidR="00E35483" w:rsidP="007A12E4" w:rsidRDefault="00E35483" w14:paraId="2D460A1B" w14:textId="714F1108">
      <w:r w:rsidRPr="005D61D4">
        <w:t xml:space="preserve">60-Day FR Notice: </w:t>
      </w:r>
      <w:r w:rsidR="00BB068F">
        <w:t xml:space="preserve">Published March 25, 2022. No comments were received. </w:t>
      </w:r>
      <w:r w:rsidRPr="005D61D4">
        <w:t xml:space="preserve">The </w:t>
      </w:r>
      <w:r w:rsidR="00BB068F">
        <w:t>was</w:t>
      </w:r>
      <w:r w:rsidRPr="005D61D4">
        <w:t xml:space="preserve"> the first notification of the Agency’s request for the renewal of this ICR.</w:t>
      </w:r>
    </w:p>
    <w:p w:rsidRPr="005D61D4" w:rsidR="00E35483" w:rsidP="00A22371" w:rsidRDefault="00E35483" w14:paraId="3020383B" w14:textId="5F19EFA5"/>
    <w:p w:rsidRPr="005D61D4" w:rsidR="00E35483" w:rsidP="00E35483" w:rsidRDefault="00E35483" w14:paraId="31470C3B" w14:textId="472F165A">
      <w:r w:rsidRPr="005D61D4">
        <w:t>Consultations</w:t>
      </w:r>
      <w:r w:rsidRPr="005D61D4" w:rsidR="007A12E4">
        <w:t xml:space="preserve">: </w:t>
      </w:r>
      <w:r w:rsidRPr="005D61D4">
        <w:t xml:space="preserve">EPA has more than 25 years of experience managing Brownfields cooperative agreement programs that awarded more than 6,000 cooperative agreements to state, local, and </w:t>
      </w:r>
      <w:r w:rsidRPr="005D61D4">
        <w:lastRenderedPageBreak/>
        <w:t xml:space="preserve">tribal governments to address brownfields properties.  For these Brownfields cooperative agreements, EPA staff has worked closely with the recipients to help them participate in the program and address their brownfields properties.  As such, EPA has a detailed understanding of the activities that recipients undertake and the burden they incur for voluntarily participating in EPA’s cooperative agreement programs.  In addition, during the preparation of the initial ICR in 2003 and the reporting forms that are included, </w:t>
      </w:r>
      <w:bookmarkStart w:name="OLE_LINK1" w:id="1"/>
      <w:bookmarkStart w:name="OLE_LINK2" w:id="2"/>
      <w:r w:rsidRPr="005D61D4">
        <w:t xml:space="preserve">EPA contacted eight Brownfields recipients to ask them specific questions about the burden associated with completing the draft forms included in this ICR. </w:t>
      </w:r>
      <w:bookmarkEnd w:id="1"/>
      <w:bookmarkEnd w:id="2"/>
      <w:r w:rsidRPr="005D61D4">
        <w:t xml:space="preserve"> Recipient responses form the basis of EPA’s initial calculations of the burden hours and costs. </w:t>
      </w:r>
    </w:p>
    <w:p w:rsidRPr="005D61D4" w:rsidR="00E35483" w:rsidP="00E35483" w:rsidRDefault="00E35483" w14:paraId="0DACF4A0" w14:textId="77777777"/>
    <w:p w:rsidRPr="005D61D4" w:rsidR="00E35483" w:rsidP="00E35483" w:rsidRDefault="00E35483" w14:paraId="3F315E27" w14:textId="4F283FE9">
      <w:r w:rsidRPr="005D61D4">
        <w:t>Since the initial ICR, there have been several revisions to help improve the original Property Profile</w:t>
      </w:r>
      <w:r w:rsidRPr="005D61D4" w:rsidR="002674E0">
        <w:t xml:space="preserve"> </w:t>
      </w:r>
      <w:r w:rsidRPr="005D61D4">
        <w:t xml:space="preserve">and Job Training Reporting Forms to ensure they are as efficient as possible for cooperative agreement recipients. For the first renewal in 2006, the ICR was expanded to include reporting from CERCLA 128(a) recipients. To do so, EPA consulted with several State and Tribal representatives when working on modifications to the Property Profile Form. For the second renewal in 2009, EPA added additional fields to the Property Profile Form. EPA contacted eight Brownfields recipients to ask them specific questions about the burden associated with completing the draft new fields for the Property Profile Form included in the renewal.  In 2012, EPA made no changes to the Property Profile Form and Job Training Reporting Form.  In 2015, EPA made changes to streamline some questions on the Property Profile Form, including making it easier to identify the correct geographical location of a property, and avoid duplicate property records in ACRES. Additionally, EPA created a new form for the Area-Wide Planning recipients to make it easier for them to report their accomplishments to EPA. </w:t>
      </w:r>
    </w:p>
    <w:p w:rsidRPr="005D61D4" w:rsidR="00E35483" w:rsidP="00E35483" w:rsidRDefault="00E35483" w14:paraId="63F5CCF4" w14:textId="77777777"/>
    <w:p w:rsidRPr="005D61D4" w:rsidR="00E35483" w:rsidP="00E35483" w:rsidRDefault="00E35483" w14:paraId="574FD476" w14:textId="60121B01">
      <w:r w:rsidRPr="005D61D4">
        <w:t xml:space="preserve">For the 2019 renewal of the ICR, EPA shortened the Property Profile Form, eliminating questions that were not resulting in regular responses from recipients, while also clarifying past questions that caused confusion.  EPA also added the Program Activity Levels (PALs) Form, a new form for CERCLA 128(a) recipients to update annually.  This will allow a much more streamlined approach for 128(a) recipients than the current technique for gathering the needed information.  No changes were made to the Job Training Reporting Form and Area-Wide Planning Reporting Form. For the 2020 renewal, no </w:t>
      </w:r>
      <w:r w:rsidRPr="005D61D4" w:rsidR="00B15972">
        <w:t>changes were made.</w:t>
      </w:r>
    </w:p>
    <w:p w:rsidRPr="005D61D4" w:rsidR="00B15972" w:rsidP="00E35483" w:rsidRDefault="00B15972" w14:paraId="31A2E96E" w14:textId="77777777"/>
    <w:p w:rsidRPr="005D61D4" w:rsidR="00E35483" w:rsidP="00A22371" w:rsidRDefault="00E35483" w14:paraId="010B8056" w14:textId="2EDBA3D9">
      <w:r w:rsidRPr="005D61D4">
        <w:t xml:space="preserve">For the current renewal, </w:t>
      </w:r>
      <w:r w:rsidRPr="005D61D4" w:rsidR="00B15972">
        <w:t xml:space="preserve">questions were added to </w:t>
      </w:r>
      <w:r w:rsidRPr="005D61D4">
        <w:t xml:space="preserve">the Property Profile Form to capture </w:t>
      </w:r>
      <w:r w:rsidRPr="005D61D4" w:rsidR="00B15972">
        <w:t xml:space="preserve">site-specific activities </w:t>
      </w:r>
      <w:r w:rsidRPr="005D61D4">
        <w:t>address</w:t>
      </w:r>
      <w:r w:rsidRPr="005D61D4" w:rsidR="00B15972">
        <w:t>ing</w:t>
      </w:r>
      <w:r w:rsidRPr="005D61D4">
        <w:t xml:space="preserve"> climate change</w:t>
      </w:r>
      <w:r w:rsidRPr="005D61D4" w:rsidR="00B15972">
        <w:t xml:space="preserve">.  The Form also added a census tract question to track work being done in </w:t>
      </w:r>
      <w:r w:rsidRPr="005D61D4">
        <w:t xml:space="preserve">disadvantaged communities.  </w:t>
      </w:r>
      <w:r w:rsidRPr="005D61D4" w:rsidR="00B15972">
        <w:t xml:space="preserve">Questions specific to </w:t>
      </w:r>
      <w:r w:rsidRPr="005D61D4" w:rsidR="002674E0">
        <w:t>r</w:t>
      </w:r>
      <w:r w:rsidRPr="005D61D4" w:rsidR="00B15972">
        <w:t xml:space="preserve">evolving </w:t>
      </w:r>
      <w:r w:rsidRPr="005D61D4" w:rsidR="002674E0">
        <w:t>l</w:t>
      </w:r>
      <w:r w:rsidRPr="005D61D4" w:rsidR="00B15972">
        <w:t xml:space="preserve">oan </w:t>
      </w:r>
      <w:r w:rsidRPr="005D61D4" w:rsidR="002674E0">
        <w:t>f</w:t>
      </w:r>
      <w:r w:rsidRPr="005D61D4" w:rsidR="00B15972">
        <w:t xml:space="preserve">und </w:t>
      </w:r>
      <w:r w:rsidRPr="005D61D4" w:rsidR="002674E0">
        <w:t>r</w:t>
      </w:r>
      <w:r w:rsidRPr="005D61D4" w:rsidR="00B15972">
        <w:t>ecipients were clarified to better track program income and</w:t>
      </w:r>
      <w:r w:rsidR="00643E7D">
        <w:t xml:space="preserve"> post-closeout status</w:t>
      </w:r>
      <w:r w:rsidRPr="005D61D4" w:rsidR="00B15972">
        <w:t xml:space="preserve">. </w:t>
      </w:r>
      <w:r w:rsidR="004F1D17">
        <w:t xml:space="preserve">Nine different cooperative agreement recipients were contacted to discuss the clarity, </w:t>
      </w:r>
      <w:proofErr w:type="gramStart"/>
      <w:r w:rsidR="004F1D17">
        <w:t>format</w:t>
      </w:r>
      <w:proofErr w:type="gramEnd"/>
      <w:r w:rsidR="004F1D17">
        <w:t xml:space="preserve"> and increased burden estimate from the additional questions.  </w:t>
      </w:r>
      <w:r w:rsidRPr="005D61D4" w:rsidR="00B15972">
        <w:t xml:space="preserve">The </w:t>
      </w:r>
      <w:proofErr w:type="gramStart"/>
      <w:r w:rsidRPr="005D61D4" w:rsidR="00B15972">
        <w:t>PALs</w:t>
      </w:r>
      <w:proofErr w:type="gramEnd"/>
      <w:r w:rsidRPr="005D61D4" w:rsidR="00B15972">
        <w:t xml:space="preserve"> </w:t>
      </w:r>
      <w:r w:rsidR="004F1D17">
        <w:t xml:space="preserve">form was updated to clarify questions, as this is the first full ICR update since its initial implementation in 2019. Four current grantees were contacted </w:t>
      </w:r>
      <w:r w:rsidR="005153AE">
        <w:t>regarding</w:t>
      </w:r>
      <w:r w:rsidR="004F1D17">
        <w:t xml:space="preserve"> the PALs changes.</w:t>
      </w:r>
      <w:r w:rsidRPr="005D61D4" w:rsidR="002674E0">
        <w:t xml:space="preserve"> The Job Training Form </w:t>
      </w:r>
      <w:r w:rsidR="004F1D17">
        <w:t xml:space="preserve">added </w:t>
      </w:r>
      <w:r w:rsidR="00A6472B">
        <w:t xml:space="preserve">a </w:t>
      </w:r>
      <w:r w:rsidR="005153AE">
        <w:t xml:space="preserve">question </w:t>
      </w:r>
      <w:r w:rsidRPr="005D61D4" w:rsidR="005153AE">
        <w:t>to</w:t>
      </w:r>
      <w:r w:rsidRPr="005D61D4" w:rsidR="002674E0">
        <w:t xml:space="preserve"> clarify the number of training cycles offered by grantees</w:t>
      </w:r>
      <w:r w:rsidR="004F1D17">
        <w:t>; four current grantees were consulted on th</w:t>
      </w:r>
      <w:r w:rsidR="00A6472B">
        <w:t>is</w:t>
      </w:r>
      <w:r w:rsidR="004F1D17">
        <w:t xml:space="preserve"> change</w:t>
      </w:r>
      <w:r w:rsidRPr="005D61D4" w:rsidR="002674E0">
        <w:t xml:space="preserve">. </w:t>
      </w:r>
      <w:r w:rsidRPr="005D61D4" w:rsidR="00B15972">
        <w:t xml:space="preserve">As a result of increased funding from the Bipartisan Infrastructure Law, two additional reporting forms </w:t>
      </w:r>
      <w:r w:rsidRPr="005D61D4" w:rsidR="002674E0">
        <w:t>are being submitted in this ICR package</w:t>
      </w:r>
      <w:r w:rsidRPr="005D61D4" w:rsidR="00B15972">
        <w:t xml:space="preserve"> to capture work done by technical assistance grantees</w:t>
      </w:r>
      <w:r w:rsidR="004F1D17">
        <w:t xml:space="preserve"> and contractors</w:t>
      </w:r>
      <w:r w:rsidRPr="005D61D4" w:rsidR="00B15972">
        <w:t xml:space="preserve">.  Technical assistance activities have not previously been captured in ACRES. The addition of these reporting forms will help the Brownfields Program demonstrate its impact through activities that are not site-specific. </w:t>
      </w:r>
      <w:r w:rsidR="004F1D17">
        <w:t xml:space="preserve">Five different grantees and </w:t>
      </w:r>
      <w:r w:rsidR="004F1D17">
        <w:lastRenderedPageBreak/>
        <w:t xml:space="preserve">contractors collaborated on the creation of these forms to ensure </w:t>
      </w:r>
      <w:r w:rsidR="00A6472B">
        <w:t>they</w:t>
      </w:r>
      <w:r w:rsidR="004F1D17">
        <w:t xml:space="preserve"> accurately capture the </w:t>
      </w:r>
      <w:r w:rsidR="00A6472B">
        <w:t>outputs and outcomes</w:t>
      </w:r>
      <w:r w:rsidR="004F1D17">
        <w:t xml:space="preserve"> </w:t>
      </w:r>
      <w:r w:rsidR="00A6472B">
        <w:t>of such projects</w:t>
      </w:r>
      <w:r w:rsidR="004F1D17">
        <w:t>.</w:t>
      </w:r>
    </w:p>
    <w:p w:rsidRPr="005D61D4" w:rsidR="00A22371" w:rsidP="00A22371" w:rsidRDefault="00A22371" w14:paraId="46B638F1" w14:textId="57B34BCB">
      <w:pPr>
        <w:rPr>
          <w:b/>
          <w:u w:val="single"/>
        </w:rPr>
      </w:pPr>
    </w:p>
    <w:p w:rsidRPr="005D61D4" w:rsidR="00A22371" w:rsidP="00A22371" w:rsidRDefault="00A22371" w14:paraId="146F8736" w14:textId="569D831B">
      <w:pPr>
        <w:rPr>
          <w:b/>
          <w:u w:val="single"/>
        </w:rPr>
      </w:pPr>
      <w:r w:rsidRPr="005D61D4">
        <w:rPr>
          <w:b/>
          <w:u w:val="single"/>
        </w:rPr>
        <w:t>9. Payment or Gift to Respondents</w:t>
      </w:r>
    </w:p>
    <w:p w:rsidRPr="005D61D4" w:rsidR="002674E0" w:rsidP="002674E0" w:rsidRDefault="002674E0" w14:paraId="5B873E58" w14:textId="77777777"/>
    <w:p w:rsidRPr="005D61D4" w:rsidR="002674E0" w:rsidP="002674E0" w:rsidRDefault="002674E0" w14:paraId="7CA3A736" w14:textId="7B5D3F51">
      <w:r w:rsidRPr="005D61D4">
        <w:t>No payment or gift</w:t>
      </w:r>
      <w:r w:rsidRPr="005D61D4" w:rsidR="007A12E4">
        <w:t xml:space="preserve"> is </w:t>
      </w:r>
      <w:r w:rsidRPr="005D61D4">
        <w:t>given to respondents.</w:t>
      </w:r>
    </w:p>
    <w:p w:rsidRPr="005D61D4" w:rsidR="002674E0" w:rsidP="00A22371" w:rsidRDefault="002674E0" w14:paraId="73BB89D5" w14:textId="77777777">
      <w:pPr>
        <w:rPr>
          <w:b/>
          <w:u w:val="single"/>
        </w:rPr>
      </w:pPr>
    </w:p>
    <w:p w:rsidRPr="005D61D4" w:rsidR="00A22371" w:rsidP="00A22371" w:rsidRDefault="00A22371" w14:paraId="7653CCDF" w14:textId="3C4472D6">
      <w:pPr>
        <w:rPr>
          <w:b/>
          <w:u w:val="single"/>
        </w:rPr>
      </w:pPr>
      <w:r w:rsidRPr="005D61D4">
        <w:rPr>
          <w:b/>
          <w:u w:val="single"/>
        </w:rPr>
        <w:t>10. Assurance of Confidentiality</w:t>
      </w:r>
    </w:p>
    <w:p w:rsidRPr="005D61D4" w:rsidR="002674E0" w:rsidP="00A22371" w:rsidRDefault="002674E0" w14:paraId="28F661DF" w14:textId="0F157198">
      <w:pPr>
        <w:rPr>
          <w:b/>
          <w:u w:val="single"/>
        </w:rPr>
      </w:pPr>
    </w:p>
    <w:p w:rsidRPr="005D61D4" w:rsidR="002674E0" w:rsidP="00A22371" w:rsidRDefault="002674E0" w14:paraId="44B395EE" w14:textId="388BB0C4">
      <w:pPr>
        <w:rPr>
          <w:b/>
          <w:u w:val="single"/>
        </w:rPr>
      </w:pPr>
      <w:r w:rsidRPr="005D61D4">
        <w:t>No confidentiality is provided, and no sensitive information is collected under this ICR.</w:t>
      </w:r>
    </w:p>
    <w:p w:rsidRPr="005D61D4" w:rsidR="00A22371" w:rsidP="00A22371" w:rsidRDefault="00A22371" w14:paraId="15E46431" w14:textId="75E460C6">
      <w:pPr>
        <w:rPr>
          <w:b/>
          <w:u w:val="single"/>
        </w:rPr>
      </w:pPr>
    </w:p>
    <w:p w:rsidRPr="005D61D4" w:rsidR="00A22371" w:rsidP="00A22371" w:rsidRDefault="00A22371" w14:paraId="556175E1" w14:textId="4B794C84">
      <w:pPr>
        <w:rPr>
          <w:b/>
          <w:u w:val="single"/>
        </w:rPr>
      </w:pPr>
      <w:r w:rsidRPr="005D61D4">
        <w:rPr>
          <w:b/>
          <w:u w:val="single"/>
        </w:rPr>
        <w:t>11. Questions of Sensitive Nature</w:t>
      </w:r>
    </w:p>
    <w:p w:rsidRPr="005D61D4" w:rsidR="002674E0" w:rsidP="00A22371" w:rsidRDefault="002674E0" w14:paraId="07792EA9" w14:textId="4EFFC08B">
      <w:pPr>
        <w:rPr>
          <w:b/>
          <w:u w:val="single"/>
        </w:rPr>
      </w:pPr>
    </w:p>
    <w:p w:rsidRPr="005D61D4" w:rsidR="002674E0" w:rsidP="002674E0" w:rsidRDefault="002674E0" w14:paraId="0BEBBF9C" w14:textId="77777777">
      <w:r w:rsidRPr="005D61D4">
        <w:t>Sensitive questions are not associated with the information collection activities performed under Public Law 107-118.</w:t>
      </w:r>
    </w:p>
    <w:p w:rsidRPr="005D61D4" w:rsidR="00A22371" w:rsidP="00A22371" w:rsidRDefault="00A22371" w14:paraId="411B16FA" w14:textId="474D3928">
      <w:pPr>
        <w:rPr>
          <w:b/>
          <w:u w:val="single"/>
        </w:rPr>
      </w:pPr>
    </w:p>
    <w:p w:rsidRPr="005D61D4" w:rsidR="00A22371" w:rsidP="00A22371" w:rsidRDefault="00A22371" w14:paraId="7896802E" w14:textId="5B2EE809">
      <w:pPr>
        <w:rPr>
          <w:b/>
          <w:u w:val="single"/>
        </w:rPr>
      </w:pPr>
      <w:r w:rsidRPr="005D61D4">
        <w:rPr>
          <w:b/>
          <w:u w:val="single"/>
        </w:rPr>
        <w:t xml:space="preserve">12. Hour Burden </w:t>
      </w:r>
    </w:p>
    <w:p w:rsidRPr="005D61D4" w:rsidR="004A40FC" w:rsidP="00A22371" w:rsidRDefault="004A40FC" w14:paraId="3188976F" w14:textId="602641F5">
      <w:pPr>
        <w:rPr>
          <w:b/>
          <w:u w:val="single"/>
        </w:rPr>
      </w:pPr>
    </w:p>
    <w:p w:rsidRPr="005D61D4" w:rsidR="004A40FC" w:rsidP="00A22371" w:rsidRDefault="004A40FC" w14:paraId="36BD3C88" w14:textId="75BA0C9B">
      <w:r w:rsidRPr="005D61D4">
        <w:t>Total Hour Burden Estimate:</w:t>
      </w:r>
      <w:r w:rsidR="002B6D69">
        <w:t xml:space="preserve"> </w:t>
      </w:r>
      <w:r w:rsidR="00A6472B">
        <w:t>3,808</w:t>
      </w:r>
    </w:p>
    <w:p w:rsidRPr="005D61D4" w:rsidR="00C7019C" w:rsidP="00A22371" w:rsidRDefault="00C7019C" w14:paraId="03C32ECA" w14:textId="77777777"/>
    <w:p w:rsidRPr="005D61D4" w:rsidR="007329BF" w:rsidP="00A22371" w:rsidRDefault="00C7019C" w14:paraId="1DD483CB" w14:textId="0ECCCD34">
      <w:pPr>
        <w:rPr>
          <w:bCs/>
        </w:rPr>
      </w:pPr>
      <w:r w:rsidRPr="005D61D4">
        <w:rPr>
          <w:bCs/>
        </w:rPr>
        <w:t>Methodology:</w:t>
      </w:r>
    </w:p>
    <w:p w:rsidRPr="005D61D4" w:rsidR="007329BF" w:rsidP="007329BF" w:rsidRDefault="007329BF" w14:paraId="6F1DB145" w14:textId="54B0837B">
      <w:r w:rsidRPr="005D61D4">
        <w:t>Estimating respondent burden - A “unit” burden is the burden incurred by a respondent for performing a specific activity that is not covered by another ICR (such as 2 CFR Part 200).  The estimated burden is incurred by the following activities:</w:t>
      </w:r>
    </w:p>
    <w:p w:rsidRPr="005D61D4" w:rsidR="007329BF" w:rsidP="007329BF" w:rsidRDefault="007329BF" w14:paraId="6126938F" w14:textId="77777777"/>
    <w:p w:rsidRPr="005D61D4" w:rsidR="007329BF" w:rsidP="007804FD" w:rsidRDefault="007329BF" w14:paraId="66A3F645" w14:textId="49D31120">
      <w:pPr>
        <w:pStyle w:val="Level1"/>
        <w:widowControl/>
        <w:numPr>
          <w:ilvl w:val="0"/>
          <w:numId w:val="4"/>
        </w:numPr>
      </w:pPr>
      <w:r w:rsidRPr="005D61D4">
        <w:tab/>
        <w:t>Initial completion of the Brownfields Property Profile Form</w:t>
      </w:r>
    </w:p>
    <w:p w:rsidRPr="005D61D4" w:rsidR="00C160CF" w:rsidP="00520BCB" w:rsidRDefault="007329BF" w14:paraId="726EE4D2" w14:textId="225812F8">
      <w:pPr>
        <w:pStyle w:val="Level1"/>
        <w:widowControl/>
        <w:numPr>
          <w:ilvl w:val="0"/>
          <w:numId w:val="5"/>
        </w:numPr>
        <w:tabs>
          <w:tab w:val="clear" w:pos="360"/>
          <w:tab w:val="left" w:pos="720"/>
        </w:tabs>
        <w:ind w:left="720" w:hanging="720"/>
      </w:pPr>
      <w:r w:rsidRPr="005D61D4">
        <w:t>Periodic updating of the Brownfields Property Profile Form</w:t>
      </w:r>
      <w:r w:rsidR="00AD5EBD">
        <w:t xml:space="preserve"> (PALs)</w:t>
      </w:r>
      <w:r w:rsidRPr="005D61D4">
        <w:t xml:space="preserve"> to report progress on specific properties undergoing assessment, cleanup, or redevelopment</w:t>
      </w:r>
    </w:p>
    <w:p w:rsidRPr="005D61D4" w:rsidR="007329BF" w:rsidP="00D614CE" w:rsidRDefault="00C160CF" w14:paraId="14BC61ED" w14:textId="32CB5C83">
      <w:pPr>
        <w:pStyle w:val="Level1"/>
        <w:widowControl/>
        <w:numPr>
          <w:ilvl w:val="0"/>
          <w:numId w:val="5"/>
        </w:numPr>
        <w:tabs>
          <w:tab w:val="clear" w:pos="360"/>
          <w:tab w:val="left" w:pos="720"/>
        </w:tabs>
        <w:ind w:left="720" w:hanging="720"/>
      </w:pPr>
      <w:r w:rsidRPr="005D61D4">
        <w:t>Completion of the Job Training Reporting Form</w:t>
      </w:r>
    </w:p>
    <w:p w:rsidRPr="005D61D4" w:rsidR="007329BF" w:rsidP="001B1DF5" w:rsidRDefault="007329BF" w14:paraId="72A879E3" w14:textId="0B25669C">
      <w:pPr>
        <w:pStyle w:val="Level1"/>
        <w:widowControl/>
        <w:numPr>
          <w:ilvl w:val="0"/>
          <w:numId w:val="5"/>
        </w:numPr>
        <w:tabs>
          <w:tab w:val="clear" w:pos="360"/>
          <w:tab w:val="left" w:pos="720"/>
        </w:tabs>
        <w:ind w:left="720" w:hanging="720"/>
      </w:pPr>
      <w:r w:rsidRPr="005D61D4">
        <w:t>Completion of the Program Activity Levels form</w:t>
      </w:r>
    </w:p>
    <w:p w:rsidRPr="005D61D4" w:rsidR="007329BF" w:rsidP="00D70B73" w:rsidRDefault="007329BF" w14:paraId="4179579E" w14:textId="232F662F">
      <w:pPr>
        <w:pStyle w:val="Level1"/>
        <w:widowControl/>
        <w:numPr>
          <w:ilvl w:val="0"/>
          <w:numId w:val="5"/>
        </w:numPr>
        <w:tabs>
          <w:tab w:val="clear" w:pos="360"/>
          <w:tab w:val="left" w:pos="720"/>
        </w:tabs>
        <w:ind w:left="720" w:hanging="720"/>
      </w:pPr>
      <w:r w:rsidRPr="005D61D4">
        <w:t xml:space="preserve">Initial completion of the Technical Assistance </w:t>
      </w:r>
      <w:r w:rsidR="00A6472B">
        <w:t xml:space="preserve">to Brownfields Form </w:t>
      </w:r>
      <w:r w:rsidRPr="005D61D4">
        <w:t>(TA) Form</w:t>
      </w:r>
    </w:p>
    <w:p w:rsidRPr="005D61D4" w:rsidR="007329BF" w:rsidP="00F95620" w:rsidRDefault="007329BF" w14:paraId="18A29DCB" w14:textId="1E65B7D9">
      <w:pPr>
        <w:pStyle w:val="Level1"/>
        <w:widowControl/>
        <w:numPr>
          <w:ilvl w:val="0"/>
          <w:numId w:val="5"/>
        </w:numPr>
        <w:tabs>
          <w:tab w:val="clear" w:pos="360"/>
          <w:tab w:val="left" w:pos="720"/>
        </w:tabs>
        <w:ind w:left="720" w:hanging="720"/>
      </w:pPr>
      <w:r w:rsidRPr="005D61D4">
        <w:t>Periodic updates of the TA Form to report progress on cooperative agreement deliverables</w:t>
      </w:r>
    </w:p>
    <w:p w:rsidRPr="005D61D4" w:rsidR="007329BF" w:rsidP="009247DC" w:rsidRDefault="007329BF" w14:paraId="3FD27FB2" w14:textId="7774968C">
      <w:pPr>
        <w:pStyle w:val="Level1"/>
        <w:widowControl/>
        <w:numPr>
          <w:ilvl w:val="0"/>
          <w:numId w:val="5"/>
        </w:numPr>
        <w:tabs>
          <w:tab w:val="clear" w:pos="360"/>
          <w:tab w:val="left" w:pos="720"/>
        </w:tabs>
        <w:ind w:left="720" w:hanging="720"/>
      </w:pPr>
      <w:r w:rsidRPr="005D61D4">
        <w:t xml:space="preserve">Initial completion of the </w:t>
      </w:r>
      <w:r w:rsidR="00A6472B">
        <w:t xml:space="preserve">Grantee Reported </w:t>
      </w:r>
      <w:r w:rsidRPr="005D61D4">
        <w:t>Technical Assistance to Brownfields (TAB) Form</w:t>
      </w:r>
    </w:p>
    <w:p w:rsidRPr="005D61D4" w:rsidR="000D2535" w:rsidP="000755F4" w:rsidRDefault="007329BF" w14:paraId="511C1120" w14:textId="207D0E77">
      <w:pPr>
        <w:pStyle w:val="Level1"/>
        <w:widowControl/>
        <w:numPr>
          <w:ilvl w:val="0"/>
          <w:numId w:val="5"/>
        </w:numPr>
        <w:tabs>
          <w:tab w:val="clear" w:pos="360"/>
          <w:tab w:val="left" w:pos="720"/>
        </w:tabs>
        <w:ind w:left="720" w:hanging="720"/>
      </w:pPr>
      <w:r w:rsidRPr="005D61D4">
        <w:t>Periodic updates to the TAB form to report progress on cooperative agreement deliverables</w:t>
      </w:r>
    </w:p>
    <w:p w:rsidRPr="005D61D4" w:rsidR="000D2535" w:rsidP="008B3419" w:rsidRDefault="000D2535" w14:paraId="259B47BE" w14:textId="739BB05A">
      <w:pPr>
        <w:pStyle w:val="Level1"/>
        <w:widowControl/>
        <w:numPr>
          <w:ilvl w:val="0"/>
          <w:numId w:val="5"/>
        </w:numPr>
        <w:tabs>
          <w:tab w:val="clear" w:pos="360"/>
          <w:tab w:val="left" w:pos="720"/>
        </w:tabs>
        <w:ind w:left="720" w:hanging="720"/>
      </w:pPr>
      <w:r w:rsidRPr="005D61D4">
        <w:t xml:space="preserve">Completion of RLF Program Income Form </w:t>
      </w:r>
    </w:p>
    <w:p w:rsidRPr="005D61D4" w:rsidR="007329BF" w:rsidP="007329BF" w:rsidRDefault="007329BF" w14:paraId="5EC61807" w14:textId="77777777"/>
    <w:p w:rsidRPr="005D61D4" w:rsidR="007329BF" w:rsidP="007329BF" w:rsidRDefault="007329BF" w14:paraId="7094BD06" w14:textId="77777777">
      <w:r w:rsidRPr="005D61D4">
        <w:t xml:space="preserve">The estimated burden for respondents is presented in Exhibit 2. </w:t>
      </w:r>
    </w:p>
    <w:p w:rsidRPr="005D61D4" w:rsidR="007329BF" w:rsidP="007329BF" w:rsidRDefault="007329BF" w14:paraId="15249262" w14:textId="77777777"/>
    <w:p w:rsidRPr="005D61D4" w:rsidR="007329BF" w:rsidP="007329BF" w:rsidRDefault="007329BF" w14:paraId="37106F2D" w14:textId="234D3FE8">
      <w:r w:rsidRPr="005D61D4">
        <w:t xml:space="preserve">If any burdens were found to be imposed in the ICR by a rule that supersedes CERCLA, as amended, those burdens, or a percentage of those burdens, were removed from the overall burden calculation in this ICR (see Exhibit 1). </w:t>
      </w:r>
    </w:p>
    <w:p w:rsidRPr="005D61D4" w:rsidR="007329BF" w:rsidP="007329BF" w:rsidRDefault="007329BF" w14:paraId="0C85E652" w14:textId="77777777">
      <w:r w:rsidRPr="005D61D4">
        <w:t xml:space="preserve"> </w:t>
      </w:r>
      <w:r w:rsidRPr="005D61D4">
        <w:tab/>
      </w:r>
    </w:p>
    <w:p w:rsidR="007329BF" w:rsidP="007329BF" w:rsidRDefault="007329BF" w14:paraId="07E18A85" w14:textId="3EA2FEED">
      <w:pPr>
        <w:jc w:val="center"/>
        <w:rPr>
          <w:b/>
        </w:rPr>
      </w:pPr>
      <w:r w:rsidRPr="005D61D4">
        <w:rPr>
          <w:b/>
        </w:rPr>
        <w:t>Exhibit 2 - Annual Respondent Burden and Cost</w:t>
      </w:r>
    </w:p>
    <w:tbl>
      <w:tblPr>
        <w:tblW w:w="97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88"/>
        <w:gridCol w:w="883"/>
        <w:gridCol w:w="1072"/>
        <w:gridCol w:w="1072"/>
        <w:gridCol w:w="1772"/>
        <w:gridCol w:w="1427"/>
        <w:gridCol w:w="1286"/>
      </w:tblGrid>
      <w:tr w:rsidRPr="005D61D4" w:rsidR="002B6D69" w:rsidTr="00D62F1C" w14:paraId="4B0991F1" w14:textId="77777777">
        <w:trPr>
          <w:trHeight w:val="1050"/>
        </w:trPr>
        <w:tc>
          <w:tcPr>
            <w:tcW w:w="2188" w:type="dxa"/>
            <w:shd w:val="clear" w:color="auto" w:fill="auto"/>
            <w:hideMark/>
          </w:tcPr>
          <w:p w:rsidRPr="005D61D4" w:rsidR="002B6D69" w:rsidP="00D62F1C" w:rsidRDefault="002B6D69" w14:paraId="3B4396F0" w14:textId="77777777">
            <w:pPr>
              <w:jc w:val="center"/>
              <w:rPr>
                <w:b/>
                <w:bCs/>
                <w:sz w:val="20"/>
              </w:rPr>
            </w:pPr>
            <w:bookmarkStart w:name="_Hlk104289741" w:id="3"/>
            <w:r w:rsidRPr="005D61D4">
              <w:rPr>
                <w:b/>
                <w:bCs/>
                <w:sz w:val="20"/>
              </w:rPr>
              <w:lastRenderedPageBreak/>
              <w:t xml:space="preserve">Activity </w:t>
            </w:r>
          </w:p>
        </w:tc>
        <w:tc>
          <w:tcPr>
            <w:tcW w:w="883" w:type="dxa"/>
            <w:shd w:val="clear" w:color="auto" w:fill="auto"/>
            <w:hideMark/>
          </w:tcPr>
          <w:p w:rsidRPr="005D61D4" w:rsidR="002B6D69" w:rsidP="00D62F1C" w:rsidRDefault="002B6D69" w14:paraId="2B024B35" w14:textId="77777777">
            <w:pPr>
              <w:jc w:val="center"/>
              <w:rPr>
                <w:b/>
                <w:bCs/>
                <w:sz w:val="20"/>
              </w:rPr>
            </w:pPr>
            <w:r w:rsidRPr="005D61D4">
              <w:rPr>
                <w:b/>
                <w:bCs/>
                <w:sz w:val="20"/>
              </w:rPr>
              <w:t>Unit Burden (Hours)</w:t>
            </w:r>
          </w:p>
        </w:tc>
        <w:tc>
          <w:tcPr>
            <w:tcW w:w="1072" w:type="dxa"/>
            <w:shd w:val="clear" w:color="auto" w:fill="auto"/>
            <w:hideMark/>
          </w:tcPr>
          <w:p w:rsidRPr="005D61D4" w:rsidR="002B6D69" w:rsidP="00D62F1C" w:rsidRDefault="002B6D69" w14:paraId="120BF7D0" w14:textId="77777777">
            <w:pPr>
              <w:jc w:val="center"/>
              <w:rPr>
                <w:b/>
                <w:bCs/>
                <w:sz w:val="20"/>
              </w:rPr>
            </w:pPr>
            <w:r w:rsidRPr="005D61D4">
              <w:rPr>
                <w:b/>
                <w:bCs/>
                <w:sz w:val="20"/>
              </w:rPr>
              <w:t>Unit Labor Cost (Dollars)*</w:t>
            </w:r>
          </w:p>
        </w:tc>
        <w:tc>
          <w:tcPr>
            <w:tcW w:w="1072" w:type="dxa"/>
            <w:shd w:val="clear" w:color="auto" w:fill="auto"/>
            <w:hideMark/>
          </w:tcPr>
          <w:p w:rsidRPr="005D61D4" w:rsidR="002B6D69" w:rsidP="00D62F1C" w:rsidRDefault="002B6D69" w14:paraId="702EABF2" w14:textId="77777777">
            <w:pPr>
              <w:jc w:val="center"/>
              <w:rPr>
                <w:b/>
                <w:bCs/>
                <w:sz w:val="20"/>
              </w:rPr>
            </w:pPr>
            <w:r w:rsidRPr="005D61D4">
              <w:rPr>
                <w:b/>
                <w:bCs/>
                <w:sz w:val="20"/>
              </w:rPr>
              <w:t>Total Unit Cost (Dollars)*</w:t>
            </w:r>
          </w:p>
        </w:tc>
        <w:tc>
          <w:tcPr>
            <w:tcW w:w="1772" w:type="dxa"/>
            <w:shd w:val="clear" w:color="auto" w:fill="auto"/>
            <w:hideMark/>
          </w:tcPr>
          <w:p w:rsidRPr="005D61D4" w:rsidR="002B6D69" w:rsidP="00D62F1C" w:rsidRDefault="002B6D69" w14:paraId="49874465" w14:textId="77777777">
            <w:pPr>
              <w:jc w:val="center"/>
              <w:rPr>
                <w:b/>
                <w:bCs/>
                <w:sz w:val="20"/>
              </w:rPr>
            </w:pPr>
            <w:r w:rsidRPr="005D61D4">
              <w:rPr>
                <w:b/>
                <w:bCs/>
                <w:sz w:val="20"/>
              </w:rPr>
              <w:t>Average Number of Responses/Year**</w:t>
            </w:r>
          </w:p>
        </w:tc>
        <w:tc>
          <w:tcPr>
            <w:tcW w:w="1427" w:type="dxa"/>
            <w:shd w:val="clear" w:color="auto" w:fill="auto"/>
            <w:hideMark/>
          </w:tcPr>
          <w:p w:rsidRPr="005D61D4" w:rsidR="002B6D69" w:rsidP="00D62F1C" w:rsidRDefault="002B6D69" w14:paraId="6557BCAB" w14:textId="77777777">
            <w:pPr>
              <w:jc w:val="center"/>
              <w:rPr>
                <w:b/>
                <w:bCs/>
                <w:sz w:val="20"/>
              </w:rPr>
            </w:pPr>
            <w:r w:rsidRPr="005D61D4">
              <w:rPr>
                <w:b/>
                <w:bCs/>
                <w:sz w:val="20"/>
              </w:rPr>
              <w:t>Total Burden Hours/Year**</w:t>
            </w:r>
          </w:p>
        </w:tc>
        <w:tc>
          <w:tcPr>
            <w:tcW w:w="1286" w:type="dxa"/>
            <w:shd w:val="clear" w:color="auto" w:fill="auto"/>
            <w:hideMark/>
          </w:tcPr>
          <w:p w:rsidRPr="005D61D4" w:rsidR="002B6D69" w:rsidP="00D62F1C" w:rsidRDefault="002B6D69" w14:paraId="71EDCE20" w14:textId="77777777">
            <w:pPr>
              <w:jc w:val="center"/>
              <w:rPr>
                <w:b/>
                <w:bCs/>
                <w:sz w:val="20"/>
              </w:rPr>
            </w:pPr>
            <w:r w:rsidRPr="005D61D4">
              <w:rPr>
                <w:b/>
                <w:bCs/>
                <w:sz w:val="20"/>
              </w:rPr>
              <w:t>Total Cost/Year (Dollars)**</w:t>
            </w:r>
          </w:p>
        </w:tc>
      </w:tr>
      <w:tr w:rsidRPr="005D61D4" w:rsidR="002B6D69" w:rsidTr="00D62F1C" w14:paraId="127DBE1F" w14:textId="77777777">
        <w:trPr>
          <w:trHeight w:val="525"/>
        </w:trPr>
        <w:tc>
          <w:tcPr>
            <w:tcW w:w="2188" w:type="dxa"/>
            <w:shd w:val="clear" w:color="auto" w:fill="auto"/>
            <w:hideMark/>
          </w:tcPr>
          <w:p w:rsidRPr="005D61D4" w:rsidR="002B6D69" w:rsidP="00D62F1C" w:rsidRDefault="002B6D69" w14:paraId="4930AF2E" w14:textId="77777777">
            <w:pPr>
              <w:jc w:val="center"/>
              <w:rPr>
                <w:sz w:val="20"/>
              </w:rPr>
            </w:pPr>
            <w:r w:rsidRPr="005D61D4">
              <w:rPr>
                <w:sz w:val="20"/>
              </w:rPr>
              <w:t>Initial Completion of Property Profile Form (Subtitle A)</w:t>
            </w:r>
          </w:p>
        </w:tc>
        <w:tc>
          <w:tcPr>
            <w:tcW w:w="883" w:type="dxa"/>
            <w:shd w:val="clear" w:color="auto" w:fill="auto"/>
            <w:hideMark/>
          </w:tcPr>
          <w:p w:rsidRPr="005D61D4" w:rsidR="002B6D69" w:rsidP="00D62F1C" w:rsidRDefault="002B6D69" w14:paraId="6BBD4F60" w14:textId="77777777">
            <w:pPr>
              <w:jc w:val="center"/>
              <w:rPr>
                <w:sz w:val="20"/>
              </w:rPr>
            </w:pPr>
            <w:r>
              <w:rPr>
                <w:sz w:val="20"/>
              </w:rPr>
              <w:t>0.5</w:t>
            </w:r>
          </w:p>
        </w:tc>
        <w:tc>
          <w:tcPr>
            <w:tcW w:w="1072" w:type="dxa"/>
            <w:shd w:val="clear" w:color="auto" w:fill="auto"/>
            <w:hideMark/>
          </w:tcPr>
          <w:p w:rsidR="002B6D69" w:rsidP="00D62F1C" w:rsidRDefault="002B6D69" w14:paraId="589B03A5" w14:textId="77777777">
            <w:pPr>
              <w:jc w:val="center"/>
              <w:rPr>
                <w:sz w:val="20"/>
              </w:rPr>
            </w:pPr>
            <w:r>
              <w:rPr>
                <w:sz w:val="20"/>
              </w:rPr>
              <w:t>$126.24</w:t>
            </w:r>
          </w:p>
          <w:p w:rsidRPr="005D61D4" w:rsidR="002B6D69" w:rsidP="00D62F1C" w:rsidRDefault="002B6D69" w14:paraId="4DE7AED3" w14:textId="77777777">
            <w:pPr>
              <w:jc w:val="center"/>
              <w:rPr>
                <w:sz w:val="20"/>
              </w:rPr>
            </w:pPr>
          </w:p>
        </w:tc>
        <w:tc>
          <w:tcPr>
            <w:tcW w:w="1072" w:type="dxa"/>
            <w:shd w:val="clear" w:color="auto" w:fill="auto"/>
            <w:hideMark/>
          </w:tcPr>
          <w:p w:rsidRPr="005D61D4" w:rsidR="002B6D69" w:rsidP="00D62F1C" w:rsidRDefault="002B6D69" w14:paraId="4C2AC558" w14:textId="77777777">
            <w:pPr>
              <w:jc w:val="center"/>
              <w:rPr>
                <w:sz w:val="20"/>
              </w:rPr>
            </w:pPr>
            <w:r>
              <w:rPr>
                <w:sz w:val="20"/>
              </w:rPr>
              <w:t>$63.12</w:t>
            </w:r>
          </w:p>
        </w:tc>
        <w:tc>
          <w:tcPr>
            <w:tcW w:w="1772" w:type="dxa"/>
            <w:shd w:val="clear" w:color="auto" w:fill="auto"/>
            <w:hideMark/>
          </w:tcPr>
          <w:p w:rsidR="002B6D69" w:rsidP="00D62F1C" w:rsidRDefault="002B6D69" w14:paraId="1FE1A201" w14:textId="77777777">
            <w:pPr>
              <w:jc w:val="center"/>
              <w:rPr>
                <w:color w:val="000000"/>
                <w:sz w:val="20"/>
              </w:rPr>
            </w:pPr>
            <w:r>
              <w:rPr>
                <w:color w:val="000000"/>
                <w:sz w:val="20"/>
              </w:rPr>
              <w:t>2,150</w:t>
            </w:r>
          </w:p>
          <w:p w:rsidRPr="005D61D4" w:rsidR="002B6D69" w:rsidP="00D62F1C" w:rsidRDefault="002B6D69" w14:paraId="2E10BC75" w14:textId="77777777">
            <w:pPr>
              <w:jc w:val="center"/>
              <w:rPr>
                <w:sz w:val="20"/>
              </w:rPr>
            </w:pPr>
          </w:p>
        </w:tc>
        <w:tc>
          <w:tcPr>
            <w:tcW w:w="1427" w:type="dxa"/>
            <w:shd w:val="clear" w:color="auto" w:fill="auto"/>
            <w:hideMark/>
          </w:tcPr>
          <w:p w:rsidRPr="005D61D4" w:rsidR="002B6D69" w:rsidP="00D62F1C" w:rsidRDefault="002B6D69" w14:paraId="531AA1E7" w14:textId="77777777">
            <w:pPr>
              <w:jc w:val="center"/>
              <w:rPr>
                <w:sz w:val="20"/>
              </w:rPr>
            </w:pPr>
            <w:r>
              <w:rPr>
                <w:color w:val="000000"/>
                <w:sz w:val="20"/>
              </w:rPr>
              <w:t>1,075</w:t>
            </w:r>
          </w:p>
        </w:tc>
        <w:tc>
          <w:tcPr>
            <w:tcW w:w="1286" w:type="dxa"/>
            <w:shd w:val="clear" w:color="auto" w:fill="auto"/>
            <w:hideMark/>
          </w:tcPr>
          <w:p w:rsidRPr="005D61D4" w:rsidR="002B6D69" w:rsidP="00D62F1C" w:rsidRDefault="002B6D69" w14:paraId="3FC20D1C" w14:textId="77777777">
            <w:pPr>
              <w:jc w:val="center"/>
              <w:rPr>
                <w:sz w:val="20"/>
              </w:rPr>
            </w:pPr>
            <w:r>
              <w:rPr>
                <w:color w:val="000000"/>
                <w:sz w:val="20"/>
              </w:rPr>
              <w:t>$135,706</w:t>
            </w:r>
          </w:p>
        </w:tc>
      </w:tr>
      <w:tr w:rsidRPr="005D61D4" w:rsidR="002B6D69" w:rsidTr="00D62F1C" w14:paraId="2E3742D5" w14:textId="77777777">
        <w:trPr>
          <w:trHeight w:val="525"/>
        </w:trPr>
        <w:tc>
          <w:tcPr>
            <w:tcW w:w="2188" w:type="dxa"/>
            <w:shd w:val="clear" w:color="auto" w:fill="auto"/>
            <w:hideMark/>
          </w:tcPr>
          <w:p w:rsidRPr="005D61D4" w:rsidR="002B6D69" w:rsidP="00D62F1C" w:rsidRDefault="002B6D69" w14:paraId="7CF361A8" w14:textId="77777777">
            <w:pPr>
              <w:jc w:val="center"/>
              <w:rPr>
                <w:sz w:val="20"/>
              </w:rPr>
            </w:pPr>
            <w:r w:rsidRPr="005D61D4">
              <w:rPr>
                <w:sz w:val="20"/>
              </w:rPr>
              <w:t>Initial Completion of Property Profile Form (Subtitle C)</w:t>
            </w:r>
          </w:p>
        </w:tc>
        <w:tc>
          <w:tcPr>
            <w:tcW w:w="883" w:type="dxa"/>
            <w:shd w:val="clear" w:color="auto" w:fill="auto"/>
            <w:hideMark/>
          </w:tcPr>
          <w:p w:rsidRPr="005D61D4" w:rsidR="002B6D69" w:rsidP="00D62F1C" w:rsidRDefault="002B6D69" w14:paraId="1FF6654A" w14:textId="77777777">
            <w:pPr>
              <w:jc w:val="center"/>
              <w:rPr>
                <w:sz w:val="20"/>
              </w:rPr>
            </w:pPr>
            <w:r>
              <w:rPr>
                <w:sz w:val="20"/>
              </w:rPr>
              <w:t>0.5</w:t>
            </w:r>
          </w:p>
        </w:tc>
        <w:tc>
          <w:tcPr>
            <w:tcW w:w="1072" w:type="dxa"/>
            <w:shd w:val="clear" w:color="auto" w:fill="auto"/>
            <w:hideMark/>
          </w:tcPr>
          <w:p w:rsidRPr="005D61D4" w:rsidR="002B6D69" w:rsidP="00D62F1C" w:rsidRDefault="002B6D69" w14:paraId="4A989A14" w14:textId="77777777">
            <w:pPr>
              <w:jc w:val="center"/>
              <w:rPr>
                <w:sz w:val="20"/>
              </w:rPr>
            </w:pPr>
            <w:r>
              <w:rPr>
                <w:sz w:val="20"/>
              </w:rPr>
              <w:t>$126.24</w:t>
            </w:r>
          </w:p>
        </w:tc>
        <w:tc>
          <w:tcPr>
            <w:tcW w:w="1072" w:type="dxa"/>
            <w:shd w:val="clear" w:color="auto" w:fill="auto"/>
            <w:hideMark/>
          </w:tcPr>
          <w:p w:rsidR="002B6D69" w:rsidP="00D62F1C" w:rsidRDefault="002B6D69" w14:paraId="5B5BD512" w14:textId="77777777">
            <w:pPr>
              <w:jc w:val="center"/>
              <w:rPr>
                <w:sz w:val="20"/>
              </w:rPr>
            </w:pPr>
            <w:r>
              <w:rPr>
                <w:sz w:val="20"/>
              </w:rPr>
              <w:t>$63.12</w:t>
            </w:r>
          </w:p>
          <w:p w:rsidRPr="005D61D4" w:rsidR="002B6D69" w:rsidP="00D62F1C" w:rsidRDefault="002B6D69" w14:paraId="6D09EB47" w14:textId="77777777">
            <w:pPr>
              <w:jc w:val="center"/>
              <w:rPr>
                <w:sz w:val="20"/>
              </w:rPr>
            </w:pPr>
          </w:p>
        </w:tc>
        <w:tc>
          <w:tcPr>
            <w:tcW w:w="1772" w:type="dxa"/>
            <w:shd w:val="clear" w:color="auto" w:fill="auto"/>
            <w:hideMark/>
          </w:tcPr>
          <w:p w:rsidR="002B6D69" w:rsidP="00D62F1C" w:rsidRDefault="002B6D69" w14:paraId="3093F788" w14:textId="77777777">
            <w:pPr>
              <w:jc w:val="center"/>
              <w:rPr>
                <w:color w:val="000000"/>
                <w:sz w:val="20"/>
              </w:rPr>
            </w:pPr>
            <w:r>
              <w:rPr>
                <w:color w:val="000000"/>
                <w:sz w:val="20"/>
              </w:rPr>
              <w:t>1,632</w:t>
            </w:r>
          </w:p>
          <w:p w:rsidRPr="005D61D4" w:rsidR="002B6D69" w:rsidP="00D62F1C" w:rsidRDefault="002B6D69" w14:paraId="378BF63F" w14:textId="77777777">
            <w:pPr>
              <w:jc w:val="center"/>
              <w:rPr>
                <w:sz w:val="20"/>
              </w:rPr>
            </w:pPr>
          </w:p>
        </w:tc>
        <w:tc>
          <w:tcPr>
            <w:tcW w:w="1427" w:type="dxa"/>
            <w:shd w:val="clear" w:color="auto" w:fill="auto"/>
            <w:hideMark/>
          </w:tcPr>
          <w:p w:rsidRPr="005D61D4" w:rsidR="002B6D69" w:rsidP="00D62F1C" w:rsidRDefault="002B6D69" w14:paraId="0F72A090" w14:textId="77777777">
            <w:pPr>
              <w:jc w:val="center"/>
              <w:rPr>
                <w:sz w:val="20"/>
              </w:rPr>
            </w:pPr>
            <w:r>
              <w:rPr>
                <w:color w:val="000000"/>
                <w:sz w:val="20"/>
              </w:rPr>
              <w:t>816</w:t>
            </w:r>
          </w:p>
        </w:tc>
        <w:tc>
          <w:tcPr>
            <w:tcW w:w="1286" w:type="dxa"/>
            <w:shd w:val="clear" w:color="auto" w:fill="auto"/>
            <w:hideMark/>
          </w:tcPr>
          <w:p w:rsidRPr="005D61D4" w:rsidR="002B6D69" w:rsidP="00D62F1C" w:rsidRDefault="002B6D69" w14:paraId="3B866757" w14:textId="77777777">
            <w:pPr>
              <w:jc w:val="center"/>
              <w:rPr>
                <w:sz w:val="20"/>
              </w:rPr>
            </w:pPr>
            <w:r>
              <w:rPr>
                <w:color w:val="000000"/>
                <w:sz w:val="20"/>
              </w:rPr>
              <w:t>$103,010</w:t>
            </w:r>
          </w:p>
        </w:tc>
      </w:tr>
      <w:tr w:rsidRPr="005D61D4" w:rsidR="002B6D69" w:rsidTr="00D62F1C" w14:paraId="56A5F0BA" w14:textId="77777777">
        <w:trPr>
          <w:trHeight w:val="330"/>
        </w:trPr>
        <w:tc>
          <w:tcPr>
            <w:tcW w:w="2188" w:type="dxa"/>
            <w:shd w:val="clear" w:color="auto" w:fill="auto"/>
            <w:hideMark/>
          </w:tcPr>
          <w:p w:rsidRPr="005D61D4" w:rsidR="002B6D69" w:rsidP="00D62F1C" w:rsidRDefault="002B6D69" w14:paraId="190BB122" w14:textId="77777777">
            <w:pPr>
              <w:jc w:val="center"/>
              <w:rPr>
                <w:sz w:val="20"/>
              </w:rPr>
            </w:pPr>
            <w:r w:rsidRPr="005D61D4">
              <w:rPr>
                <w:sz w:val="20"/>
              </w:rPr>
              <w:t>Update of Property Profile Form (Subtitle A)</w:t>
            </w:r>
          </w:p>
        </w:tc>
        <w:tc>
          <w:tcPr>
            <w:tcW w:w="883" w:type="dxa"/>
            <w:shd w:val="clear" w:color="auto" w:fill="auto"/>
            <w:hideMark/>
          </w:tcPr>
          <w:p w:rsidRPr="005D61D4" w:rsidR="002B6D69" w:rsidP="00D62F1C" w:rsidRDefault="002B6D69" w14:paraId="70973154" w14:textId="77777777">
            <w:pPr>
              <w:jc w:val="center"/>
              <w:rPr>
                <w:sz w:val="20"/>
              </w:rPr>
            </w:pPr>
            <w:r>
              <w:rPr>
                <w:sz w:val="20"/>
              </w:rPr>
              <w:t>0.5</w:t>
            </w:r>
          </w:p>
        </w:tc>
        <w:tc>
          <w:tcPr>
            <w:tcW w:w="1072" w:type="dxa"/>
            <w:shd w:val="clear" w:color="auto" w:fill="auto"/>
            <w:hideMark/>
          </w:tcPr>
          <w:p w:rsidR="002B6D69" w:rsidP="00D62F1C" w:rsidRDefault="002B6D69" w14:paraId="734C4465" w14:textId="77777777">
            <w:pPr>
              <w:jc w:val="center"/>
              <w:rPr>
                <w:sz w:val="20"/>
              </w:rPr>
            </w:pPr>
            <w:r>
              <w:rPr>
                <w:sz w:val="20"/>
              </w:rPr>
              <w:t>$126.24</w:t>
            </w:r>
          </w:p>
          <w:p w:rsidRPr="005D61D4" w:rsidR="002B6D69" w:rsidP="00D62F1C" w:rsidRDefault="002B6D69" w14:paraId="4FE8D1A6" w14:textId="77777777">
            <w:pPr>
              <w:jc w:val="center"/>
              <w:rPr>
                <w:sz w:val="20"/>
              </w:rPr>
            </w:pPr>
          </w:p>
        </w:tc>
        <w:tc>
          <w:tcPr>
            <w:tcW w:w="1072" w:type="dxa"/>
            <w:shd w:val="clear" w:color="auto" w:fill="auto"/>
            <w:hideMark/>
          </w:tcPr>
          <w:p w:rsidR="002B6D69" w:rsidP="00D62F1C" w:rsidRDefault="002B6D69" w14:paraId="31BFA9FE" w14:textId="77777777">
            <w:pPr>
              <w:jc w:val="center"/>
              <w:rPr>
                <w:sz w:val="20"/>
              </w:rPr>
            </w:pPr>
            <w:r>
              <w:rPr>
                <w:sz w:val="20"/>
              </w:rPr>
              <w:t>$63.12</w:t>
            </w:r>
          </w:p>
          <w:p w:rsidRPr="005D61D4" w:rsidR="002B6D69" w:rsidP="00D62F1C" w:rsidRDefault="002B6D69" w14:paraId="20E94333" w14:textId="77777777">
            <w:pPr>
              <w:jc w:val="center"/>
              <w:rPr>
                <w:sz w:val="20"/>
              </w:rPr>
            </w:pPr>
          </w:p>
        </w:tc>
        <w:tc>
          <w:tcPr>
            <w:tcW w:w="1772" w:type="dxa"/>
            <w:shd w:val="clear" w:color="auto" w:fill="auto"/>
            <w:hideMark/>
          </w:tcPr>
          <w:p w:rsidR="002B6D69" w:rsidP="00D62F1C" w:rsidRDefault="002B6D69" w14:paraId="2FC3D1C5" w14:textId="77777777">
            <w:pPr>
              <w:jc w:val="center"/>
              <w:rPr>
                <w:color w:val="000000"/>
                <w:sz w:val="20"/>
              </w:rPr>
            </w:pPr>
            <w:r>
              <w:rPr>
                <w:color w:val="000000"/>
                <w:sz w:val="20"/>
              </w:rPr>
              <w:t>1,505</w:t>
            </w:r>
          </w:p>
          <w:p w:rsidRPr="005D61D4" w:rsidR="002B6D69" w:rsidP="00D62F1C" w:rsidRDefault="002B6D69" w14:paraId="06534F08" w14:textId="77777777">
            <w:pPr>
              <w:jc w:val="center"/>
              <w:rPr>
                <w:sz w:val="20"/>
              </w:rPr>
            </w:pPr>
          </w:p>
        </w:tc>
        <w:tc>
          <w:tcPr>
            <w:tcW w:w="1427" w:type="dxa"/>
            <w:shd w:val="clear" w:color="auto" w:fill="auto"/>
            <w:hideMark/>
          </w:tcPr>
          <w:p w:rsidRPr="005D61D4" w:rsidR="002B6D69" w:rsidP="00D62F1C" w:rsidRDefault="002B6D69" w14:paraId="450B9EED" w14:textId="77777777">
            <w:pPr>
              <w:jc w:val="center"/>
              <w:rPr>
                <w:sz w:val="20"/>
              </w:rPr>
            </w:pPr>
            <w:r>
              <w:rPr>
                <w:color w:val="000000"/>
                <w:sz w:val="20"/>
              </w:rPr>
              <w:t>753</w:t>
            </w:r>
          </w:p>
        </w:tc>
        <w:tc>
          <w:tcPr>
            <w:tcW w:w="1286" w:type="dxa"/>
            <w:shd w:val="clear" w:color="auto" w:fill="auto"/>
            <w:hideMark/>
          </w:tcPr>
          <w:p w:rsidRPr="005D61D4" w:rsidR="002B6D69" w:rsidP="00D62F1C" w:rsidRDefault="002B6D69" w14:paraId="69DCCCB3" w14:textId="77777777">
            <w:pPr>
              <w:jc w:val="center"/>
              <w:rPr>
                <w:sz w:val="20"/>
              </w:rPr>
            </w:pPr>
            <w:r>
              <w:rPr>
                <w:color w:val="000000"/>
                <w:sz w:val="20"/>
              </w:rPr>
              <w:t>$94,994</w:t>
            </w:r>
          </w:p>
        </w:tc>
      </w:tr>
      <w:tr w:rsidRPr="005D61D4" w:rsidR="002B6D69" w:rsidTr="00D62F1C" w14:paraId="46BFD5BD" w14:textId="77777777">
        <w:trPr>
          <w:trHeight w:val="300"/>
        </w:trPr>
        <w:tc>
          <w:tcPr>
            <w:tcW w:w="2188" w:type="dxa"/>
            <w:shd w:val="clear" w:color="auto" w:fill="auto"/>
            <w:hideMark/>
          </w:tcPr>
          <w:p w:rsidRPr="005D61D4" w:rsidR="002B6D69" w:rsidP="00D62F1C" w:rsidRDefault="002B6D69" w14:paraId="3710F985" w14:textId="77777777">
            <w:pPr>
              <w:jc w:val="center"/>
              <w:rPr>
                <w:sz w:val="20"/>
              </w:rPr>
            </w:pPr>
            <w:r w:rsidRPr="005D61D4">
              <w:rPr>
                <w:sz w:val="20"/>
              </w:rPr>
              <w:t>Update of Property Profile Form (Subtitle C)</w:t>
            </w:r>
          </w:p>
        </w:tc>
        <w:tc>
          <w:tcPr>
            <w:tcW w:w="883" w:type="dxa"/>
            <w:shd w:val="clear" w:color="auto" w:fill="auto"/>
            <w:hideMark/>
          </w:tcPr>
          <w:p w:rsidRPr="005D61D4" w:rsidR="002B6D69" w:rsidP="00D62F1C" w:rsidRDefault="002B6D69" w14:paraId="21413703" w14:textId="77777777">
            <w:pPr>
              <w:jc w:val="center"/>
              <w:rPr>
                <w:sz w:val="20"/>
              </w:rPr>
            </w:pPr>
            <w:r>
              <w:rPr>
                <w:sz w:val="20"/>
              </w:rPr>
              <w:t>0.5</w:t>
            </w:r>
          </w:p>
        </w:tc>
        <w:tc>
          <w:tcPr>
            <w:tcW w:w="1072" w:type="dxa"/>
            <w:shd w:val="clear" w:color="auto" w:fill="auto"/>
            <w:hideMark/>
          </w:tcPr>
          <w:p w:rsidR="002B6D69" w:rsidP="00D62F1C" w:rsidRDefault="002B6D69" w14:paraId="5DE843CE" w14:textId="77777777">
            <w:pPr>
              <w:jc w:val="center"/>
              <w:rPr>
                <w:sz w:val="20"/>
              </w:rPr>
            </w:pPr>
            <w:r>
              <w:rPr>
                <w:sz w:val="20"/>
              </w:rPr>
              <w:t>$126.24</w:t>
            </w:r>
          </w:p>
          <w:p w:rsidRPr="005D61D4" w:rsidR="002B6D69" w:rsidP="00D62F1C" w:rsidRDefault="002B6D69" w14:paraId="327E2E3F" w14:textId="77777777">
            <w:pPr>
              <w:jc w:val="center"/>
              <w:rPr>
                <w:sz w:val="20"/>
              </w:rPr>
            </w:pPr>
          </w:p>
        </w:tc>
        <w:tc>
          <w:tcPr>
            <w:tcW w:w="1072" w:type="dxa"/>
            <w:shd w:val="clear" w:color="auto" w:fill="auto"/>
            <w:hideMark/>
          </w:tcPr>
          <w:p w:rsidR="002B6D69" w:rsidP="00D62F1C" w:rsidRDefault="002B6D69" w14:paraId="2DC0FCC2" w14:textId="77777777">
            <w:pPr>
              <w:jc w:val="center"/>
              <w:rPr>
                <w:sz w:val="20"/>
              </w:rPr>
            </w:pPr>
            <w:r>
              <w:rPr>
                <w:sz w:val="20"/>
              </w:rPr>
              <w:t>$63.12</w:t>
            </w:r>
          </w:p>
          <w:p w:rsidRPr="005D61D4" w:rsidR="002B6D69" w:rsidP="00D62F1C" w:rsidRDefault="002B6D69" w14:paraId="5FAD5818" w14:textId="77777777">
            <w:pPr>
              <w:jc w:val="center"/>
              <w:rPr>
                <w:sz w:val="20"/>
              </w:rPr>
            </w:pPr>
          </w:p>
        </w:tc>
        <w:tc>
          <w:tcPr>
            <w:tcW w:w="1772" w:type="dxa"/>
            <w:shd w:val="clear" w:color="auto" w:fill="auto"/>
            <w:hideMark/>
          </w:tcPr>
          <w:p w:rsidR="002B6D69" w:rsidP="00D62F1C" w:rsidRDefault="002B6D69" w14:paraId="181984B6" w14:textId="77777777">
            <w:pPr>
              <w:jc w:val="center"/>
              <w:rPr>
                <w:color w:val="000000"/>
                <w:sz w:val="20"/>
              </w:rPr>
            </w:pPr>
            <w:r>
              <w:rPr>
                <w:color w:val="000000"/>
                <w:sz w:val="20"/>
              </w:rPr>
              <w:t>816</w:t>
            </w:r>
          </w:p>
          <w:p w:rsidRPr="005D61D4" w:rsidR="002B6D69" w:rsidP="00D62F1C" w:rsidRDefault="002B6D69" w14:paraId="2604F47D" w14:textId="77777777">
            <w:pPr>
              <w:jc w:val="center"/>
              <w:rPr>
                <w:sz w:val="20"/>
              </w:rPr>
            </w:pPr>
          </w:p>
        </w:tc>
        <w:tc>
          <w:tcPr>
            <w:tcW w:w="1427" w:type="dxa"/>
            <w:shd w:val="clear" w:color="auto" w:fill="auto"/>
            <w:hideMark/>
          </w:tcPr>
          <w:p w:rsidR="002B6D69" w:rsidP="00D62F1C" w:rsidRDefault="002B6D69" w14:paraId="272425FF" w14:textId="77777777">
            <w:pPr>
              <w:jc w:val="center"/>
              <w:rPr>
                <w:color w:val="000000"/>
                <w:sz w:val="20"/>
              </w:rPr>
            </w:pPr>
            <w:r>
              <w:rPr>
                <w:color w:val="000000"/>
                <w:sz w:val="20"/>
              </w:rPr>
              <w:t>408</w:t>
            </w:r>
          </w:p>
          <w:p w:rsidRPr="005D61D4" w:rsidR="002B6D69" w:rsidP="00D62F1C" w:rsidRDefault="002B6D69" w14:paraId="30D25F29" w14:textId="77777777">
            <w:pPr>
              <w:jc w:val="center"/>
              <w:rPr>
                <w:sz w:val="20"/>
              </w:rPr>
            </w:pPr>
          </w:p>
        </w:tc>
        <w:tc>
          <w:tcPr>
            <w:tcW w:w="1286" w:type="dxa"/>
            <w:shd w:val="clear" w:color="auto" w:fill="auto"/>
            <w:hideMark/>
          </w:tcPr>
          <w:p w:rsidRPr="005D61D4" w:rsidR="002B6D69" w:rsidP="00D62F1C" w:rsidRDefault="002B6D69" w14:paraId="1199723A" w14:textId="77777777">
            <w:pPr>
              <w:jc w:val="center"/>
              <w:rPr>
                <w:sz w:val="20"/>
              </w:rPr>
            </w:pPr>
            <w:r>
              <w:rPr>
                <w:color w:val="000000"/>
                <w:sz w:val="20"/>
              </w:rPr>
              <w:t>$51,505</w:t>
            </w:r>
          </w:p>
        </w:tc>
      </w:tr>
      <w:tr w:rsidRPr="005D61D4" w:rsidR="002B6D69" w:rsidTr="00D62F1C" w14:paraId="2873F711" w14:textId="77777777">
        <w:trPr>
          <w:trHeight w:val="300"/>
        </w:trPr>
        <w:tc>
          <w:tcPr>
            <w:tcW w:w="2188" w:type="dxa"/>
            <w:shd w:val="clear" w:color="auto" w:fill="auto"/>
          </w:tcPr>
          <w:p w:rsidRPr="005D61D4" w:rsidR="002B6D69" w:rsidP="00D62F1C" w:rsidRDefault="002B6D69" w14:paraId="4877961E" w14:textId="77777777">
            <w:pPr>
              <w:jc w:val="center"/>
              <w:rPr>
                <w:sz w:val="20"/>
              </w:rPr>
            </w:pPr>
            <w:r w:rsidRPr="005D61D4">
              <w:rPr>
                <w:sz w:val="20"/>
              </w:rPr>
              <w:t>Job Training Reporting Form</w:t>
            </w:r>
          </w:p>
        </w:tc>
        <w:tc>
          <w:tcPr>
            <w:tcW w:w="883" w:type="dxa"/>
            <w:shd w:val="clear" w:color="auto" w:fill="auto"/>
          </w:tcPr>
          <w:p w:rsidRPr="005D61D4" w:rsidR="002B6D69" w:rsidP="00D62F1C" w:rsidRDefault="002B6D69" w14:paraId="2EC6CA4D" w14:textId="77777777">
            <w:pPr>
              <w:jc w:val="center"/>
              <w:rPr>
                <w:sz w:val="20"/>
              </w:rPr>
            </w:pPr>
            <w:r>
              <w:rPr>
                <w:color w:val="000000"/>
                <w:sz w:val="20"/>
              </w:rPr>
              <w:t>3</w:t>
            </w:r>
          </w:p>
        </w:tc>
        <w:tc>
          <w:tcPr>
            <w:tcW w:w="1072" w:type="dxa"/>
            <w:shd w:val="clear" w:color="auto" w:fill="auto"/>
          </w:tcPr>
          <w:p w:rsidRPr="005D61D4" w:rsidR="002B6D69" w:rsidP="00D62F1C" w:rsidRDefault="002B6D69" w14:paraId="1B4BB7CD" w14:textId="77777777">
            <w:pPr>
              <w:jc w:val="center"/>
              <w:rPr>
                <w:sz w:val="20"/>
              </w:rPr>
            </w:pPr>
            <w:r>
              <w:rPr>
                <w:color w:val="000000"/>
                <w:sz w:val="20"/>
              </w:rPr>
              <w:t>$129.04</w:t>
            </w:r>
          </w:p>
        </w:tc>
        <w:tc>
          <w:tcPr>
            <w:tcW w:w="1072" w:type="dxa"/>
            <w:shd w:val="clear" w:color="auto" w:fill="auto"/>
          </w:tcPr>
          <w:p w:rsidRPr="005D61D4" w:rsidR="002B6D69" w:rsidP="00D62F1C" w:rsidRDefault="002B6D69" w14:paraId="42D7066B" w14:textId="77777777">
            <w:pPr>
              <w:jc w:val="center"/>
              <w:rPr>
                <w:sz w:val="20"/>
              </w:rPr>
            </w:pPr>
            <w:r>
              <w:rPr>
                <w:color w:val="000000"/>
                <w:sz w:val="20"/>
              </w:rPr>
              <w:t>$387.13</w:t>
            </w:r>
          </w:p>
        </w:tc>
        <w:tc>
          <w:tcPr>
            <w:tcW w:w="1772" w:type="dxa"/>
            <w:shd w:val="clear" w:color="auto" w:fill="auto"/>
          </w:tcPr>
          <w:p w:rsidRPr="005D61D4" w:rsidR="002B6D69" w:rsidP="00D62F1C" w:rsidRDefault="002B6D69" w14:paraId="4E1E13A2" w14:textId="77777777">
            <w:pPr>
              <w:jc w:val="center"/>
              <w:rPr>
                <w:sz w:val="20"/>
              </w:rPr>
            </w:pPr>
            <w:r>
              <w:rPr>
                <w:color w:val="000000"/>
                <w:sz w:val="20"/>
              </w:rPr>
              <w:t>25</w:t>
            </w:r>
          </w:p>
        </w:tc>
        <w:tc>
          <w:tcPr>
            <w:tcW w:w="1427" w:type="dxa"/>
            <w:shd w:val="clear" w:color="auto" w:fill="auto"/>
          </w:tcPr>
          <w:p w:rsidRPr="005D61D4" w:rsidR="002B6D69" w:rsidP="00D62F1C" w:rsidRDefault="002B6D69" w14:paraId="72E402BE" w14:textId="77777777">
            <w:pPr>
              <w:jc w:val="center"/>
              <w:rPr>
                <w:sz w:val="20"/>
              </w:rPr>
            </w:pPr>
            <w:r>
              <w:rPr>
                <w:color w:val="000000"/>
                <w:sz w:val="20"/>
              </w:rPr>
              <w:t>75</w:t>
            </w:r>
          </w:p>
        </w:tc>
        <w:tc>
          <w:tcPr>
            <w:tcW w:w="1286" w:type="dxa"/>
            <w:shd w:val="clear" w:color="auto" w:fill="auto"/>
          </w:tcPr>
          <w:p w:rsidRPr="005D61D4" w:rsidR="002B6D69" w:rsidP="00D62F1C" w:rsidRDefault="002B6D69" w14:paraId="304A2B82" w14:textId="77777777">
            <w:pPr>
              <w:jc w:val="center"/>
              <w:rPr>
                <w:sz w:val="20"/>
              </w:rPr>
            </w:pPr>
            <w:r>
              <w:rPr>
                <w:color w:val="000000"/>
                <w:sz w:val="20"/>
              </w:rPr>
              <w:t>$9,678</w:t>
            </w:r>
          </w:p>
        </w:tc>
      </w:tr>
      <w:tr w:rsidRPr="005D61D4" w:rsidR="002B6D69" w:rsidTr="00D62F1C" w14:paraId="48E236AE" w14:textId="77777777">
        <w:trPr>
          <w:trHeight w:val="300"/>
        </w:trPr>
        <w:tc>
          <w:tcPr>
            <w:tcW w:w="2188"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03D9FCAE" w14:textId="77777777">
            <w:pPr>
              <w:jc w:val="center"/>
              <w:rPr>
                <w:sz w:val="20"/>
              </w:rPr>
            </w:pPr>
            <w:r w:rsidRPr="005D61D4">
              <w:rPr>
                <w:sz w:val="20"/>
              </w:rPr>
              <w:t>Program Activity Levels form</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5CBF46D9" w14:textId="77777777">
            <w:pPr>
              <w:jc w:val="center"/>
              <w:rPr>
                <w:sz w:val="20"/>
              </w:rPr>
            </w:pPr>
            <w:r>
              <w:rPr>
                <w:color w:val="000000"/>
                <w:sz w:val="20"/>
              </w:rPr>
              <w:t>2</w:t>
            </w:r>
          </w:p>
        </w:tc>
        <w:tc>
          <w:tcPr>
            <w:tcW w:w="1072"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310DD00B" w14:textId="77777777">
            <w:pPr>
              <w:jc w:val="center"/>
              <w:rPr>
                <w:sz w:val="20"/>
              </w:rPr>
            </w:pPr>
            <w:r>
              <w:rPr>
                <w:color w:val="000000"/>
                <w:sz w:val="20"/>
              </w:rPr>
              <w:t>$129.39</w:t>
            </w:r>
          </w:p>
        </w:tc>
        <w:tc>
          <w:tcPr>
            <w:tcW w:w="1072"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79F30E55" w14:textId="77777777">
            <w:pPr>
              <w:jc w:val="center"/>
              <w:rPr>
                <w:sz w:val="20"/>
              </w:rPr>
            </w:pPr>
            <w:r>
              <w:rPr>
                <w:color w:val="000000"/>
                <w:sz w:val="20"/>
              </w:rPr>
              <w:t>$258.79</w:t>
            </w:r>
          </w:p>
        </w:tc>
        <w:tc>
          <w:tcPr>
            <w:tcW w:w="1772"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7C79D8FF" w14:textId="77777777">
            <w:pPr>
              <w:jc w:val="center"/>
              <w:rPr>
                <w:sz w:val="20"/>
              </w:rPr>
            </w:pPr>
            <w:r>
              <w:rPr>
                <w:color w:val="000000"/>
                <w:sz w:val="20"/>
              </w:rPr>
              <w:t>200</w:t>
            </w:r>
          </w:p>
        </w:tc>
        <w:tc>
          <w:tcPr>
            <w:tcW w:w="1427"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6986B43B" w14:textId="77777777">
            <w:pPr>
              <w:jc w:val="center"/>
              <w:rPr>
                <w:sz w:val="20"/>
              </w:rPr>
            </w:pPr>
            <w:r>
              <w:rPr>
                <w:color w:val="000000"/>
                <w:sz w:val="20"/>
              </w:rPr>
              <w:t>400</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6FBD368A" w14:textId="77777777">
            <w:pPr>
              <w:jc w:val="center"/>
              <w:rPr>
                <w:sz w:val="20"/>
              </w:rPr>
            </w:pPr>
            <w:r>
              <w:rPr>
                <w:color w:val="000000"/>
                <w:sz w:val="20"/>
              </w:rPr>
              <w:t>$51,757</w:t>
            </w:r>
          </w:p>
        </w:tc>
      </w:tr>
      <w:tr w:rsidRPr="005D61D4" w:rsidR="002B6D69" w:rsidTr="00D62F1C" w14:paraId="2C31AED3" w14:textId="77777777">
        <w:trPr>
          <w:trHeight w:val="300"/>
        </w:trPr>
        <w:tc>
          <w:tcPr>
            <w:tcW w:w="2188"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29589671" w14:textId="77777777">
            <w:pPr>
              <w:jc w:val="center"/>
              <w:rPr>
                <w:sz w:val="20"/>
              </w:rPr>
            </w:pPr>
            <w:r w:rsidRPr="005D61D4">
              <w:rPr>
                <w:sz w:val="20"/>
              </w:rPr>
              <w:t>Initial Completion of TA Form</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46902FBD" w14:textId="77777777">
            <w:pPr>
              <w:jc w:val="center"/>
              <w:rPr>
                <w:sz w:val="20"/>
              </w:rPr>
            </w:pPr>
            <w:r>
              <w:rPr>
                <w:color w:val="000000"/>
                <w:sz w:val="20"/>
              </w:rPr>
              <w:t>1.33</w:t>
            </w:r>
          </w:p>
        </w:tc>
        <w:tc>
          <w:tcPr>
            <w:tcW w:w="1072"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24843277" w14:textId="77777777">
            <w:pPr>
              <w:jc w:val="center"/>
              <w:rPr>
                <w:sz w:val="20"/>
              </w:rPr>
            </w:pPr>
            <w:r>
              <w:rPr>
                <w:color w:val="000000"/>
                <w:sz w:val="20"/>
              </w:rPr>
              <w:t>$120.52</w:t>
            </w:r>
          </w:p>
        </w:tc>
        <w:tc>
          <w:tcPr>
            <w:tcW w:w="1072"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7E90B9AC" w14:textId="77777777">
            <w:pPr>
              <w:jc w:val="center"/>
              <w:rPr>
                <w:sz w:val="20"/>
              </w:rPr>
            </w:pPr>
            <w:r>
              <w:rPr>
                <w:color w:val="000000"/>
                <w:sz w:val="20"/>
              </w:rPr>
              <w:t>$160.29</w:t>
            </w:r>
          </w:p>
        </w:tc>
        <w:tc>
          <w:tcPr>
            <w:tcW w:w="1772"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112FEF67" w14:textId="77777777">
            <w:pPr>
              <w:jc w:val="center"/>
              <w:rPr>
                <w:sz w:val="20"/>
              </w:rPr>
            </w:pPr>
            <w:r>
              <w:rPr>
                <w:color w:val="000000"/>
                <w:sz w:val="20"/>
              </w:rPr>
              <w:t>40</w:t>
            </w:r>
          </w:p>
        </w:tc>
        <w:tc>
          <w:tcPr>
            <w:tcW w:w="1427"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76FFF5E4" w14:textId="77777777">
            <w:pPr>
              <w:jc w:val="center"/>
              <w:rPr>
                <w:sz w:val="20"/>
              </w:rPr>
            </w:pPr>
            <w:r>
              <w:rPr>
                <w:color w:val="000000"/>
                <w:sz w:val="20"/>
              </w:rPr>
              <w:t>53</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548923DD" w14:textId="77777777">
            <w:pPr>
              <w:jc w:val="center"/>
              <w:rPr>
                <w:sz w:val="20"/>
              </w:rPr>
            </w:pPr>
            <w:r>
              <w:rPr>
                <w:color w:val="000000"/>
                <w:sz w:val="20"/>
              </w:rPr>
              <w:t>$6,412</w:t>
            </w:r>
          </w:p>
        </w:tc>
      </w:tr>
      <w:tr w:rsidRPr="005D61D4" w:rsidR="002B6D69" w:rsidTr="00D62F1C" w14:paraId="05B9505D" w14:textId="77777777">
        <w:trPr>
          <w:trHeight w:val="350"/>
        </w:trPr>
        <w:tc>
          <w:tcPr>
            <w:tcW w:w="2188"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090CB0D1" w14:textId="77777777">
            <w:pPr>
              <w:jc w:val="center"/>
              <w:rPr>
                <w:sz w:val="20"/>
              </w:rPr>
            </w:pPr>
            <w:r w:rsidRPr="005D61D4">
              <w:rPr>
                <w:sz w:val="20"/>
              </w:rPr>
              <w:t>Update of TA Form</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46E80570" w14:textId="77777777">
            <w:pPr>
              <w:jc w:val="center"/>
              <w:rPr>
                <w:sz w:val="20"/>
              </w:rPr>
            </w:pPr>
            <w:r>
              <w:rPr>
                <w:color w:val="000000"/>
                <w:sz w:val="20"/>
              </w:rPr>
              <w:t>0.66</w:t>
            </w:r>
          </w:p>
        </w:tc>
        <w:tc>
          <w:tcPr>
            <w:tcW w:w="1072"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4E25666A" w14:textId="77777777">
            <w:pPr>
              <w:jc w:val="center"/>
              <w:rPr>
                <w:sz w:val="20"/>
              </w:rPr>
            </w:pPr>
            <w:r>
              <w:rPr>
                <w:color w:val="000000"/>
                <w:sz w:val="20"/>
              </w:rPr>
              <w:t>$120.52</w:t>
            </w:r>
          </w:p>
        </w:tc>
        <w:tc>
          <w:tcPr>
            <w:tcW w:w="1072"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0BD6CA5A" w14:textId="77777777">
            <w:pPr>
              <w:jc w:val="center"/>
              <w:rPr>
                <w:sz w:val="20"/>
              </w:rPr>
            </w:pPr>
            <w:r>
              <w:rPr>
                <w:color w:val="000000"/>
                <w:sz w:val="20"/>
              </w:rPr>
              <w:t>$79.54</w:t>
            </w:r>
          </w:p>
        </w:tc>
        <w:tc>
          <w:tcPr>
            <w:tcW w:w="1772"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4A1D8A01" w14:textId="77777777">
            <w:pPr>
              <w:jc w:val="center"/>
              <w:rPr>
                <w:sz w:val="20"/>
              </w:rPr>
            </w:pPr>
            <w:r>
              <w:rPr>
                <w:color w:val="000000"/>
                <w:sz w:val="20"/>
              </w:rPr>
              <w:t>120</w:t>
            </w:r>
          </w:p>
        </w:tc>
        <w:tc>
          <w:tcPr>
            <w:tcW w:w="1427"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6A4421C0" w14:textId="77777777">
            <w:pPr>
              <w:jc w:val="center"/>
              <w:rPr>
                <w:sz w:val="20"/>
              </w:rPr>
            </w:pPr>
            <w:r>
              <w:rPr>
                <w:color w:val="000000"/>
                <w:sz w:val="20"/>
              </w:rPr>
              <w:t>79</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52CFB756" w14:textId="77777777">
            <w:pPr>
              <w:jc w:val="center"/>
              <w:rPr>
                <w:sz w:val="20"/>
              </w:rPr>
            </w:pPr>
            <w:r>
              <w:rPr>
                <w:color w:val="000000"/>
                <w:sz w:val="20"/>
              </w:rPr>
              <w:t>$9,545</w:t>
            </w:r>
          </w:p>
        </w:tc>
      </w:tr>
      <w:tr w:rsidRPr="005D61D4" w:rsidR="002B6D69" w:rsidTr="00D62F1C" w14:paraId="2EB89821" w14:textId="77777777">
        <w:trPr>
          <w:trHeight w:val="530"/>
        </w:trPr>
        <w:tc>
          <w:tcPr>
            <w:tcW w:w="2188"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314CA566" w14:textId="77777777">
            <w:pPr>
              <w:jc w:val="center"/>
              <w:rPr>
                <w:sz w:val="20"/>
              </w:rPr>
            </w:pPr>
            <w:r w:rsidRPr="005D61D4">
              <w:rPr>
                <w:sz w:val="20"/>
              </w:rPr>
              <w:t>Initial Completion of TAB Form</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EE7B30" w:rsidR="002B6D69" w:rsidP="00D62F1C" w:rsidRDefault="002B6D69" w14:paraId="64721AEF" w14:textId="77777777">
            <w:pPr>
              <w:jc w:val="center"/>
              <w:rPr>
                <w:color w:val="000000"/>
                <w:sz w:val="20"/>
              </w:rPr>
            </w:pPr>
            <w:r w:rsidRPr="00EE7B30">
              <w:rPr>
                <w:color w:val="000000"/>
                <w:sz w:val="20"/>
              </w:rPr>
              <w:t>3.66</w:t>
            </w:r>
          </w:p>
        </w:tc>
        <w:tc>
          <w:tcPr>
            <w:tcW w:w="1072"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08803DB6" w14:textId="77777777">
            <w:pPr>
              <w:jc w:val="center"/>
              <w:rPr>
                <w:sz w:val="20"/>
              </w:rPr>
            </w:pPr>
            <w:r w:rsidRPr="00EE7B30">
              <w:rPr>
                <w:color w:val="000000"/>
                <w:sz w:val="20"/>
              </w:rPr>
              <w:t>$119.48</w:t>
            </w:r>
          </w:p>
        </w:tc>
        <w:tc>
          <w:tcPr>
            <w:tcW w:w="1072" w:type="dxa"/>
            <w:tcBorders>
              <w:top w:val="single" w:color="auto" w:sz="4" w:space="0"/>
              <w:left w:val="single" w:color="auto" w:sz="4" w:space="0"/>
              <w:bottom w:val="single" w:color="auto" w:sz="4" w:space="0"/>
              <w:right w:val="single" w:color="auto" w:sz="4" w:space="0"/>
            </w:tcBorders>
            <w:shd w:val="clear" w:color="auto" w:fill="auto"/>
          </w:tcPr>
          <w:p w:rsidRPr="00EE7B30" w:rsidR="002B6D69" w:rsidP="00D62F1C" w:rsidRDefault="002B6D69" w14:paraId="3ACC1E66" w14:textId="77777777">
            <w:pPr>
              <w:jc w:val="center"/>
              <w:rPr>
                <w:color w:val="000000"/>
                <w:sz w:val="20"/>
              </w:rPr>
            </w:pPr>
            <w:r w:rsidRPr="00EE7B30">
              <w:rPr>
                <w:color w:val="000000"/>
                <w:sz w:val="20"/>
              </w:rPr>
              <w:t>$437.30</w:t>
            </w:r>
          </w:p>
        </w:tc>
        <w:tc>
          <w:tcPr>
            <w:tcW w:w="1772" w:type="dxa"/>
            <w:tcBorders>
              <w:top w:val="single" w:color="auto" w:sz="4" w:space="0"/>
              <w:left w:val="single" w:color="auto" w:sz="4" w:space="0"/>
              <w:bottom w:val="single" w:color="auto" w:sz="4" w:space="0"/>
              <w:right w:val="single" w:color="auto" w:sz="4" w:space="0"/>
            </w:tcBorders>
            <w:shd w:val="clear" w:color="auto" w:fill="auto"/>
          </w:tcPr>
          <w:p w:rsidRPr="00EE7B30" w:rsidR="002B6D69" w:rsidP="00D62F1C" w:rsidRDefault="002B6D69" w14:paraId="43B6FA22" w14:textId="77777777">
            <w:pPr>
              <w:jc w:val="center"/>
              <w:rPr>
                <w:color w:val="000000"/>
                <w:sz w:val="20"/>
              </w:rPr>
            </w:pPr>
            <w:r w:rsidRPr="00EE7B30">
              <w:rPr>
                <w:color w:val="000000"/>
                <w:sz w:val="20"/>
              </w:rPr>
              <w:t>11</w:t>
            </w:r>
          </w:p>
        </w:tc>
        <w:tc>
          <w:tcPr>
            <w:tcW w:w="1427" w:type="dxa"/>
            <w:tcBorders>
              <w:top w:val="single" w:color="auto" w:sz="4" w:space="0"/>
              <w:left w:val="single" w:color="auto" w:sz="4" w:space="0"/>
              <w:bottom w:val="single" w:color="auto" w:sz="4" w:space="0"/>
              <w:right w:val="single" w:color="auto" w:sz="4" w:space="0"/>
            </w:tcBorders>
            <w:shd w:val="clear" w:color="auto" w:fill="auto"/>
          </w:tcPr>
          <w:p w:rsidRPr="00EE7B30" w:rsidR="002B6D69" w:rsidP="00D62F1C" w:rsidRDefault="002B6D69" w14:paraId="5DA6C457" w14:textId="77777777">
            <w:pPr>
              <w:jc w:val="center"/>
              <w:rPr>
                <w:color w:val="000000"/>
                <w:sz w:val="20"/>
              </w:rPr>
            </w:pPr>
            <w:r w:rsidRPr="00EE7B30">
              <w:rPr>
                <w:color w:val="000000"/>
                <w:sz w:val="20"/>
              </w:rPr>
              <w:t>40</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EE7B30" w:rsidR="002B6D69" w:rsidP="00D62F1C" w:rsidRDefault="002B6D69" w14:paraId="61C71D36" w14:textId="77777777">
            <w:pPr>
              <w:jc w:val="center"/>
              <w:rPr>
                <w:color w:val="000000"/>
                <w:sz w:val="20"/>
              </w:rPr>
            </w:pPr>
            <w:r w:rsidRPr="00EE7B30">
              <w:rPr>
                <w:color w:val="000000"/>
                <w:sz w:val="20"/>
              </w:rPr>
              <w:t>$4,810</w:t>
            </w:r>
          </w:p>
        </w:tc>
      </w:tr>
      <w:tr w:rsidRPr="005D61D4" w:rsidR="002B6D69" w:rsidTr="00D62F1C" w14:paraId="33CCF218" w14:textId="77777777">
        <w:trPr>
          <w:trHeight w:val="300"/>
        </w:trPr>
        <w:tc>
          <w:tcPr>
            <w:tcW w:w="2188"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7AB0F8F6" w14:textId="77777777">
            <w:pPr>
              <w:jc w:val="center"/>
              <w:rPr>
                <w:sz w:val="20"/>
              </w:rPr>
            </w:pPr>
            <w:r w:rsidRPr="005D61D4">
              <w:rPr>
                <w:sz w:val="20"/>
              </w:rPr>
              <w:t>Update of TAB Form</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EE7B30" w:rsidR="002B6D69" w:rsidP="00D62F1C" w:rsidRDefault="002B6D69" w14:paraId="724BE070" w14:textId="77777777">
            <w:pPr>
              <w:jc w:val="center"/>
              <w:rPr>
                <w:color w:val="000000"/>
                <w:sz w:val="20"/>
              </w:rPr>
            </w:pPr>
            <w:r w:rsidRPr="00EE7B30">
              <w:rPr>
                <w:color w:val="000000"/>
                <w:sz w:val="20"/>
              </w:rPr>
              <w:t>2.6</w:t>
            </w:r>
          </w:p>
        </w:tc>
        <w:tc>
          <w:tcPr>
            <w:tcW w:w="1072"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63EE1841" w14:textId="77777777">
            <w:pPr>
              <w:jc w:val="center"/>
              <w:rPr>
                <w:sz w:val="20"/>
              </w:rPr>
            </w:pPr>
            <w:r w:rsidRPr="00EE7B30">
              <w:rPr>
                <w:color w:val="000000"/>
                <w:sz w:val="20"/>
              </w:rPr>
              <w:t>$119.48</w:t>
            </w:r>
          </w:p>
        </w:tc>
        <w:tc>
          <w:tcPr>
            <w:tcW w:w="1072" w:type="dxa"/>
            <w:tcBorders>
              <w:top w:val="single" w:color="auto" w:sz="4" w:space="0"/>
              <w:left w:val="single" w:color="auto" w:sz="4" w:space="0"/>
              <w:bottom w:val="single" w:color="auto" w:sz="4" w:space="0"/>
              <w:right w:val="single" w:color="auto" w:sz="4" w:space="0"/>
            </w:tcBorders>
            <w:shd w:val="clear" w:color="auto" w:fill="auto"/>
          </w:tcPr>
          <w:p w:rsidRPr="00EE7B30" w:rsidR="002B6D69" w:rsidP="00D62F1C" w:rsidRDefault="002B6D69" w14:paraId="40256149" w14:textId="77777777">
            <w:pPr>
              <w:jc w:val="center"/>
              <w:rPr>
                <w:color w:val="000000"/>
                <w:sz w:val="20"/>
              </w:rPr>
            </w:pPr>
            <w:r w:rsidRPr="00EE7B30">
              <w:rPr>
                <w:color w:val="000000"/>
                <w:sz w:val="20"/>
              </w:rPr>
              <w:t>$310.65</w:t>
            </w:r>
          </w:p>
        </w:tc>
        <w:tc>
          <w:tcPr>
            <w:tcW w:w="1772" w:type="dxa"/>
            <w:tcBorders>
              <w:top w:val="single" w:color="auto" w:sz="4" w:space="0"/>
              <w:left w:val="single" w:color="auto" w:sz="4" w:space="0"/>
              <w:bottom w:val="single" w:color="auto" w:sz="4" w:space="0"/>
              <w:right w:val="single" w:color="auto" w:sz="4" w:space="0"/>
            </w:tcBorders>
            <w:shd w:val="clear" w:color="auto" w:fill="auto"/>
          </w:tcPr>
          <w:p w:rsidRPr="00EE7B30" w:rsidR="002B6D69" w:rsidP="00D62F1C" w:rsidRDefault="002B6D69" w14:paraId="75120808" w14:textId="77777777">
            <w:pPr>
              <w:jc w:val="center"/>
              <w:rPr>
                <w:color w:val="000000"/>
                <w:sz w:val="20"/>
              </w:rPr>
            </w:pPr>
            <w:r w:rsidRPr="00EE7B30">
              <w:rPr>
                <w:color w:val="000000"/>
                <w:sz w:val="20"/>
              </w:rPr>
              <w:t>33</w:t>
            </w:r>
          </w:p>
        </w:tc>
        <w:tc>
          <w:tcPr>
            <w:tcW w:w="1427" w:type="dxa"/>
            <w:tcBorders>
              <w:top w:val="single" w:color="auto" w:sz="4" w:space="0"/>
              <w:left w:val="single" w:color="auto" w:sz="4" w:space="0"/>
              <w:bottom w:val="single" w:color="auto" w:sz="4" w:space="0"/>
              <w:right w:val="single" w:color="auto" w:sz="4" w:space="0"/>
            </w:tcBorders>
            <w:shd w:val="clear" w:color="auto" w:fill="auto"/>
          </w:tcPr>
          <w:p w:rsidRPr="00EE7B30" w:rsidR="002B6D69" w:rsidP="00D62F1C" w:rsidRDefault="002B6D69" w14:paraId="4FCB04EE" w14:textId="77777777">
            <w:pPr>
              <w:jc w:val="center"/>
              <w:rPr>
                <w:color w:val="000000"/>
                <w:sz w:val="20"/>
              </w:rPr>
            </w:pPr>
            <w:r w:rsidRPr="00EE7B30">
              <w:rPr>
                <w:color w:val="000000"/>
                <w:sz w:val="20"/>
              </w:rPr>
              <w:t>86</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EE7B30" w:rsidR="002B6D69" w:rsidP="00D62F1C" w:rsidRDefault="002B6D69" w14:paraId="3A88F933" w14:textId="77777777">
            <w:pPr>
              <w:jc w:val="center"/>
              <w:rPr>
                <w:color w:val="000000"/>
                <w:sz w:val="20"/>
              </w:rPr>
            </w:pPr>
            <w:r w:rsidRPr="00EE7B30">
              <w:rPr>
                <w:color w:val="000000"/>
                <w:sz w:val="20"/>
              </w:rPr>
              <w:t>$10,252</w:t>
            </w:r>
          </w:p>
        </w:tc>
      </w:tr>
      <w:tr w:rsidRPr="005D61D4" w:rsidR="002B6D69" w:rsidTr="00D62F1C" w14:paraId="4EC9E00E" w14:textId="77777777">
        <w:trPr>
          <w:trHeight w:val="300"/>
        </w:trPr>
        <w:tc>
          <w:tcPr>
            <w:tcW w:w="2188"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58705105" w14:textId="77777777">
            <w:pPr>
              <w:jc w:val="center"/>
              <w:rPr>
                <w:sz w:val="20"/>
              </w:rPr>
            </w:pPr>
            <w:r w:rsidRPr="005D61D4">
              <w:rPr>
                <w:sz w:val="20"/>
              </w:rPr>
              <w:t>RLF Program Income Form</w:t>
            </w:r>
          </w:p>
        </w:tc>
        <w:tc>
          <w:tcPr>
            <w:tcW w:w="883"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67E0FF89" w14:textId="77777777">
            <w:pPr>
              <w:jc w:val="center"/>
              <w:rPr>
                <w:sz w:val="20"/>
              </w:rPr>
            </w:pPr>
            <w:r>
              <w:rPr>
                <w:color w:val="000000"/>
                <w:sz w:val="20"/>
              </w:rPr>
              <w:t>0.75</w:t>
            </w:r>
          </w:p>
        </w:tc>
        <w:tc>
          <w:tcPr>
            <w:tcW w:w="1072"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3DB818FD" w14:textId="77777777">
            <w:pPr>
              <w:jc w:val="center"/>
              <w:rPr>
                <w:sz w:val="20"/>
              </w:rPr>
            </w:pPr>
            <w:r>
              <w:rPr>
                <w:color w:val="000000"/>
                <w:sz w:val="20"/>
              </w:rPr>
              <w:t>$126.24</w:t>
            </w:r>
          </w:p>
        </w:tc>
        <w:tc>
          <w:tcPr>
            <w:tcW w:w="1072"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5AA3832A" w14:textId="77777777">
            <w:pPr>
              <w:jc w:val="center"/>
              <w:rPr>
                <w:sz w:val="20"/>
              </w:rPr>
            </w:pPr>
            <w:r>
              <w:rPr>
                <w:color w:val="000000"/>
                <w:sz w:val="20"/>
              </w:rPr>
              <w:t>$94.68</w:t>
            </w:r>
          </w:p>
        </w:tc>
        <w:tc>
          <w:tcPr>
            <w:tcW w:w="1772"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4DEBD99E" w14:textId="77777777">
            <w:pPr>
              <w:jc w:val="center"/>
              <w:rPr>
                <w:sz w:val="20"/>
              </w:rPr>
            </w:pPr>
            <w:r>
              <w:rPr>
                <w:color w:val="000000"/>
                <w:sz w:val="20"/>
              </w:rPr>
              <w:t>30</w:t>
            </w:r>
          </w:p>
        </w:tc>
        <w:tc>
          <w:tcPr>
            <w:tcW w:w="1427"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6C0869CC" w14:textId="77777777">
            <w:pPr>
              <w:jc w:val="center"/>
              <w:rPr>
                <w:sz w:val="20"/>
              </w:rPr>
            </w:pPr>
            <w:r>
              <w:rPr>
                <w:color w:val="000000"/>
                <w:sz w:val="20"/>
              </w:rPr>
              <w:t>23</w:t>
            </w:r>
          </w:p>
        </w:tc>
        <w:tc>
          <w:tcPr>
            <w:tcW w:w="1286" w:type="dxa"/>
            <w:tcBorders>
              <w:top w:val="single" w:color="auto" w:sz="4" w:space="0"/>
              <w:left w:val="single" w:color="auto" w:sz="4" w:space="0"/>
              <w:bottom w:val="single" w:color="auto" w:sz="4" w:space="0"/>
              <w:right w:val="single" w:color="auto" w:sz="4" w:space="0"/>
            </w:tcBorders>
            <w:shd w:val="clear" w:color="auto" w:fill="auto"/>
          </w:tcPr>
          <w:p w:rsidRPr="005D61D4" w:rsidR="002B6D69" w:rsidP="00D62F1C" w:rsidRDefault="002B6D69" w14:paraId="19CFAA6D" w14:textId="77777777">
            <w:pPr>
              <w:jc w:val="center"/>
              <w:rPr>
                <w:sz w:val="20"/>
              </w:rPr>
            </w:pPr>
            <w:r>
              <w:rPr>
                <w:color w:val="000000"/>
                <w:sz w:val="20"/>
              </w:rPr>
              <w:t>$2,840</w:t>
            </w:r>
          </w:p>
        </w:tc>
      </w:tr>
      <w:tr w:rsidRPr="005D61D4" w:rsidR="002B6D69" w:rsidTr="00D62F1C" w14:paraId="43CDD56F" w14:textId="77777777">
        <w:trPr>
          <w:trHeight w:val="404"/>
        </w:trPr>
        <w:tc>
          <w:tcPr>
            <w:tcW w:w="5215" w:type="dxa"/>
            <w:gridSpan w:val="4"/>
            <w:shd w:val="clear" w:color="auto" w:fill="auto"/>
            <w:hideMark/>
          </w:tcPr>
          <w:p w:rsidRPr="008924C3" w:rsidR="002B6D69" w:rsidP="00D62F1C" w:rsidRDefault="002B6D69" w14:paraId="31A5455D" w14:textId="77777777">
            <w:pPr>
              <w:jc w:val="center"/>
              <w:rPr>
                <w:color w:val="000000"/>
                <w:sz w:val="20"/>
              </w:rPr>
            </w:pPr>
            <w:r w:rsidRPr="008924C3">
              <w:rPr>
                <w:color w:val="000000"/>
                <w:sz w:val="20"/>
              </w:rPr>
              <w:t>TOTAL</w:t>
            </w:r>
          </w:p>
        </w:tc>
        <w:tc>
          <w:tcPr>
            <w:tcW w:w="1772" w:type="dxa"/>
            <w:shd w:val="clear" w:color="auto" w:fill="auto"/>
            <w:vAlign w:val="bottom"/>
          </w:tcPr>
          <w:p w:rsidRPr="008924C3" w:rsidR="002B6D69" w:rsidP="00D62F1C" w:rsidRDefault="002B6D69" w14:paraId="2C62D72E" w14:textId="77777777">
            <w:pPr>
              <w:jc w:val="center"/>
              <w:rPr>
                <w:color w:val="000000"/>
                <w:sz w:val="20"/>
              </w:rPr>
            </w:pPr>
            <w:r w:rsidRPr="008924C3">
              <w:rPr>
                <w:color w:val="000000"/>
                <w:sz w:val="20"/>
              </w:rPr>
              <w:t>6,562</w:t>
            </w:r>
          </w:p>
          <w:p w:rsidRPr="008924C3" w:rsidR="002B6D69" w:rsidP="00D62F1C" w:rsidRDefault="002B6D69" w14:paraId="66E5C3BE" w14:textId="77777777">
            <w:pPr>
              <w:jc w:val="center"/>
              <w:rPr>
                <w:color w:val="000000"/>
                <w:sz w:val="20"/>
              </w:rPr>
            </w:pPr>
          </w:p>
        </w:tc>
        <w:tc>
          <w:tcPr>
            <w:tcW w:w="1427" w:type="dxa"/>
            <w:shd w:val="clear" w:color="auto" w:fill="auto"/>
            <w:vAlign w:val="bottom"/>
          </w:tcPr>
          <w:p w:rsidRPr="008924C3" w:rsidR="002B6D69" w:rsidP="00D62F1C" w:rsidRDefault="002B6D69" w14:paraId="17934D88" w14:textId="77777777">
            <w:pPr>
              <w:jc w:val="center"/>
              <w:rPr>
                <w:color w:val="000000"/>
                <w:sz w:val="20"/>
              </w:rPr>
            </w:pPr>
            <w:r w:rsidRPr="008924C3">
              <w:rPr>
                <w:color w:val="000000"/>
                <w:sz w:val="20"/>
              </w:rPr>
              <w:t>3,808</w:t>
            </w:r>
          </w:p>
          <w:p w:rsidRPr="008924C3" w:rsidR="002B6D69" w:rsidP="00D62F1C" w:rsidRDefault="002B6D69" w14:paraId="09121767" w14:textId="77777777">
            <w:pPr>
              <w:jc w:val="center"/>
              <w:rPr>
                <w:color w:val="000000"/>
                <w:sz w:val="20"/>
              </w:rPr>
            </w:pPr>
          </w:p>
        </w:tc>
        <w:tc>
          <w:tcPr>
            <w:tcW w:w="1286" w:type="dxa"/>
            <w:shd w:val="clear" w:color="auto" w:fill="auto"/>
            <w:vAlign w:val="bottom"/>
            <w:hideMark/>
          </w:tcPr>
          <w:p w:rsidRPr="008924C3" w:rsidR="002B6D69" w:rsidP="00D62F1C" w:rsidRDefault="002B6D69" w14:paraId="1618785A" w14:textId="77777777">
            <w:pPr>
              <w:jc w:val="center"/>
              <w:rPr>
                <w:color w:val="000000"/>
                <w:sz w:val="20"/>
              </w:rPr>
            </w:pPr>
            <w:r w:rsidRPr="008924C3">
              <w:rPr>
                <w:color w:val="000000"/>
                <w:sz w:val="20"/>
              </w:rPr>
              <w:t xml:space="preserve">$480,509 </w:t>
            </w:r>
          </w:p>
        </w:tc>
      </w:tr>
      <w:tr w:rsidRPr="005D61D4" w:rsidR="002B6D69" w:rsidTr="00D62F1C" w14:paraId="17935702" w14:textId="77777777">
        <w:trPr>
          <w:trHeight w:val="270"/>
        </w:trPr>
        <w:tc>
          <w:tcPr>
            <w:tcW w:w="6987" w:type="dxa"/>
            <w:gridSpan w:val="5"/>
            <w:shd w:val="clear" w:color="auto" w:fill="auto"/>
            <w:hideMark/>
          </w:tcPr>
          <w:p w:rsidRPr="008924C3" w:rsidR="002B6D69" w:rsidP="00D62F1C" w:rsidRDefault="002B6D69" w14:paraId="4A81DAC4" w14:textId="77777777">
            <w:pPr>
              <w:jc w:val="center"/>
              <w:rPr>
                <w:color w:val="000000"/>
                <w:sz w:val="20"/>
              </w:rPr>
            </w:pPr>
            <w:r w:rsidRPr="008924C3">
              <w:rPr>
                <w:color w:val="000000"/>
                <w:sz w:val="20"/>
              </w:rPr>
              <w:t>AVERAGE TOTAL COST PER BURDEN HOUR</w:t>
            </w:r>
          </w:p>
        </w:tc>
        <w:tc>
          <w:tcPr>
            <w:tcW w:w="2713" w:type="dxa"/>
            <w:gridSpan w:val="2"/>
            <w:shd w:val="clear" w:color="auto" w:fill="auto"/>
            <w:vAlign w:val="bottom"/>
            <w:hideMark/>
          </w:tcPr>
          <w:p w:rsidRPr="008924C3" w:rsidR="002B6D69" w:rsidP="00D62F1C" w:rsidRDefault="002B6D69" w14:paraId="72B26A11" w14:textId="77777777">
            <w:pPr>
              <w:jc w:val="center"/>
              <w:rPr>
                <w:color w:val="000000"/>
                <w:sz w:val="20"/>
              </w:rPr>
            </w:pPr>
            <w:r w:rsidRPr="008924C3">
              <w:rPr>
                <w:color w:val="000000"/>
                <w:sz w:val="20"/>
              </w:rPr>
              <w:t>$126.</w:t>
            </w:r>
            <w:r>
              <w:rPr>
                <w:color w:val="000000"/>
                <w:sz w:val="20"/>
              </w:rPr>
              <w:t>18</w:t>
            </w:r>
          </w:p>
          <w:p w:rsidRPr="008924C3" w:rsidR="002B6D69" w:rsidP="00D62F1C" w:rsidRDefault="002B6D69" w14:paraId="419BF859" w14:textId="77777777">
            <w:pPr>
              <w:jc w:val="center"/>
              <w:rPr>
                <w:color w:val="000000"/>
                <w:sz w:val="20"/>
              </w:rPr>
            </w:pPr>
          </w:p>
        </w:tc>
      </w:tr>
    </w:tbl>
    <w:bookmarkEnd w:id="3"/>
    <w:p w:rsidRPr="005D61D4" w:rsidR="007329BF" w:rsidP="007329BF" w:rsidRDefault="007329BF" w14:paraId="09751912" w14:textId="77777777">
      <w:pPr>
        <w:rPr>
          <w:sz w:val="20"/>
        </w:rPr>
      </w:pPr>
      <w:r w:rsidRPr="005D61D4">
        <w:rPr>
          <w:sz w:val="20"/>
        </w:rPr>
        <w:t>*</w:t>
      </w:r>
      <w:r w:rsidRPr="005D61D4">
        <w:t xml:space="preserve"> </w:t>
      </w:r>
      <w:r w:rsidRPr="005D61D4">
        <w:rPr>
          <w:sz w:val="20"/>
        </w:rPr>
        <w:t>Unit Labor Cost in Dollars reflects a “loaded” rate for benefits and overhead.</w:t>
      </w:r>
    </w:p>
    <w:p w:rsidRPr="005D61D4" w:rsidR="007329BF" w:rsidP="007329BF" w:rsidRDefault="007329BF" w14:paraId="6C4F85F4" w14:textId="77777777">
      <w:pPr>
        <w:rPr>
          <w:sz w:val="20"/>
        </w:rPr>
      </w:pPr>
      <w:r w:rsidRPr="005D61D4">
        <w:rPr>
          <w:sz w:val="20"/>
        </w:rPr>
        <w:t xml:space="preserve">** Figures may not sum due to rounding. </w:t>
      </w:r>
    </w:p>
    <w:p w:rsidRPr="005D61D4" w:rsidR="007329BF" w:rsidP="007329BF" w:rsidRDefault="007329BF" w14:paraId="41D2C73E" w14:textId="77777777">
      <w:pPr>
        <w:rPr>
          <w:sz w:val="20"/>
        </w:rPr>
      </w:pPr>
    </w:p>
    <w:p w:rsidRPr="005D61D4" w:rsidR="007329BF" w:rsidP="00B15DB9" w:rsidRDefault="007329BF" w14:paraId="11F12CD7" w14:textId="0226E0B9">
      <w:r w:rsidRPr="005D61D4">
        <w:t>Estimating respondent costs - To estimate the unit burden (hours) and hourly rate for th</w:t>
      </w:r>
      <w:r w:rsidR="00A6472B">
        <w:t>is</w:t>
      </w:r>
      <w:r w:rsidRPr="005D61D4">
        <w:t xml:space="preserve"> information collection activity, EPA relied on its extensive experience working closely with Brownfields recipients, as well as in-depth interviews with </w:t>
      </w:r>
      <w:r w:rsidR="00A6472B">
        <w:t>nine</w:t>
      </w:r>
      <w:r w:rsidRPr="005D61D4" w:rsidR="000F3C05">
        <w:t xml:space="preserve"> </w:t>
      </w:r>
      <w:r w:rsidRPr="005D61D4">
        <w:t xml:space="preserve">current or former </w:t>
      </w:r>
      <w:r w:rsidR="005624F2">
        <w:t>cooperative agreement</w:t>
      </w:r>
      <w:r w:rsidRPr="005D61D4">
        <w:t xml:space="preserve"> recipients submitting the Property Profile Form, </w:t>
      </w:r>
      <w:r w:rsidR="000F3C05">
        <w:t>four</w:t>
      </w:r>
      <w:r w:rsidRPr="005D61D4" w:rsidR="000F3C05">
        <w:t xml:space="preserve"> </w:t>
      </w:r>
      <w:r w:rsidR="005624F2">
        <w:t>j</w:t>
      </w:r>
      <w:r w:rsidRPr="005D61D4">
        <w:t xml:space="preserve">ob </w:t>
      </w:r>
      <w:r w:rsidR="005624F2">
        <w:t>t</w:t>
      </w:r>
      <w:r w:rsidRPr="005D61D4">
        <w:t>raining recipien</w:t>
      </w:r>
      <w:r w:rsidR="005624F2">
        <w:t>ts submitting the Job Training Form</w:t>
      </w:r>
      <w:r w:rsidRPr="005D61D4">
        <w:t>,</w:t>
      </w:r>
      <w:r w:rsidRPr="005D61D4" w:rsidR="00B15DB9">
        <w:t xml:space="preserve"> </w:t>
      </w:r>
      <w:r w:rsidR="000B38CD">
        <w:t>four</w:t>
      </w:r>
      <w:r w:rsidRPr="005D61D4" w:rsidR="000F3C05">
        <w:t xml:space="preserve"> </w:t>
      </w:r>
      <w:r w:rsidRPr="005D61D4">
        <w:t>128(a) recipients submitting the PALs form</w:t>
      </w:r>
      <w:r w:rsidR="008964B5">
        <w:t xml:space="preserve">, </w:t>
      </w:r>
      <w:r w:rsidR="00A6472B">
        <w:t>five</w:t>
      </w:r>
      <w:r w:rsidR="00B87DD0">
        <w:t xml:space="preserve"> </w:t>
      </w:r>
      <w:r w:rsidRPr="005D61D4" w:rsidR="00B87DD0">
        <w:t xml:space="preserve">CERCLA 104(k) </w:t>
      </w:r>
      <w:r w:rsidR="005624F2">
        <w:t>t</w:t>
      </w:r>
      <w:r w:rsidR="008964B5">
        <w:t xml:space="preserve">echnical </w:t>
      </w:r>
      <w:r w:rsidR="005624F2">
        <w:t>a</w:t>
      </w:r>
      <w:r w:rsidR="008964B5">
        <w:t>ssistance recipients submitting the TA</w:t>
      </w:r>
      <w:r w:rsidR="00A6472B">
        <w:t xml:space="preserve"> and/or TAB</w:t>
      </w:r>
      <w:r w:rsidR="008964B5">
        <w:t xml:space="preserve"> form, and four </w:t>
      </w:r>
      <w:r w:rsidR="00B25A0D">
        <w:t>r</w:t>
      </w:r>
      <w:r w:rsidR="008964B5">
        <w:t xml:space="preserve">evolving </w:t>
      </w:r>
      <w:r w:rsidR="00B25A0D">
        <w:t>l</w:t>
      </w:r>
      <w:r w:rsidR="008964B5">
        <w:t xml:space="preserve">oan </w:t>
      </w:r>
      <w:r w:rsidR="00B25A0D">
        <w:t>f</w:t>
      </w:r>
      <w:r w:rsidR="008964B5">
        <w:t xml:space="preserve">und recipients completing the </w:t>
      </w:r>
      <w:r w:rsidRPr="008964B5" w:rsidR="008964B5">
        <w:t>RLF Program Income Form</w:t>
      </w:r>
      <w:r w:rsidRPr="005D61D4">
        <w:t xml:space="preserve">. Those interviewed were shown draft copies of all forms and accompanying instructions and guidance that would be used for reporting and asked to estimate: (1) the number of hours that would be required to perform each task; and (2) the labor mix required to perform each task (e.g., percentage of management, technical, clerical).  The data gathered from these interviews were then analyzed to estimate the unit burden and labor mix. For all form types, the unit labor cost (dollars) for this burden estimate is a weighted hourly rate based upon the estimated labor mix and wage rates gathered from the U.S. Bureau of Labor Statistics (BLS).  </w:t>
      </w:r>
    </w:p>
    <w:p w:rsidRPr="005D61D4" w:rsidR="007329BF" w:rsidP="007329BF" w:rsidRDefault="007329BF" w14:paraId="6C51F00C" w14:textId="77777777"/>
    <w:p w:rsidR="007329BF" w:rsidP="007329BF" w:rsidRDefault="007329BF" w14:paraId="052A1901" w14:textId="5D4AB7AF"/>
    <w:p w:rsidRPr="005D61D4" w:rsidR="003D75E2" w:rsidP="003D75E2" w:rsidRDefault="003D75E2" w14:paraId="26A73A9E" w14:textId="279AF253">
      <w:r>
        <w:lastRenderedPageBreak/>
        <w:t xml:space="preserve">On the Property Profile Form, consultations indicate that the average recipient will incur </w:t>
      </w:r>
      <w:r w:rsidR="00BC5842">
        <w:t>34</w:t>
      </w:r>
      <w:r>
        <w:t xml:space="preserve"> </w:t>
      </w:r>
      <w:r w:rsidRPr="005D61D4">
        <w:t xml:space="preserve">percent of its burden with executive/managerial staff labor, </w:t>
      </w:r>
      <w:r w:rsidR="00BC5842">
        <w:t>50</w:t>
      </w:r>
      <w:r w:rsidRPr="005D61D4">
        <w:t xml:space="preserve"> percent with professional specialty staff labor, and </w:t>
      </w:r>
      <w:r>
        <w:t>17</w:t>
      </w:r>
      <w:r w:rsidRPr="005D61D4">
        <w:t xml:space="preserve"> percent with program participants and partners.  This labor mix was applied to BLS, National Compensation Survey (NCS) data issued in </w:t>
      </w:r>
      <w:r>
        <w:t>Dec 202</w:t>
      </w:r>
      <w:r w:rsidR="000B38CD">
        <w:t xml:space="preserve">1 </w:t>
      </w:r>
      <w:r w:rsidRPr="005D61D4">
        <w:t xml:space="preserve">for a weighted hourly rate of </w:t>
      </w:r>
      <w:r w:rsidRPr="008157B9">
        <w:t>$60.11</w:t>
      </w:r>
      <w:r w:rsidR="00BC5842">
        <w:t xml:space="preserve"> </w:t>
      </w:r>
      <w:r w:rsidRPr="005D61D4">
        <w:t xml:space="preserve">and an estimated fully loaded rate of </w:t>
      </w:r>
      <w:r w:rsidRPr="008157B9">
        <w:t>$</w:t>
      </w:r>
      <w:r w:rsidRPr="00BC5842" w:rsidR="00BC5842">
        <w:t xml:space="preserve"> $126.24</w:t>
      </w:r>
      <w:r w:rsidR="005153AE">
        <w:t>.</w:t>
      </w:r>
    </w:p>
    <w:p w:rsidR="003D75E2" w:rsidP="007329BF" w:rsidRDefault="003D75E2" w14:paraId="16759862" w14:textId="78807E1C"/>
    <w:p w:rsidRPr="005D61D4" w:rsidR="003D75E2" w:rsidP="007329BF" w:rsidRDefault="003D75E2" w14:paraId="5FF0A38F" w14:textId="77777777"/>
    <w:p w:rsidRPr="005D61D4" w:rsidR="007329BF" w:rsidP="00B15DB9" w:rsidRDefault="007329BF" w14:paraId="3B0DE9D2" w14:textId="7E4F1C16">
      <w:r w:rsidRPr="005D61D4">
        <w:t xml:space="preserve">On the Job Training Reporting Form, consultations indicate that the average recipient will incur </w:t>
      </w:r>
      <w:r w:rsidRPr="005153AE" w:rsidR="008157B9">
        <w:t>50</w:t>
      </w:r>
      <w:r w:rsidRPr="005D61D4" w:rsidR="008157B9">
        <w:t xml:space="preserve"> </w:t>
      </w:r>
      <w:r w:rsidRPr="005D61D4">
        <w:t xml:space="preserve">percent of its burden with executive/managerial staff labor, </w:t>
      </w:r>
      <w:r w:rsidR="008157B9">
        <w:t>22</w:t>
      </w:r>
      <w:r w:rsidRPr="005D61D4" w:rsidR="008157B9">
        <w:t xml:space="preserve"> </w:t>
      </w:r>
      <w:r w:rsidRPr="005D61D4">
        <w:t xml:space="preserve">percent with professional specialty staff labor, </w:t>
      </w:r>
      <w:r w:rsidR="008157B9">
        <w:t>22</w:t>
      </w:r>
      <w:r w:rsidRPr="005D61D4" w:rsidR="008157B9">
        <w:t xml:space="preserve"> </w:t>
      </w:r>
      <w:r w:rsidRPr="005D61D4">
        <w:t xml:space="preserve">percent with finance labor, or clerical labor, and </w:t>
      </w:r>
      <w:r w:rsidR="008157B9">
        <w:t>6</w:t>
      </w:r>
      <w:r w:rsidRPr="005D61D4" w:rsidR="008157B9">
        <w:t xml:space="preserve"> </w:t>
      </w:r>
      <w:r w:rsidRPr="005D61D4">
        <w:t xml:space="preserve">percent with program participants and partners.  This labor mix was applied to BLS, National Compensation Survey (NCS) data issued in </w:t>
      </w:r>
      <w:r w:rsidR="008157B9">
        <w:t>Dec 2021</w:t>
      </w:r>
      <w:r w:rsidR="005153AE">
        <w:t xml:space="preserve"> </w:t>
      </w:r>
      <w:r w:rsidRPr="005D61D4">
        <w:t xml:space="preserve">for a weighted hourly rate of </w:t>
      </w:r>
      <w:r w:rsidRPr="008157B9" w:rsidR="008157B9">
        <w:t>$6</w:t>
      </w:r>
      <w:r w:rsidR="00BC5842">
        <w:t>1.45</w:t>
      </w:r>
      <w:r w:rsidR="005153AE">
        <w:t xml:space="preserve"> </w:t>
      </w:r>
      <w:r w:rsidRPr="005D61D4">
        <w:t xml:space="preserve">and an estimated fully loaded rate of </w:t>
      </w:r>
      <w:r w:rsidRPr="00BC5842" w:rsidR="00BC5842">
        <w:t>$129.04</w:t>
      </w:r>
      <w:r w:rsidR="005153AE">
        <w:t>.</w:t>
      </w:r>
    </w:p>
    <w:p w:rsidRPr="005D61D4" w:rsidR="007329BF" w:rsidP="007329BF" w:rsidRDefault="007329BF" w14:paraId="1FCFE872" w14:textId="77777777"/>
    <w:p w:rsidRPr="005D61D4" w:rsidR="007329BF" w:rsidP="00B15DB9" w:rsidRDefault="007329BF" w14:paraId="06151803" w14:textId="3BF57233">
      <w:r w:rsidRPr="005D61D4">
        <w:t xml:space="preserve">On the Program Activity Level Form, consultations indicate that the average recipient will incur </w:t>
      </w:r>
      <w:r w:rsidR="00DB5370">
        <w:t>84</w:t>
      </w:r>
      <w:r w:rsidRPr="005D61D4">
        <w:t xml:space="preserve"> percent of its burden with executive/managerial staff labor, and </w:t>
      </w:r>
      <w:r w:rsidR="00DB5370">
        <w:t>17</w:t>
      </w:r>
      <w:r w:rsidR="005153AE">
        <w:t xml:space="preserve"> </w:t>
      </w:r>
      <w:r w:rsidRPr="005D61D4">
        <w:t xml:space="preserve">percent with </w:t>
      </w:r>
      <w:r w:rsidR="00DB5370">
        <w:t>program participants and partners</w:t>
      </w:r>
      <w:r w:rsidRPr="005D61D4">
        <w:t xml:space="preserve">. This labor mix was applied to BLS, National Compensation Survey (NCS) data issued in </w:t>
      </w:r>
      <w:r w:rsidR="000B38CD">
        <w:t>Dec 2021</w:t>
      </w:r>
      <w:r w:rsidRPr="005D61D4">
        <w:rPr>
          <w:vertAlign w:val="superscript"/>
        </w:rPr>
        <w:t xml:space="preserve"> </w:t>
      </w:r>
      <w:r w:rsidRPr="005D61D4">
        <w:t xml:space="preserve">for a weighted hourly rate of </w:t>
      </w:r>
      <w:r w:rsidR="00DB5370">
        <w:t xml:space="preserve">$61.62 </w:t>
      </w:r>
      <w:r w:rsidRPr="005D61D4">
        <w:t>and an estimated fully loaded rate of $</w:t>
      </w:r>
      <w:r w:rsidR="00DB5370">
        <w:t>129.39</w:t>
      </w:r>
      <w:r w:rsidR="005153AE">
        <w:t>.</w:t>
      </w:r>
    </w:p>
    <w:p w:rsidR="00B15DB9" w:rsidP="00B15DB9" w:rsidRDefault="00B15DB9" w14:paraId="5F048148" w14:textId="6701581A"/>
    <w:p w:rsidR="00B25A0D" w:rsidP="00B25A0D" w:rsidRDefault="00B25A0D" w14:paraId="75D1B78E" w14:textId="77777777">
      <w:r>
        <w:t xml:space="preserve">On the Technical Assistance to Brownfields Form, consultations indicate that the average recipient will incur 42 percent of its burden with the executive/managerial staff labor, 50 precent with technical labor, 8 percent with administrative support or clerical labor. The labor mix was applied to the BLS, National Compensation Survey (NCS) data issued in Dec </w:t>
      </w:r>
      <w:r w:rsidRPr="005D61D4">
        <w:t>20</w:t>
      </w:r>
      <w:r>
        <w:t>21</w:t>
      </w:r>
      <w:r>
        <w:rPr>
          <w:vertAlign w:val="superscript"/>
        </w:rPr>
        <w:t xml:space="preserve"> </w:t>
      </w:r>
      <w:r>
        <w:t xml:space="preserve">for a weighted hourly rate of </w:t>
      </w:r>
      <w:r w:rsidRPr="00152242">
        <w:t>$57.39</w:t>
      </w:r>
      <w:r>
        <w:t xml:space="preserve"> and an estimated loaded rate of </w:t>
      </w:r>
      <w:r w:rsidRPr="00152242">
        <w:t>$120.52</w:t>
      </w:r>
      <w:r>
        <w:t>.</w:t>
      </w:r>
    </w:p>
    <w:p w:rsidRPr="005D61D4" w:rsidR="00B25A0D" w:rsidP="00B15DB9" w:rsidRDefault="00B25A0D" w14:paraId="399DCD17" w14:textId="77777777"/>
    <w:p w:rsidR="00B15DB9" w:rsidP="00B15DB9" w:rsidRDefault="00B15DB9" w14:paraId="217C8B6A" w14:textId="6328372C"/>
    <w:p w:rsidR="007329BF" w:rsidP="007329BF" w:rsidRDefault="00CC1410" w14:paraId="7246E036" w14:textId="708AA6AE">
      <w:r>
        <w:t xml:space="preserve">On the </w:t>
      </w:r>
      <w:r w:rsidR="005153AE">
        <w:t xml:space="preserve">Grantee Reported </w:t>
      </w:r>
      <w:r>
        <w:t xml:space="preserve">Technical Assistance to Brownfields </w:t>
      </w:r>
      <w:r w:rsidR="005153AE">
        <w:t>F</w:t>
      </w:r>
      <w:r>
        <w:t xml:space="preserve">orm, consultants indicate the average recipient will incur 64 percent of its burden with executive/managerial staff labor, 24 percent with technical labor, </w:t>
      </w:r>
      <w:r w:rsidR="0008363D">
        <w:t xml:space="preserve">and 13 percent with administrative or clerical labor, The labor mix was applied to the BLA, </w:t>
      </w:r>
      <w:r w:rsidRPr="005D61D4" w:rsidR="0008363D">
        <w:t>National Com</w:t>
      </w:r>
      <w:r w:rsidR="0008363D">
        <w:t>p</w:t>
      </w:r>
      <w:r w:rsidRPr="005D61D4" w:rsidR="0008363D">
        <w:t xml:space="preserve">ensation Survey (NCS) data issued in </w:t>
      </w:r>
      <w:r w:rsidR="0008363D">
        <w:t>Dec 2021</w:t>
      </w:r>
      <w:r w:rsidRPr="005D61D4" w:rsidR="0008363D">
        <w:rPr>
          <w:vertAlign w:val="superscript"/>
        </w:rPr>
        <w:t xml:space="preserve"> </w:t>
      </w:r>
      <w:r w:rsidRPr="005D61D4" w:rsidR="0008363D">
        <w:t>for a weighted hourly rate of</w:t>
      </w:r>
      <w:r w:rsidR="0008363D">
        <w:t xml:space="preserve"> </w:t>
      </w:r>
      <w:r w:rsidRPr="0008363D" w:rsidR="0008363D">
        <w:t>$56.90</w:t>
      </w:r>
      <w:r w:rsidR="0008363D">
        <w:t xml:space="preserve"> and an estimated fully loaded rate of </w:t>
      </w:r>
      <w:r w:rsidRPr="0008363D" w:rsidR="0008363D">
        <w:t>$119.48</w:t>
      </w:r>
      <w:r w:rsidR="0008363D">
        <w:t>.</w:t>
      </w:r>
    </w:p>
    <w:p w:rsidR="00873C36" w:rsidP="007329BF" w:rsidRDefault="00873C36" w14:paraId="03EA8D6D" w14:textId="58403E2D"/>
    <w:p w:rsidRPr="005D61D4" w:rsidR="00873C36" w:rsidP="00873C36" w:rsidRDefault="00873C36" w14:paraId="55EFF27A" w14:textId="6C4B3D67">
      <w:r>
        <w:t xml:space="preserve">On the </w:t>
      </w:r>
      <w:r w:rsidRPr="00873C36">
        <w:t>RLF Program Income Form</w:t>
      </w:r>
      <w:r>
        <w:t xml:space="preserve">, consultations indicate that the average recipient will incur 33 </w:t>
      </w:r>
      <w:r w:rsidRPr="005D61D4">
        <w:t xml:space="preserve">percent of its burden with executive/managerial staff labor, </w:t>
      </w:r>
      <w:r w:rsidR="000D23EB">
        <w:t>33</w:t>
      </w:r>
      <w:r w:rsidRPr="005D61D4">
        <w:t xml:space="preserve"> percent with professional specialty staff labor, and </w:t>
      </w:r>
      <w:r w:rsidR="000D23EB">
        <w:t>33</w:t>
      </w:r>
      <w:r w:rsidRPr="005D61D4">
        <w:t xml:space="preserve"> percent with </w:t>
      </w:r>
      <w:r w:rsidR="000D23EB">
        <w:t>finance labor</w:t>
      </w:r>
      <w:r w:rsidR="005153AE">
        <w:t>.</w:t>
      </w:r>
      <w:r w:rsidRPr="005D61D4">
        <w:t xml:space="preserve">  This labor mix was applied to BLS, National Compensation Survey (NCS) data issued in </w:t>
      </w:r>
      <w:r>
        <w:t xml:space="preserve">Dec 2021 </w:t>
      </w:r>
      <w:r w:rsidRPr="005D61D4">
        <w:t xml:space="preserve">for a weighted hourly rate of </w:t>
      </w:r>
      <w:r w:rsidRPr="008157B9">
        <w:t>$60.11</w:t>
      </w:r>
      <w:r>
        <w:t xml:space="preserve"> </w:t>
      </w:r>
      <w:r w:rsidRPr="005D61D4">
        <w:t xml:space="preserve">and an estimated fully loaded rate of </w:t>
      </w:r>
      <w:r w:rsidRPr="00BC5842">
        <w:t>$126.24</w:t>
      </w:r>
      <w:r w:rsidR="00470AB8">
        <w:t>.</w:t>
      </w:r>
    </w:p>
    <w:p w:rsidRPr="005D61D4" w:rsidR="007329BF" w:rsidP="007329BF" w:rsidRDefault="007329BF" w14:paraId="24146F81" w14:textId="77777777">
      <w:r w:rsidRPr="005D61D4">
        <w:tab/>
      </w:r>
      <w:r w:rsidRPr="005D61D4">
        <w:tab/>
      </w:r>
      <w:r w:rsidRPr="005D61D4">
        <w:tab/>
      </w:r>
      <w:r w:rsidRPr="005D61D4">
        <w:tab/>
      </w:r>
    </w:p>
    <w:p w:rsidRPr="005D61D4" w:rsidR="007329BF" w:rsidP="007329BF" w:rsidRDefault="007329BF" w14:paraId="3F067351" w14:textId="1DDAC1D8">
      <w:r w:rsidRPr="005D61D4">
        <w:t xml:space="preserve">CERCLA 104(k) assessment, cleanup, revolving loan fund and multipurpose recipients, and CERCLA 128(a) recipients that conduct property specific activities will be required to report progress with the “Brownfields Property Profile Form.”  EPA anticipates that the initial completion of this form will require approximately </w:t>
      </w:r>
      <w:r w:rsidR="000D23EB">
        <w:t>.5</w:t>
      </w:r>
      <w:r w:rsidR="00470AB8">
        <w:t xml:space="preserve"> </w:t>
      </w:r>
      <w:r w:rsidRPr="005D61D4">
        <w:t>hours</w:t>
      </w:r>
      <w:r w:rsidRPr="005D61D4" w:rsidR="004A40FC">
        <w:t xml:space="preserve"> for a unit burden of $</w:t>
      </w:r>
      <w:r w:rsidR="003E6748">
        <w:t>63.12</w:t>
      </w:r>
      <w:r w:rsidR="00470AB8">
        <w:t xml:space="preserve">. </w:t>
      </w:r>
      <w:r w:rsidRPr="005D61D4">
        <w:t xml:space="preserve">Recipients will be required to update this form as milestones are achieved, though not more frequently than quarterly.  It is estimated that each update will require approximately </w:t>
      </w:r>
      <w:r w:rsidR="003E6748">
        <w:t>0.5</w:t>
      </w:r>
      <w:r w:rsidRPr="005D61D4">
        <w:t xml:space="preserve"> hours</w:t>
      </w:r>
      <w:r w:rsidRPr="005D61D4" w:rsidR="004A40FC">
        <w:t xml:space="preserve"> for a unit burden of $</w:t>
      </w:r>
      <w:r w:rsidR="003E6748">
        <w:t>63.12</w:t>
      </w:r>
      <w:r w:rsidR="00D86105">
        <w:t>.</w:t>
      </w:r>
      <w:r w:rsidR="00470AB8">
        <w:t xml:space="preserve"> </w:t>
      </w:r>
      <w:r w:rsidRPr="005D61D4">
        <w:t xml:space="preserve">It is estimated that each form will be updated an average of twice per </w:t>
      </w:r>
      <w:r w:rsidRPr="005D61D4">
        <w:lastRenderedPageBreak/>
        <w:t xml:space="preserve">year. </w:t>
      </w:r>
      <w:r w:rsidRPr="005D61D4" w:rsidR="000D2535">
        <w:t xml:space="preserve">Revolving loan fund recipients also report on the RLF Program Income Form annually. It is estimated this annual update will require </w:t>
      </w:r>
      <w:r w:rsidR="00D86105">
        <w:t>0.75</w:t>
      </w:r>
      <w:r w:rsidR="00470AB8">
        <w:t xml:space="preserve"> </w:t>
      </w:r>
      <w:r w:rsidRPr="005D61D4" w:rsidR="000D2535">
        <w:t>hours for a unit burden of $</w:t>
      </w:r>
      <w:r w:rsidRPr="00D97E8A" w:rsidR="00D97E8A">
        <w:t xml:space="preserve"> $94.68</w:t>
      </w:r>
      <w:r w:rsidR="00470AB8">
        <w:t>.</w:t>
      </w:r>
    </w:p>
    <w:p w:rsidRPr="005D61D4" w:rsidR="007329BF" w:rsidP="007329BF" w:rsidRDefault="007329BF" w14:paraId="7582C0E4" w14:textId="77777777"/>
    <w:p w:rsidRPr="005D61D4" w:rsidR="007329BF" w:rsidP="00B15DB9" w:rsidRDefault="007329BF" w14:paraId="2AB4F7AD" w14:textId="4D090D94">
      <w:r w:rsidRPr="005D61D4">
        <w:t xml:space="preserve">Job Training recipients will be required to report progress on a quarterly basis using EPA’s “Job Training Reporting Form.”  Recipients will be required to report progress on a quarterly basis, with each update requiring approximately </w:t>
      </w:r>
      <w:r w:rsidR="00DF7D93">
        <w:t>3</w:t>
      </w:r>
      <w:r w:rsidR="00470AB8">
        <w:t xml:space="preserve"> </w:t>
      </w:r>
      <w:r w:rsidRPr="005D61D4">
        <w:t>hours for a unit burden of $</w:t>
      </w:r>
      <w:r w:rsidRPr="0042623F" w:rsidR="0042623F">
        <w:t xml:space="preserve"> $387.13</w:t>
      </w:r>
      <w:r w:rsidRPr="005D61D4">
        <w:t xml:space="preserve">. </w:t>
      </w:r>
      <w:r w:rsidRPr="005D61D4" w:rsidR="00470AB8">
        <w:t>Most of</w:t>
      </w:r>
      <w:r w:rsidRPr="005D61D4">
        <w:t xml:space="preserve"> this burden stems from the activities associated with the collection of salary or wage information from Environmental Workforce Development Job Training program participants who find employment.</w:t>
      </w:r>
    </w:p>
    <w:p w:rsidRPr="005D61D4" w:rsidR="007329BF" w:rsidP="007329BF" w:rsidRDefault="007329BF" w14:paraId="7B8E747F" w14:textId="77777777">
      <w:pPr>
        <w:ind w:firstLine="720"/>
      </w:pPr>
    </w:p>
    <w:p w:rsidRPr="005D61D4" w:rsidR="007329BF" w:rsidP="00B15DB9" w:rsidRDefault="007329BF" w14:paraId="2318255F" w14:textId="6F5AC95E">
      <w:r w:rsidRPr="005D61D4">
        <w:t xml:space="preserve">CERCLA 128(a) recipients will be required to report progress on an annual basis using EPA’s “Program Activity Levels” form.   Recipients will be required to report progress on an annual basis, with each update requiring approximately </w:t>
      </w:r>
      <w:r w:rsidR="00D97E8A">
        <w:t>2</w:t>
      </w:r>
      <w:r w:rsidR="00470AB8">
        <w:t xml:space="preserve"> </w:t>
      </w:r>
      <w:r w:rsidRPr="005D61D4">
        <w:t>hours for a unit burden of $</w:t>
      </w:r>
      <w:r w:rsidRPr="00D97E8A" w:rsidR="00D97E8A">
        <w:t xml:space="preserve"> $258.79</w:t>
      </w:r>
      <w:r w:rsidRPr="005D61D4">
        <w:t xml:space="preserve">. </w:t>
      </w:r>
      <w:r w:rsidRPr="005D61D4" w:rsidR="00470AB8">
        <w:t>Most of</w:t>
      </w:r>
      <w:r w:rsidRPr="005D61D4">
        <w:t xml:space="preserve"> this burden stems from the activities associated with the collection of the overall activities conducted by the response program to establish or enhance their program, and the number of sites that are currently enrolled in their response program, or otherwise supported by their response program. </w:t>
      </w:r>
    </w:p>
    <w:p w:rsidRPr="005D61D4" w:rsidR="00B15DB9" w:rsidP="00B15DB9" w:rsidRDefault="00B15DB9" w14:paraId="4FC96CD7" w14:textId="7D614F5D"/>
    <w:p w:rsidRPr="005D61D4" w:rsidR="00B87DD0" w:rsidP="00B87DD0" w:rsidRDefault="00B15DB9" w14:paraId="42E1A432" w14:textId="180A11BA">
      <w:r w:rsidRPr="005D61D4">
        <w:t xml:space="preserve">CERCLA 104(k) </w:t>
      </w:r>
      <w:r w:rsidR="00470AB8">
        <w:t>t</w:t>
      </w:r>
      <w:r w:rsidRPr="005D61D4">
        <w:t xml:space="preserve">echnical </w:t>
      </w:r>
      <w:r w:rsidR="00470AB8">
        <w:t>a</w:t>
      </w:r>
      <w:r w:rsidRPr="005D61D4">
        <w:t xml:space="preserve">ssistance recipients will be required to report progress with the appropriate TA or TAB Form.  EPA anticipates that the initial completion of </w:t>
      </w:r>
      <w:r w:rsidR="00B87DD0">
        <w:t xml:space="preserve">the TA </w:t>
      </w:r>
      <w:r w:rsidRPr="005D61D4">
        <w:t xml:space="preserve">form will require approximately </w:t>
      </w:r>
      <w:r w:rsidR="00D97E8A">
        <w:t>1.33</w:t>
      </w:r>
      <w:r w:rsidR="00470AB8">
        <w:t xml:space="preserve"> </w:t>
      </w:r>
      <w:r w:rsidRPr="005D61D4">
        <w:t>hours</w:t>
      </w:r>
      <w:r w:rsidR="00470AB8">
        <w:t xml:space="preserve"> f</w:t>
      </w:r>
      <w:r w:rsidRPr="005D61D4" w:rsidR="004A40FC">
        <w:t>or a unit burden of $</w:t>
      </w:r>
      <w:r w:rsidRPr="00D97E8A" w:rsidR="00D97E8A">
        <w:t xml:space="preserve"> $160.29</w:t>
      </w:r>
      <w:r w:rsidRPr="005D61D4" w:rsidR="004A40FC">
        <w:t>.</w:t>
      </w:r>
      <w:r w:rsidRPr="005D61D4">
        <w:t xml:space="preserve">  It is estimated that each update will require approximately </w:t>
      </w:r>
      <w:r w:rsidR="00334BAB">
        <w:t>0.66</w:t>
      </w:r>
      <w:r w:rsidRPr="005D61D4">
        <w:t xml:space="preserve"> hours for a unit burden of $</w:t>
      </w:r>
      <w:r w:rsidRPr="00334BAB" w:rsidR="00334BAB">
        <w:t xml:space="preserve"> $79.54</w:t>
      </w:r>
      <w:r w:rsidRPr="005D61D4">
        <w:t xml:space="preserve">. </w:t>
      </w:r>
      <w:r w:rsidRPr="005D61D4" w:rsidR="00B87DD0">
        <w:t xml:space="preserve">EPA anticipates that the initial completion of </w:t>
      </w:r>
      <w:r w:rsidR="00B87DD0">
        <w:t xml:space="preserve">the TAB </w:t>
      </w:r>
      <w:r w:rsidRPr="005D61D4" w:rsidR="00B87DD0">
        <w:t>form will require approximately</w:t>
      </w:r>
      <w:r w:rsidR="00B87DD0">
        <w:t xml:space="preserve"> </w:t>
      </w:r>
      <w:r w:rsidRPr="00B87DD0" w:rsidR="00B87DD0">
        <w:t>3.66</w:t>
      </w:r>
      <w:r w:rsidR="00B87DD0">
        <w:t xml:space="preserve"> </w:t>
      </w:r>
      <w:r w:rsidRPr="005D61D4" w:rsidR="00B87DD0">
        <w:t>hours. For a unit burden of</w:t>
      </w:r>
      <w:r w:rsidRPr="00D97E8A" w:rsidR="00B87DD0">
        <w:t xml:space="preserve"> $</w:t>
      </w:r>
      <w:r w:rsidR="00530D64">
        <w:t>437.30</w:t>
      </w:r>
      <w:r w:rsidRPr="005D61D4" w:rsidR="00B87DD0">
        <w:t xml:space="preserve">. It is estimated that each update will require approximately </w:t>
      </w:r>
      <w:r w:rsidR="00530D64">
        <w:t>2.6</w:t>
      </w:r>
      <w:r w:rsidRPr="005D61D4" w:rsidR="00B87DD0">
        <w:t xml:space="preserve"> hours for a unit burden of </w:t>
      </w:r>
      <w:r w:rsidRPr="00530D64" w:rsidR="00530D64">
        <w:t>$310.65</w:t>
      </w:r>
      <w:r w:rsidR="00530D64">
        <w:t xml:space="preserve">. </w:t>
      </w:r>
      <w:r w:rsidRPr="005D61D4" w:rsidR="00530D64">
        <w:t xml:space="preserve">Recipients will be required to update this form as milestones are achieved, though not more frequently than quarterly.  </w:t>
      </w:r>
    </w:p>
    <w:p w:rsidRPr="005D61D4" w:rsidR="007329BF" w:rsidP="008B3419" w:rsidRDefault="007329BF" w14:paraId="705E8374" w14:textId="77777777"/>
    <w:p w:rsidRPr="005D61D4" w:rsidR="007329BF" w:rsidP="007329BF" w:rsidRDefault="00B15DB9" w14:paraId="74E5E017" w14:textId="7E48A48D">
      <w:r w:rsidRPr="005D61D4">
        <w:t>A</w:t>
      </w:r>
      <w:r w:rsidRPr="005D61D4" w:rsidR="007329BF">
        <w:t xml:space="preserve">ssessment, cleanup, multipurpose and job training cooperative agreements awarded under CERCLA 104(k) cover a period of performance of up to three years, and revolving loan fund cooperative agreements cover a period of performance up to five years. Based on the Agency’s experience under its program, EPA estimates that at the end of two years, approximately 75 percent of cooperative agreements will receive a no-cost extension, approximately 20 percent of recipients will receive supplemental awards, and 5 percent of cooperative agreements will close out.  Recipients that receive either a no-cost extension or a supplemental award will be required to continue to report on their activities using the forms authorized under this ICR. In addition, cooperative agreements that have closed out may undergo a five-year review conducted five years after close out. The five-year review gathers data on the </w:t>
      </w:r>
      <w:r w:rsidRPr="005D61D4" w:rsidR="00470AB8">
        <w:t>status</w:t>
      </w:r>
      <w:r w:rsidRPr="005D61D4" w:rsidR="007329BF">
        <w:t xml:space="preserve"> of properties that benefited from EPA funding while the cooperative agreement was active using the forms authorized under this ICR.  This burden is included in the estimated number of responses per year and, therefore, the overall burden calculation estimated for this ICR.</w:t>
      </w:r>
    </w:p>
    <w:p w:rsidRPr="005D61D4" w:rsidR="007329BF" w:rsidP="007329BF" w:rsidRDefault="007329BF" w14:paraId="31D2C260" w14:textId="77777777">
      <w:r w:rsidRPr="005D61D4">
        <w:tab/>
      </w:r>
    </w:p>
    <w:p w:rsidRPr="005D61D4" w:rsidR="007329BF" w:rsidP="007329BF" w:rsidRDefault="007329BF" w14:paraId="7D77A5A0" w14:textId="70884901">
      <w:r w:rsidRPr="005D61D4">
        <w:t xml:space="preserve">All awards made under CERCLA 128(a) have at least a one-year period of performance or can be a multi-year award depending on the State’s financial need for continued funding. Based on the Agency’s understanding of State response programs, EPA estimates that one-half of the State recipients have sophisticated response programs and can complete property specific activities within one year, therefore submitting a total of two responses. EPA further estimates that the </w:t>
      </w:r>
      <w:r w:rsidRPr="005D61D4">
        <w:lastRenderedPageBreak/>
        <w:t>remaining State, tribal, and US territories that receive funding take two years to complete property specific activities therefore submitting a total of four responses.</w:t>
      </w:r>
      <w:r w:rsidRPr="005D61D4">
        <w:tab/>
      </w:r>
    </w:p>
    <w:p w:rsidRPr="005D61D4" w:rsidR="00B15DB9" w:rsidP="007329BF" w:rsidRDefault="00B15DB9" w14:paraId="37658ECB" w14:textId="4E23DD15"/>
    <w:p w:rsidRPr="00470AB8" w:rsidR="00905D97" w:rsidP="00A22371" w:rsidRDefault="00470AB8" w14:paraId="46867796" w14:textId="79FAE34E">
      <w:pPr>
        <w:rPr>
          <w:bCs/>
        </w:rPr>
      </w:pPr>
      <w:r w:rsidRPr="00470AB8">
        <w:rPr>
          <w:bCs/>
        </w:rPr>
        <w:t>All technical assistance cooperative agreements awarded under CER</w:t>
      </w:r>
      <w:r>
        <w:rPr>
          <w:bCs/>
        </w:rPr>
        <w:t>CLA 104(k) cover a period of performance of up to five years</w:t>
      </w:r>
      <w:r w:rsidR="005624F2">
        <w:rPr>
          <w:bCs/>
        </w:rPr>
        <w:t>. Rarely are these cooperative agreements extended, and all required reporting will be completed within the initial award period.  Technical assistance contracts awarded under CERCLA 104(k) are also rarely extended. T</w:t>
      </w:r>
      <w:r w:rsidR="005624F2">
        <w:t>he</w:t>
      </w:r>
      <w:r w:rsidRPr="005D61D4" w:rsidR="005624F2">
        <w:t xml:space="preserve"> burden </w:t>
      </w:r>
      <w:r w:rsidR="005624F2">
        <w:t xml:space="preserve">estimated by the </w:t>
      </w:r>
      <w:r w:rsidRPr="005D61D4" w:rsidR="005624F2">
        <w:t xml:space="preserve">number of responses per year </w:t>
      </w:r>
      <w:r w:rsidR="005624F2">
        <w:t>is based on forms anticipated to be submitted over the original timeframe of the associated cooperative agreement or contract.</w:t>
      </w:r>
    </w:p>
    <w:p w:rsidRPr="005D61D4" w:rsidR="00470AB8" w:rsidP="00A22371" w:rsidRDefault="00470AB8" w14:paraId="193D9B17" w14:textId="77777777">
      <w:pPr>
        <w:rPr>
          <w:b/>
          <w:u w:val="single"/>
        </w:rPr>
      </w:pPr>
    </w:p>
    <w:p w:rsidRPr="005D61D4" w:rsidR="00A22371" w:rsidP="00A22371" w:rsidRDefault="00A22371" w14:paraId="6A17ADAA" w14:textId="4D54BA93">
      <w:pPr>
        <w:rPr>
          <w:b/>
          <w:u w:val="single"/>
        </w:rPr>
      </w:pPr>
      <w:r w:rsidRPr="005D61D4">
        <w:rPr>
          <w:b/>
          <w:u w:val="single"/>
        </w:rPr>
        <w:t>13. Estimate for total annual cost burden</w:t>
      </w:r>
      <w:r w:rsidRPr="005D61D4" w:rsidR="00401CAF">
        <w:rPr>
          <w:b/>
          <w:u w:val="single"/>
        </w:rPr>
        <w:t xml:space="preserve"> (not including hour burden)</w:t>
      </w:r>
    </w:p>
    <w:p w:rsidRPr="005D61D4" w:rsidR="00905D97" w:rsidP="00A22371" w:rsidRDefault="00905D97" w14:paraId="003F712C" w14:textId="1CE554F1">
      <w:pPr>
        <w:rPr>
          <w:b/>
          <w:u w:val="single"/>
        </w:rPr>
      </w:pPr>
    </w:p>
    <w:p w:rsidRPr="005D61D4" w:rsidR="00905D97" w:rsidP="00A22371" w:rsidRDefault="00905D97" w14:paraId="24F85E9F" w14:textId="212BD05A">
      <w:pPr>
        <w:rPr>
          <w:b/>
          <w:u w:val="single"/>
        </w:rPr>
      </w:pPr>
      <w:r w:rsidRPr="005D61D4">
        <w:t>Start-up costs to meet the Brownfields reporting requirements are minimal and are a part of the customary and usual expenses incurred by recipients.  There are no capital costs related to Brownfields reporting requirements.  Therefore, total start-up and capital costs are zero.  There are no operation and maintenance costs required</w:t>
      </w:r>
      <w:r w:rsidR="002B6D69">
        <w:t>.</w:t>
      </w:r>
    </w:p>
    <w:p w:rsidRPr="005D61D4" w:rsidR="00401CAF" w:rsidP="00A22371" w:rsidRDefault="00401CAF" w14:paraId="0BBFBB0B" w14:textId="557748C5">
      <w:pPr>
        <w:rPr>
          <w:b/>
          <w:u w:val="single"/>
        </w:rPr>
      </w:pPr>
    </w:p>
    <w:p w:rsidRPr="005D61D4" w:rsidR="00401CAF" w:rsidP="00A22371" w:rsidRDefault="00401CAF" w14:paraId="5C2F9B1C" w14:textId="19413433">
      <w:pPr>
        <w:rPr>
          <w:b/>
          <w:u w:val="single"/>
        </w:rPr>
      </w:pPr>
      <w:r w:rsidRPr="005D61D4">
        <w:rPr>
          <w:b/>
          <w:u w:val="single"/>
        </w:rPr>
        <w:t>14. Annualized Costs to the Federal Government</w:t>
      </w:r>
    </w:p>
    <w:p w:rsidRPr="005D61D4" w:rsidR="00C7019C" w:rsidP="00A22371" w:rsidRDefault="00C7019C" w14:paraId="757C39D4" w14:textId="39C367C9">
      <w:pPr>
        <w:rPr>
          <w:b/>
          <w:u w:val="single"/>
        </w:rPr>
      </w:pPr>
    </w:p>
    <w:p w:rsidRPr="005D61D4" w:rsidR="00C7019C" w:rsidP="00A22371" w:rsidRDefault="00C7019C" w14:paraId="187167E8" w14:textId="75AAC064">
      <w:pPr>
        <w:rPr>
          <w:bCs/>
        </w:rPr>
      </w:pPr>
      <w:r w:rsidRPr="005D61D4">
        <w:rPr>
          <w:bCs/>
        </w:rPr>
        <w:t>Total annual cost to the Federal Government: $</w:t>
      </w:r>
      <w:r w:rsidR="002B6D69">
        <w:rPr>
          <w:bCs/>
        </w:rPr>
        <w:t>108,011</w:t>
      </w:r>
    </w:p>
    <w:p w:rsidRPr="005D61D4" w:rsidR="00905D97" w:rsidP="00A22371" w:rsidRDefault="00905D97" w14:paraId="19C3FEEF" w14:textId="61E90B72">
      <w:pPr>
        <w:rPr>
          <w:b/>
          <w:u w:val="single"/>
        </w:rPr>
      </w:pPr>
    </w:p>
    <w:p w:rsidRPr="005D61D4" w:rsidR="00C7019C" w:rsidP="00A22371" w:rsidRDefault="00C7019C" w14:paraId="44690029" w14:textId="577E5EC6">
      <w:pPr>
        <w:rPr>
          <w:bCs/>
        </w:rPr>
      </w:pPr>
      <w:r w:rsidRPr="005D61D4">
        <w:rPr>
          <w:bCs/>
        </w:rPr>
        <w:t>Methodology:</w:t>
      </w:r>
    </w:p>
    <w:p w:rsidRPr="005D61D4" w:rsidR="00905D97" w:rsidP="00905D97" w:rsidRDefault="00905D97" w14:paraId="579130AD" w14:textId="03419F07">
      <w:r w:rsidRPr="005D61D4">
        <w:t xml:space="preserve">Agency burden and costs - EPA incurs a burden in the process of requesting, </w:t>
      </w:r>
      <w:r w:rsidRPr="005D61D4" w:rsidR="002B6D69">
        <w:t>reviewing,</w:t>
      </w:r>
      <w:r w:rsidRPr="005D61D4">
        <w:t xml:space="preserve"> and processing the information covered by this ICR.  This burden includes:</w:t>
      </w:r>
    </w:p>
    <w:p w:rsidRPr="005D61D4" w:rsidR="00905D97" w:rsidP="00905D97" w:rsidRDefault="00905D97" w14:paraId="7805454B" w14:textId="77777777"/>
    <w:p w:rsidRPr="005D61D4" w:rsidR="00905D97" w:rsidP="00905D97" w:rsidRDefault="00905D97" w14:paraId="283F15D1" w14:textId="2C6A4861">
      <w:pPr>
        <w:pStyle w:val="Level1"/>
        <w:widowControl/>
        <w:numPr>
          <w:ilvl w:val="0"/>
          <w:numId w:val="6"/>
        </w:numPr>
        <w:tabs>
          <w:tab w:val="clear" w:pos="360"/>
          <w:tab w:val="num" w:pos="720"/>
        </w:tabs>
        <w:ind w:left="720" w:hanging="720"/>
      </w:pPr>
      <w:r w:rsidRPr="005D61D4">
        <w:t>Reviewing and processing initial Brownfields Property Profile Forms</w:t>
      </w:r>
    </w:p>
    <w:p w:rsidRPr="005D61D4" w:rsidR="00905D97" w:rsidP="00905D97" w:rsidRDefault="00905D97" w14:paraId="1734C487" w14:textId="0FB77953">
      <w:pPr>
        <w:pStyle w:val="Level1"/>
        <w:widowControl/>
        <w:numPr>
          <w:ilvl w:val="0"/>
          <w:numId w:val="7"/>
        </w:numPr>
      </w:pPr>
      <w:r w:rsidRPr="005D61D4">
        <w:tab/>
        <w:t>Reviewing and processing updates of Brownfields Property Profile Forms</w:t>
      </w:r>
    </w:p>
    <w:p w:rsidRPr="005D61D4" w:rsidR="00905D97" w:rsidP="00905D97" w:rsidRDefault="00905D97" w14:paraId="45E72337" w14:textId="42F2521B">
      <w:pPr>
        <w:pStyle w:val="Level1"/>
        <w:widowControl/>
        <w:numPr>
          <w:ilvl w:val="0"/>
          <w:numId w:val="6"/>
        </w:numPr>
        <w:tabs>
          <w:tab w:val="clear" w:pos="360"/>
          <w:tab w:val="num" w:pos="720"/>
        </w:tabs>
        <w:ind w:left="720" w:hanging="720"/>
      </w:pPr>
      <w:r w:rsidRPr="005D61D4">
        <w:t>Reviewing and processing Job Training Reporting Forms</w:t>
      </w:r>
    </w:p>
    <w:p w:rsidRPr="005D61D4" w:rsidR="00905D97" w:rsidP="00905D97" w:rsidRDefault="00905D97" w14:paraId="363C6478" w14:textId="08E39FFE">
      <w:pPr>
        <w:pStyle w:val="Level1"/>
        <w:widowControl/>
        <w:numPr>
          <w:ilvl w:val="0"/>
          <w:numId w:val="6"/>
        </w:numPr>
        <w:tabs>
          <w:tab w:val="clear" w:pos="360"/>
          <w:tab w:val="num" w:pos="720"/>
        </w:tabs>
        <w:ind w:left="720" w:hanging="720"/>
      </w:pPr>
      <w:r w:rsidRPr="005D61D4">
        <w:t>Reviewing and processing PALs Forms</w:t>
      </w:r>
    </w:p>
    <w:p w:rsidRPr="005D61D4" w:rsidR="00905D97" w:rsidP="00905D97" w:rsidRDefault="00905D97" w14:paraId="5E641B19" w14:textId="4B8EB191">
      <w:pPr>
        <w:pStyle w:val="Level1"/>
        <w:widowControl/>
        <w:numPr>
          <w:ilvl w:val="0"/>
          <w:numId w:val="7"/>
        </w:numPr>
      </w:pPr>
      <w:r w:rsidRPr="005D61D4">
        <w:t xml:space="preserve">      Reviewing and processing initial TA Forms</w:t>
      </w:r>
    </w:p>
    <w:p w:rsidRPr="005D61D4" w:rsidR="00905D97" w:rsidP="00905D97" w:rsidRDefault="00905D97" w14:paraId="187570F9" w14:textId="5C9FF811">
      <w:pPr>
        <w:pStyle w:val="Level1"/>
        <w:widowControl/>
        <w:numPr>
          <w:ilvl w:val="0"/>
          <w:numId w:val="6"/>
        </w:numPr>
        <w:tabs>
          <w:tab w:val="clear" w:pos="360"/>
          <w:tab w:val="num" w:pos="720"/>
        </w:tabs>
        <w:ind w:left="720" w:hanging="720"/>
      </w:pPr>
      <w:r w:rsidRPr="005D61D4">
        <w:t>Reviewing and processing updates to TA Forms</w:t>
      </w:r>
    </w:p>
    <w:p w:rsidRPr="005D61D4" w:rsidR="00905D97" w:rsidP="00905D97" w:rsidRDefault="00905D97" w14:paraId="46150C0D" w14:textId="15A65197">
      <w:pPr>
        <w:pStyle w:val="Level1"/>
        <w:widowControl/>
        <w:numPr>
          <w:ilvl w:val="0"/>
          <w:numId w:val="6"/>
        </w:numPr>
        <w:tabs>
          <w:tab w:val="clear" w:pos="360"/>
          <w:tab w:val="num" w:pos="720"/>
        </w:tabs>
        <w:ind w:left="720" w:hanging="720"/>
      </w:pPr>
      <w:r w:rsidRPr="005D61D4">
        <w:t>Reviewing and Processing initial TAB Forms</w:t>
      </w:r>
    </w:p>
    <w:p w:rsidRPr="005D61D4" w:rsidR="007664CE" w:rsidP="00905D97" w:rsidRDefault="007664CE" w14:paraId="2894CF6B" w14:textId="19395075">
      <w:pPr>
        <w:pStyle w:val="Level1"/>
        <w:widowControl/>
        <w:numPr>
          <w:ilvl w:val="0"/>
          <w:numId w:val="6"/>
        </w:numPr>
        <w:tabs>
          <w:tab w:val="clear" w:pos="360"/>
          <w:tab w:val="num" w:pos="720"/>
        </w:tabs>
        <w:ind w:left="720" w:hanging="720"/>
      </w:pPr>
      <w:r w:rsidRPr="005D61D4">
        <w:t>Reviewing and processing updates to TAB Forms</w:t>
      </w:r>
    </w:p>
    <w:p w:rsidRPr="005D61D4" w:rsidR="000D2535" w:rsidP="007664CE" w:rsidRDefault="00905D97" w14:paraId="6A93A045" w14:textId="6921E4FC">
      <w:pPr>
        <w:pStyle w:val="Level1"/>
        <w:widowControl/>
        <w:numPr>
          <w:ilvl w:val="0"/>
          <w:numId w:val="7"/>
        </w:numPr>
      </w:pPr>
      <w:r w:rsidRPr="005D61D4">
        <w:t xml:space="preserve">      Reviewing and processing </w:t>
      </w:r>
      <w:r w:rsidRPr="005D61D4" w:rsidR="000D2535">
        <w:t>RLF Program Income Form</w:t>
      </w:r>
    </w:p>
    <w:p w:rsidRPr="005D61D4" w:rsidR="00905D97" w:rsidP="00905D97" w:rsidRDefault="00905D97" w14:paraId="14EFE520" w14:textId="77777777"/>
    <w:p w:rsidRPr="005D61D4" w:rsidR="00905D97" w:rsidP="00905D97" w:rsidRDefault="00905D97" w14:paraId="5235CC20" w14:textId="77777777">
      <w:r w:rsidRPr="005D61D4">
        <w:t xml:space="preserve">The estimated burden associated with EPA activities is presented in Exhibit 3.  </w:t>
      </w:r>
    </w:p>
    <w:p w:rsidR="008B3419" w:rsidP="00905D97" w:rsidRDefault="008B3419" w14:paraId="33E31FA1" w14:textId="77777777">
      <w:pPr>
        <w:jc w:val="center"/>
        <w:rPr>
          <w:b/>
        </w:rPr>
      </w:pPr>
    </w:p>
    <w:p w:rsidR="008B3419" w:rsidP="00905D97" w:rsidRDefault="008B3419" w14:paraId="7E0ED163" w14:textId="77777777">
      <w:pPr>
        <w:jc w:val="center"/>
        <w:rPr>
          <w:b/>
        </w:rPr>
      </w:pPr>
    </w:p>
    <w:p w:rsidRPr="005D61D4" w:rsidR="00905D97" w:rsidP="00905D97" w:rsidRDefault="00905D97" w14:paraId="0543B666" w14:textId="2B412AAC">
      <w:pPr>
        <w:jc w:val="center"/>
        <w:rPr>
          <w:sz w:val="20"/>
        </w:rPr>
      </w:pPr>
      <w:r w:rsidRPr="005D61D4">
        <w:rPr>
          <w:b/>
        </w:rPr>
        <w:t>Exhibit 3 - Annual Agency Burden and Cost</w:t>
      </w:r>
      <w:r w:rsidRPr="005D61D4">
        <w:fldChar w:fldCharType="begin"/>
      </w:r>
      <w:r w:rsidRPr="005D61D4">
        <w:instrText xml:space="preserve"> LINK Excel.Sheet.12 "C:\\Users\\kgorini\\Desktop\\PPF JT AWP Burden Estimate - combined 3-23-16.xlsx" "JT, AWP, PPF Burden Estimate!R24C1:R31C7" \a \f 4 \h </w:instrText>
      </w:r>
      <w:r w:rsidRPr="005D61D4">
        <w:fldChar w:fldCharType="separate"/>
      </w:r>
    </w:p>
    <w:p w:rsidRPr="005D61D4" w:rsidR="00905D97" w:rsidP="00905D97" w:rsidRDefault="00905D97" w14:paraId="11B92805" w14:textId="77777777">
      <w:pPr>
        <w:jc w:val="center"/>
        <w:rPr>
          <w:b/>
        </w:rPr>
      </w:pPr>
      <w:r w:rsidRPr="005D61D4">
        <w:rPr>
          <w:b/>
        </w:rPr>
        <w:fldChar w:fldCharType="end"/>
      </w:r>
    </w:p>
    <w:tbl>
      <w:tblPr>
        <w:tblW w:w="97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9"/>
        <w:gridCol w:w="916"/>
        <w:gridCol w:w="1072"/>
        <w:gridCol w:w="1072"/>
        <w:gridCol w:w="1772"/>
        <w:gridCol w:w="1427"/>
        <w:gridCol w:w="1282"/>
      </w:tblGrid>
      <w:tr w:rsidRPr="005D61D4" w:rsidR="005D61D4" w:rsidTr="006E35B7" w14:paraId="1470C791" w14:textId="77777777">
        <w:trPr>
          <w:trHeight w:val="1110"/>
        </w:trPr>
        <w:tc>
          <w:tcPr>
            <w:tcW w:w="2159" w:type="dxa"/>
            <w:shd w:val="clear" w:color="auto" w:fill="auto"/>
            <w:hideMark/>
          </w:tcPr>
          <w:p w:rsidRPr="005D61D4" w:rsidR="00905D97" w:rsidP="00106669" w:rsidRDefault="00905D97" w14:paraId="07410DCE" w14:textId="77777777">
            <w:pPr>
              <w:jc w:val="center"/>
              <w:rPr>
                <w:b/>
                <w:bCs/>
                <w:sz w:val="20"/>
              </w:rPr>
            </w:pPr>
            <w:bookmarkStart w:name="_Hlk104288559" w:id="4"/>
            <w:r w:rsidRPr="005D61D4">
              <w:rPr>
                <w:b/>
                <w:bCs/>
                <w:sz w:val="20"/>
              </w:rPr>
              <w:t xml:space="preserve">Activity </w:t>
            </w:r>
          </w:p>
        </w:tc>
        <w:tc>
          <w:tcPr>
            <w:tcW w:w="916" w:type="dxa"/>
            <w:shd w:val="clear" w:color="auto" w:fill="auto"/>
            <w:hideMark/>
          </w:tcPr>
          <w:p w:rsidRPr="005D61D4" w:rsidR="00905D97" w:rsidP="00106669" w:rsidRDefault="00905D97" w14:paraId="65BB3DF9" w14:textId="77777777">
            <w:pPr>
              <w:jc w:val="center"/>
              <w:rPr>
                <w:b/>
                <w:bCs/>
                <w:sz w:val="20"/>
              </w:rPr>
            </w:pPr>
            <w:r w:rsidRPr="005D61D4">
              <w:rPr>
                <w:b/>
                <w:bCs/>
                <w:sz w:val="20"/>
              </w:rPr>
              <w:t>Unit Burden (Hours)</w:t>
            </w:r>
          </w:p>
        </w:tc>
        <w:tc>
          <w:tcPr>
            <w:tcW w:w="1072" w:type="dxa"/>
            <w:shd w:val="clear" w:color="auto" w:fill="auto"/>
            <w:hideMark/>
          </w:tcPr>
          <w:p w:rsidRPr="005D61D4" w:rsidR="00905D97" w:rsidP="00106669" w:rsidRDefault="00905D97" w14:paraId="5B4564C1" w14:textId="77777777">
            <w:pPr>
              <w:jc w:val="center"/>
              <w:rPr>
                <w:b/>
                <w:bCs/>
                <w:sz w:val="20"/>
              </w:rPr>
            </w:pPr>
            <w:r w:rsidRPr="005D61D4">
              <w:rPr>
                <w:b/>
                <w:bCs/>
                <w:sz w:val="20"/>
              </w:rPr>
              <w:t>Unit Labor Cost (Dollars)*</w:t>
            </w:r>
          </w:p>
        </w:tc>
        <w:tc>
          <w:tcPr>
            <w:tcW w:w="1072" w:type="dxa"/>
            <w:shd w:val="clear" w:color="auto" w:fill="auto"/>
            <w:hideMark/>
          </w:tcPr>
          <w:p w:rsidRPr="005D61D4" w:rsidR="00905D97" w:rsidP="00106669" w:rsidRDefault="00905D97" w14:paraId="10371E27" w14:textId="77777777">
            <w:pPr>
              <w:jc w:val="center"/>
              <w:rPr>
                <w:b/>
                <w:bCs/>
                <w:sz w:val="20"/>
              </w:rPr>
            </w:pPr>
            <w:r w:rsidRPr="005D61D4">
              <w:rPr>
                <w:b/>
                <w:bCs/>
                <w:sz w:val="20"/>
              </w:rPr>
              <w:t>Total Unit Cost (Dollars)*</w:t>
            </w:r>
          </w:p>
        </w:tc>
        <w:tc>
          <w:tcPr>
            <w:tcW w:w="1772" w:type="dxa"/>
            <w:shd w:val="clear" w:color="auto" w:fill="auto"/>
            <w:hideMark/>
          </w:tcPr>
          <w:p w:rsidRPr="005D61D4" w:rsidR="00905D97" w:rsidP="00106669" w:rsidRDefault="00905D97" w14:paraId="2D8C7012" w14:textId="77777777">
            <w:pPr>
              <w:jc w:val="center"/>
              <w:rPr>
                <w:b/>
                <w:bCs/>
                <w:sz w:val="20"/>
              </w:rPr>
            </w:pPr>
            <w:r w:rsidRPr="005D61D4">
              <w:rPr>
                <w:b/>
                <w:bCs/>
                <w:sz w:val="20"/>
              </w:rPr>
              <w:t>Average Number of Responses/Year**</w:t>
            </w:r>
          </w:p>
        </w:tc>
        <w:tc>
          <w:tcPr>
            <w:tcW w:w="1427" w:type="dxa"/>
            <w:shd w:val="clear" w:color="auto" w:fill="auto"/>
            <w:hideMark/>
          </w:tcPr>
          <w:p w:rsidRPr="005D61D4" w:rsidR="00905D97" w:rsidP="00106669" w:rsidRDefault="00905D97" w14:paraId="7FB43B53" w14:textId="77777777">
            <w:pPr>
              <w:jc w:val="center"/>
              <w:rPr>
                <w:b/>
                <w:bCs/>
                <w:sz w:val="20"/>
              </w:rPr>
            </w:pPr>
            <w:r w:rsidRPr="005D61D4">
              <w:rPr>
                <w:b/>
                <w:bCs/>
                <w:sz w:val="20"/>
              </w:rPr>
              <w:t>Total Burden Hours/Year**</w:t>
            </w:r>
          </w:p>
        </w:tc>
        <w:tc>
          <w:tcPr>
            <w:tcW w:w="1282" w:type="dxa"/>
            <w:shd w:val="clear" w:color="auto" w:fill="auto"/>
            <w:hideMark/>
          </w:tcPr>
          <w:p w:rsidRPr="005D61D4" w:rsidR="00905D97" w:rsidP="00106669" w:rsidRDefault="00905D97" w14:paraId="4054E8B9" w14:textId="77777777">
            <w:pPr>
              <w:jc w:val="center"/>
              <w:rPr>
                <w:b/>
                <w:bCs/>
                <w:sz w:val="20"/>
              </w:rPr>
            </w:pPr>
            <w:r w:rsidRPr="005D61D4">
              <w:rPr>
                <w:b/>
                <w:bCs/>
                <w:sz w:val="20"/>
              </w:rPr>
              <w:t>Total Cost/Year (Dollars)**</w:t>
            </w:r>
          </w:p>
        </w:tc>
      </w:tr>
      <w:tr w:rsidRPr="005D61D4" w:rsidR="00A732A3" w:rsidTr="006E35B7" w14:paraId="20206BBF" w14:textId="77777777">
        <w:trPr>
          <w:trHeight w:val="525"/>
        </w:trPr>
        <w:tc>
          <w:tcPr>
            <w:tcW w:w="2159" w:type="dxa"/>
            <w:shd w:val="clear" w:color="auto" w:fill="auto"/>
            <w:hideMark/>
          </w:tcPr>
          <w:p w:rsidRPr="005D61D4" w:rsidR="00A732A3" w:rsidP="00A732A3" w:rsidRDefault="00A732A3" w14:paraId="1E90BDEE" w14:textId="77777777">
            <w:pPr>
              <w:rPr>
                <w:sz w:val="20"/>
              </w:rPr>
            </w:pPr>
            <w:r w:rsidRPr="005D61D4">
              <w:rPr>
                <w:sz w:val="20"/>
              </w:rPr>
              <w:t xml:space="preserve">Review and Process Initial Completion of </w:t>
            </w:r>
            <w:r w:rsidRPr="005D61D4">
              <w:rPr>
                <w:sz w:val="20"/>
              </w:rPr>
              <w:lastRenderedPageBreak/>
              <w:t>Property Profile Form (Subtitle A)</w:t>
            </w:r>
          </w:p>
        </w:tc>
        <w:tc>
          <w:tcPr>
            <w:tcW w:w="916" w:type="dxa"/>
            <w:shd w:val="clear" w:color="auto" w:fill="auto"/>
            <w:hideMark/>
          </w:tcPr>
          <w:p w:rsidRPr="005D61D4" w:rsidR="00A732A3" w:rsidP="00A732A3" w:rsidRDefault="00A732A3" w14:paraId="31D3212A" w14:textId="077E8DAA">
            <w:pPr>
              <w:jc w:val="center"/>
              <w:rPr>
                <w:sz w:val="20"/>
              </w:rPr>
            </w:pPr>
            <w:r>
              <w:rPr>
                <w:color w:val="000000"/>
                <w:sz w:val="20"/>
              </w:rPr>
              <w:lastRenderedPageBreak/>
              <w:t>0.33</w:t>
            </w:r>
          </w:p>
        </w:tc>
        <w:tc>
          <w:tcPr>
            <w:tcW w:w="1072" w:type="dxa"/>
            <w:shd w:val="clear" w:color="auto" w:fill="auto"/>
            <w:hideMark/>
          </w:tcPr>
          <w:p w:rsidRPr="005D61D4" w:rsidR="00A732A3" w:rsidP="00A732A3" w:rsidRDefault="00A732A3" w14:paraId="0BAC0999" w14:textId="1D0D5621">
            <w:pPr>
              <w:jc w:val="center"/>
              <w:rPr>
                <w:sz w:val="20"/>
              </w:rPr>
            </w:pPr>
            <w:r>
              <w:rPr>
                <w:color w:val="000000"/>
                <w:sz w:val="20"/>
              </w:rPr>
              <w:t xml:space="preserve">$53.03 </w:t>
            </w:r>
          </w:p>
        </w:tc>
        <w:tc>
          <w:tcPr>
            <w:tcW w:w="1072" w:type="dxa"/>
            <w:shd w:val="clear" w:color="auto" w:fill="auto"/>
            <w:hideMark/>
          </w:tcPr>
          <w:p w:rsidRPr="005D61D4" w:rsidR="00A732A3" w:rsidP="00A732A3" w:rsidRDefault="00A732A3" w14:paraId="61F8F50B" w14:textId="23ADF045">
            <w:pPr>
              <w:jc w:val="center"/>
              <w:rPr>
                <w:sz w:val="20"/>
              </w:rPr>
            </w:pPr>
            <w:r>
              <w:rPr>
                <w:color w:val="000000"/>
                <w:sz w:val="20"/>
              </w:rPr>
              <w:t xml:space="preserve">$17.50 </w:t>
            </w:r>
          </w:p>
        </w:tc>
        <w:tc>
          <w:tcPr>
            <w:tcW w:w="1772" w:type="dxa"/>
            <w:shd w:val="clear" w:color="auto" w:fill="auto"/>
            <w:hideMark/>
          </w:tcPr>
          <w:p w:rsidRPr="005D61D4" w:rsidR="00A732A3" w:rsidP="00A732A3" w:rsidRDefault="00A732A3" w14:paraId="26DD8542" w14:textId="62E74BD0">
            <w:pPr>
              <w:jc w:val="center"/>
              <w:rPr>
                <w:sz w:val="20"/>
              </w:rPr>
            </w:pPr>
            <w:r>
              <w:rPr>
                <w:color w:val="000000"/>
                <w:sz w:val="20"/>
              </w:rPr>
              <w:t>2,150</w:t>
            </w:r>
          </w:p>
        </w:tc>
        <w:tc>
          <w:tcPr>
            <w:tcW w:w="1427" w:type="dxa"/>
            <w:shd w:val="clear" w:color="auto" w:fill="auto"/>
            <w:hideMark/>
          </w:tcPr>
          <w:p w:rsidRPr="005D61D4" w:rsidR="00A732A3" w:rsidP="00A732A3" w:rsidRDefault="00A732A3" w14:paraId="1B4DFBC9" w14:textId="5E544A5B">
            <w:pPr>
              <w:jc w:val="center"/>
              <w:rPr>
                <w:sz w:val="20"/>
              </w:rPr>
            </w:pPr>
            <w:r>
              <w:rPr>
                <w:color w:val="000000"/>
                <w:sz w:val="20"/>
              </w:rPr>
              <w:t>710</w:t>
            </w:r>
          </w:p>
        </w:tc>
        <w:tc>
          <w:tcPr>
            <w:tcW w:w="1282" w:type="dxa"/>
            <w:shd w:val="clear" w:color="auto" w:fill="auto"/>
            <w:hideMark/>
          </w:tcPr>
          <w:p w:rsidRPr="005D61D4" w:rsidR="00A732A3" w:rsidP="00A732A3" w:rsidRDefault="00A732A3" w14:paraId="19C11A73" w14:textId="62B57AD8">
            <w:pPr>
              <w:jc w:val="center"/>
              <w:rPr>
                <w:sz w:val="20"/>
              </w:rPr>
            </w:pPr>
            <w:r>
              <w:rPr>
                <w:color w:val="000000"/>
                <w:sz w:val="20"/>
              </w:rPr>
              <w:t xml:space="preserve">$37,625 </w:t>
            </w:r>
          </w:p>
        </w:tc>
      </w:tr>
      <w:tr w:rsidRPr="005D61D4" w:rsidR="00A732A3" w:rsidTr="006E35B7" w14:paraId="75DD71FF" w14:textId="77777777">
        <w:trPr>
          <w:trHeight w:val="525"/>
        </w:trPr>
        <w:tc>
          <w:tcPr>
            <w:tcW w:w="2159" w:type="dxa"/>
            <w:shd w:val="clear" w:color="auto" w:fill="auto"/>
            <w:hideMark/>
          </w:tcPr>
          <w:p w:rsidRPr="005D61D4" w:rsidR="00A732A3" w:rsidP="00A732A3" w:rsidRDefault="00A732A3" w14:paraId="16D23A2F" w14:textId="77777777">
            <w:pPr>
              <w:rPr>
                <w:sz w:val="20"/>
              </w:rPr>
            </w:pPr>
            <w:r w:rsidRPr="005D61D4">
              <w:rPr>
                <w:sz w:val="20"/>
              </w:rPr>
              <w:t>Review and Process Initial Completion Property Profile Form (Subtitle C)</w:t>
            </w:r>
          </w:p>
        </w:tc>
        <w:tc>
          <w:tcPr>
            <w:tcW w:w="916" w:type="dxa"/>
            <w:shd w:val="clear" w:color="auto" w:fill="auto"/>
            <w:hideMark/>
          </w:tcPr>
          <w:p w:rsidRPr="005D61D4" w:rsidR="00A732A3" w:rsidP="00A732A3" w:rsidRDefault="00A732A3" w14:paraId="1A0ECE9B" w14:textId="67369EFC">
            <w:pPr>
              <w:jc w:val="center"/>
              <w:rPr>
                <w:sz w:val="20"/>
              </w:rPr>
            </w:pPr>
            <w:r>
              <w:rPr>
                <w:color w:val="000000"/>
                <w:sz w:val="20"/>
              </w:rPr>
              <w:t>0.33</w:t>
            </w:r>
          </w:p>
        </w:tc>
        <w:tc>
          <w:tcPr>
            <w:tcW w:w="1072" w:type="dxa"/>
            <w:shd w:val="clear" w:color="auto" w:fill="auto"/>
            <w:hideMark/>
          </w:tcPr>
          <w:p w:rsidRPr="005D61D4" w:rsidR="00A732A3" w:rsidP="00A732A3" w:rsidRDefault="00A732A3" w14:paraId="4518C642" w14:textId="357E26AE">
            <w:pPr>
              <w:jc w:val="center"/>
              <w:rPr>
                <w:sz w:val="20"/>
              </w:rPr>
            </w:pPr>
            <w:r>
              <w:rPr>
                <w:color w:val="000000"/>
                <w:sz w:val="20"/>
              </w:rPr>
              <w:t xml:space="preserve">$53.03 </w:t>
            </w:r>
          </w:p>
        </w:tc>
        <w:tc>
          <w:tcPr>
            <w:tcW w:w="1072" w:type="dxa"/>
            <w:shd w:val="clear" w:color="auto" w:fill="auto"/>
            <w:hideMark/>
          </w:tcPr>
          <w:p w:rsidRPr="005D61D4" w:rsidR="00A732A3" w:rsidP="00A732A3" w:rsidRDefault="00A732A3" w14:paraId="627AA36C" w14:textId="439EA1B9">
            <w:pPr>
              <w:jc w:val="center"/>
              <w:rPr>
                <w:sz w:val="20"/>
              </w:rPr>
            </w:pPr>
            <w:r>
              <w:rPr>
                <w:color w:val="000000"/>
                <w:sz w:val="20"/>
              </w:rPr>
              <w:t xml:space="preserve">$17.50 </w:t>
            </w:r>
          </w:p>
        </w:tc>
        <w:tc>
          <w:tcPr>
            <w:tcW w:w="1772" w:type="dxa"/>
            <w:shd w:val="clear" w:color="auto" w:fill="auto"/>
            <w:hideMark/>
          </w:tcPr>
          <w:p w:rsidRPr="005D61D4" w:rsidR="00A732A3" w:rsidP="00A732A3" w:rsidRDefault="00A732A3" w14:paraId="15DC5116" w14:textId="37AF1F1C">
            <w:pPr>
              <w:jc w:val="center"/>
              <w:rPr>
                <w:sz w:val="20"/>
              </w:rPr>
            </w:pPr>
            <w:r>
              <w:rPr>
                <w:color w:val="000000"/>
                <w:sz w:val="20"/>
              </w:rPr>
              <w:t>1,632</w:t>
            </w:r>
          </w:p>
        </w:tc>
        <w:tc>
          <w:tcPr>
            <w:tcW w:w="1427" w:type="dxa"/>
            <w:shd w:val="clear" w:color="auto" w:fill="auto"/>
            <w:hideMark/>
          </w:tcPr>
          <w:p w:rsidRPr="005D61D4" w:rsidR="00A732A3" w:rsidP="00A732A3" w:rsidRDefault="00A732A3" w14:paraId="401F6D38" w14:textId="54493409">
            <w:pPr>
              <w:jc w:val="center"/>
              <w:rPr>
                <w:sz w:val="20"/>
              </w:rPr>
            </w:pPr>
            <w:r>
              <w:rPr>
                <w:color w:val="000000"/>
                <w:sz w:val="20"/>
              </w:rPr>
              <w:t>539</w:t>
            </w:r>
          </w:p>
        </w:tc>
        <w:tc>
          <w:tcPr>
            <w:tcW w:w="1282" w:type="dxa"/>
            <w:shd w:val="clear" w:color="auto" w:fill="auto"/>
            <w:hideMark/>
          </w:tcPr>
          <w:p w:rsidRPr="005D61D4" w:rsidR="00A732A3" w:rsidP="00A732A3" w:rsidRDefault="00A732A3" w14:paraId="10ADC7FA" w14:textId="175E2652">
            <w:pPr>
              <w:jc w:val="center"/>
              <w:rPr>
                <w:sz w:val="20"/>
              </w:rPr>
            </w:pPr>
            <w:r>
              <w:rPr>
                <w:color w:val="000000"/>
                <w:sz w:val="20"/>
              </w:rPr>
              <w:t xml:space="preserve">$28,560 </w:t>
            </w:r>
          </w:p>
        </w:tc>
      </w:tr>
      <w:tr w:rsidRPr="005D61D4" w:rsidR="00A732A3" w:rsidTr="006E35B7" w14:paraId="3829592A" w14:textId="77777777">
        <w:trPr>
          <w:trHeight w:val="525"/>
        </w:trPr>
        <w:tc>
          <w:tcPr>
            <w:tcW w:w="2159" w:type="dxa"/>
            <w:shd w:val="clear" w:color="auto" w:fill="auto"/>
            <w:hideMark/>
          </w:tcPr>
          <w:p w:rsidRPr="005D61D4" w:rsidR="00A732A3" w:rsidP="00A732A3" w:rsidRDefault="00A732A3" w14:paraId="4B6B3BF9" w14:textId="77777777">
            <w:pPr>
              <w:rPr>
                <w:sz w:val="20"/>
              </w:rPr>
            </w:pPr>
            <w:r w:rsidRPr="005D61D4">
              <w:rPr>
                <w:sz w:val="20"/>
              </w:rPr>
              <w:t>Review and Process Update to Property Profile Form (Subtitle A)</w:t>
            </w:r>
          </w:p>
        </w:tc>
        <w:tc>
          <w:tcPr>
            <w:tcW w:w="916" w:type="dxa"/>
            <w:shd w:val="clear" w:color="auto" w:fill="auto"/>
            <w:hideMark/>
          </w:tcPr>
          <w:p w:rsidRPr="005D61D4" w:rsidR="00A732A3" w:rsidP="00A732A3" w:rsidRDefault="00A732A3" w14:paraId="6BE88E81" w14:textId="11F0E498">
            <w:pPr>
              <w:jc w:val="center"/>
              <w:rPr>
                <w:sz w:val="20"/>
              </w:rPr>
            </w:pPr>
            <w:r>
              <w:rPr>
                <w:color w:val="000000"/>
                <w:sz w:val="20"/>
              </w:rPr>
              <w:t>0.25</w:t>
            </w:r>
          </w:p>
        </w:tc>
        <w:tc>
          <w:tcPr>
            <w:tcW w:w="1072" w:type="dxa"/>
            <w:shd w:val="clear" w:color="auto" w:fill="auto"/>
            <w:hideMark/>
          </w:tcPr>
          <w:p w:rsidRPr="005D61D4" w:rsidR="00A732A3" w:rsidP="00A732A3" w:rsidRDefault="00A732A3" w14:paraId="53AFDCE7" w14:textId="617E55A9">
            <w:pPr>
              <w:jc w:val="center"/>
              <w:rPr>
                <w:sz w:val="20"/>
              </w:rPr>
            </w:pPr>
            <w:r>
              <w:rPr>
                <w:color w:val="000000"/>
                <w:sz w:val="20"/>
              </w:rPr>
              <w:t xml:space="preserve">$53.03 </w:t>
            </w:r>
          </w:p>
        </w:tc>
        <w:tc>
          <w:tcPr>
            <w:tcW w:w="1072" w:type="dxa"/>
            <w:shd w:val="clear" w:color="auto" w:fill="auto"/>
            <w:hideMark/>
          </w:tcPr>
          <w:p w:rsidRPr="005D61D4" w:rsidR="00A732A3" w:rsidP="00A732A3" w:rsidRDefault="00A732A3" w14:paraId="1CBA7571" w14:textId="46A9284F">
            <w:pPr>
              <w:jc w:val="center"/>
              <w:rPr>
                <w:sz w:val="20"/>
              </w:rPr>
            </w:pPr>
            <w:r>
              <w:rPr>
                <w:color w:val="000000"/>
                <w:sz w:val="20"/>
              </w:rPr>
              <w:t xml:space="preserve">$13.26 </w:t>
            </w:r>
          </w:p>
        </w:tc>
        <w:tc>
          <w:tcPr>
            <w:tcW w:w="1772" w:type="dxa"/>
            <w:shd w:val="clear" w:color="auto" w:fill="auto"/>
            <w:hideMark/>
          </w:tcPr>
          <w:p w:rsidRPr="005D61D4" w:rsidR="00A732A3" w:rsidP="00A732A3" w:rsidRDefault="00A732A3" w14:paraId="38383CA1" w14:textId="627C3876">
            <w:pPr>
              <w:jc w:val="center"/>
              <w:rPr>
                <w:sz w:val="20"/>
              </w:rPr>
            </w:pPr>
            <w:r>
              <w:rPr>
                <w:color w:val="000000"/>
                <w:sz w:val="20"/>
              </w:rPr>
              <w:t>1,505</w:t>
            </w:r>
          </w:p>
        </w:tc>
        <w:tc>
          <w:tcPr>
            <w:tcW w:w="1427" w:type="dxa"/>
            <w:shd w:val="clear" w:color="auto" w:fill="auto"/>
            <w:hideMark/>
          </w:tcPr>
          <w:p w:rsidRPr="005D61D4" w:rsidR="00A732A3" w:rsidP="00A732A3" w:rsidRDefault="00A732A3" w14:paraId="607AB864" w14:textId="528EF7EF">
            <w:pPr>
              <w:jc w:val="center"/>
              <w:rPr>
                <w:sz w:val="20"/>
              </w:rPr>
            </w:pPr>
            <w:r>
              <w:rPr>
                <w:color w:val="000000"/>
                <w:sz w:val="20"/>
              </w:rPr>
              <w:t>376</w:t>
            </w:r>
          </w:p>
        </w:tc>
        <w:tc>
          <w:tcPr>
            <w:tcW w:w="1282" w:type="dxa"/>
            <w:shd w:val="clear" w:color="auto" w:fill="auto"/>
            <w:hideMark/>
          </w:tcPr>
          <w:p w:rsidRPr="005D61D4" w:rsidR="00A732A3" w:rsidP="00A732A3" w:rsidRDefault="00A732A3" w14:paraId="5F00AE3E" w14:textId="51CA6955">
            <w:pPr>
              <w:jc w:val="center"/>
              <w:rPr>
                <w:sz w:val="20"/>
              </w:rPr>
            </w:pPr>
            <w:r>
              <w:rPr>
                <w:color w:val="000000"/>
                <w:sz w:val="20"/>
              </w:rPr>
              <w:t xml:space="preserve">$19,953 </w:t>
            </w:r>
          </w:p>
        </w:tc>
      </w:tr>
      <w:tr w:rsidRPr="005D61D4" w:rsidR="00A732A3" w:rsidTr="006E35B7" w14:paraId="4BD1B426" w14:textId="77777777">
        <w:trPr>
          <w:trHeight w:val="525"/>
        </w:trPr>
        <w:tc>
          <w:tcPr>
            <w:tcW w:w="2159" w:type="dxa"/>
            <w:shd w:val="clear" w:color="auto" w:fill="auto"/>
            <w:hideMark/>
          </w:tcPr>
          <w:p w:rsidRPr="005D61D4" w:rsidR="00A732A3" w:rsidP="00A732A3" w:rsidRDefault="00A732A3" w14:paraId="254E7587" w14:textId="77777777">
            <w:pPr>
              <w:rPr>
                <w:sz w:val="20"/>
              </w:rPr>
            </w:pPr>
            <w:r w:rsidRPr="005D61D4">
              <w:rPr>
                <w:sz w:val="20"/>
              </w:rPr>
              <w:t>Review and Process Update to Property Profile Form (Subtitle C)</w:t>
            </w:r>
          </w:p>
        </w:tc>
        <w:tc>
          <w:tcPr>
            <w:tcW w:w="916" w:type="dxa"/>
            <w:shd w:val="clear" w:color="auto" w:fill="auto"/>
            <w:hideMark/>
          </w:tcPr>
          <w:p w:rsidRPr="005D61D4" w:rsidR="00A732A3" w:rsidP="00A732A3" w:rsidRDefault="00A732A3" w14:paraId="4DFF8AA4" w14:textId="5D37D617">
            <w:pPr>
              <w:jc w:val="center"/>
              <w:rPr>
                <w:sz w:val="20"/>
              </w:rPr>
            </w:pPr>
            <w:r>
              <w:rPr>
                <w:color w:val="000000"/>
                <w:sz w:val="20"/>
              </w:rPr>
              <w:t>0.25</w:t>
            </w:r>
          </w:p>
        </w:tc>
        <w:tc>
          <w:tcPr>
            <w:tcW w:w="1072" w:type="dxa"/>
            <w:shd w:val="clear" w:color="auto" w:fill="auto"/>
            <w:hideMark/>
          </w:tcPr>
          <w:p w:rsidRPr="005D61D4" w:rsidR="00A732A3" w:rsidP="00A732A3" w:rsidRDefault="00A732A3" w14:paraId="5F76A42C" w14:textId="421D25FE">
            <w:pPr>
              <w:jc w:val="center"/>
              <w:rPr>
                <w:sz w:val="20"/>
              </w:rPr>
            </w:pPr>
            <w:r>
              <w:rPr>
                <w:color w:val="000000"/>
                <w:sz w:val="20"/>
              </w:rPr>
              <w:t xml:space="preserve">$53.03 </w:t>
            </w:r>
          </w:p>
        </w:tc>
        <w:tc>
          <w:tcPr>
            <w:tcW w:w="1072" w:type="dxa"/>
            <w:shd w:val="clear" w:color="auto" w:fill="auto"/>
            <w:hideMark/>
          </w:tcPr>
          <w:p w:rsidRPr="005D61D4" w:rsidR="00A732A3" w:rsidP="00A732A3" w:rsidRDefault="00A732A3" w14:paraId="658509B8" w14:textId="734761DA">
            <w:pPr>
              <w:jc w:val="center"/>
              <w:rPr>
                <w:sz w:val="20"/>
              </w:rPr>
            </w:pPr>
            <w:r>
              <w:rPr>
                <w:color w:val="000000"/>
                <w:sz w:val="20"/>
              </w:rPr>
              <w:t xml:space="preserve">$13.26 </w:t>
            </w:r>
          </w:p>
        </w:tc>
        <w:tc>
          <w:tcPr>
            <w:tcW w:w="1772" w:type="dxa"/>
            <w:shd w:val="clear" w:color="auto" w:fill="auto"/>
            <w:hideMark/>
          </w:tcPr>
          <w:p w:rsidRPr="005D61D4" w:rsidR="00A732A3" w:rsidP="00A732A3" w:rsidRDefault="00A732A3" w14:paraId="3BD2BA9A" w14:textId="1481ED92">
            <w:pPr>
              <w:jc w:val="center"/>
              <w:rPr>
                <w:sz w:val="20"/>
              </w:rPr>
            </w:pPr>
            <w:r>
              <w:rPr>
                <w:color w:val="000000"/>
                <w:sz w:val="20"/>
              </w:rPr>
              <w:t>816</w:t>
            </w:r>
          </w:p>
        </w:tc>
        <w:tc>
          <w:tcPr>
            <w:tcW w:w="1427" w:type="dxa"/>
            <w:shd w:val="clear" w:color="auto" w:fill="auto"/>
            <w:hideMark/>
          </w:tcPr>
          <w:p w:rsidRPr="005D61D4" w:rsidR="00A732A3" w:rsidP="00A732A3" w:rsidRDefault="00A732A3" w14:paraId="1E4D68DC" w14:textId="5783B9CD">
            <w:pPr>
              <w:jc w:val="center"/>
              <w:rPr>
                <w:sz w:val="20"/>
              </w:rPr>
            </w:pPr>
            <w:r>
              <w:rPr>
                <w:color w:val="000000"/>
                <w:sz w:val="20"/>
              </w:rPr>
              <w:t>204</w:t>
            </w:r>
          </w:p>
        </w:tc>
        <w:tc>
          <w:tcPr>
            <w:tcW w:w="1282" w:type="dxa"/>
            <w:shd w:val="clear" w:color="auto" w:fill="auto"/>
            <w:hideMark/>
          </w:tcPr>
          <w:p w:rsidRPr="005D61D4" w:rsidR="00A732A3" w:rsidP="00A732A3" w:rsidRDefault="00A732A3" w14:paraId="1ABC7B45" w14:textId="737BDD6A">
            <w:pPr>
              <w:jc w:val="center"/>
              <w:rPr>
                <w:sz w:val="20"/>
              </w:rPr>
            </w:pPr>
            <w:r>
              <w:rPr>
                <w:color w:val="000000"/>
                <w:sz w:val="20"/>
              </w:rPr>
              <w:t xml:space="preserve">$10,818 </w:t>
            </w:r>
          </w:p>
        </w:tc>
      </w:tr>
      <w:tr w:rsidRPr="005D61D4" w:rsidR="00A732A3" w:rsidTr="006E35B7" w14:paraId="64B4031D" w14:textId="77777777">
        <w:trPr>
          <w:trHeight w:val="525"/>
        </w:trPr>
        <w:tc>
          <w:tcPr>
            <w:tcW w:w="2159" w:type="dxa"/>
            <w:shd w:val="clear" w:color="auto" w:fill="auto"/>
          </w:tcPr>
          <w:p w:rsidRPr="005D61D4" w:rsidR="00A732A3" w:rsidP="00A732A3" w:rsidRDefault="00A732A3" w14:paraId="5916DD98" w14:textId="51156467">
            <w:pPr>
              <w:rPr>
                <w:sz w:val="20"/>
              </w:rPr>
            </w:pPr>
            <w:r w:rsidRPr="005D61D4">
              <w:rPr>
                <w:sz w:val="20"/>
              </w:rPr>
              <w:t>Review and Process Job Training Reporting Form</w:t>
            </w:r>
          </w:p>
        </w:tc>
        <w:tc>
          <w:tcPr>
            <w:tcW w:w="916" w:type="dxa"/>
            <w:shd w:val="clear" w:color="auto" w:fill="auto"/>
          </w:tcPr>
          <w:p w:rsidRPr="005D61D4" w:rsidR="00A732A3" w:rsidP="00A732A3" w:rsidRDefault="00A732A3" w14:paraId="5D3FF931" w14:textId="71EA1395">
            <w:pPr>
              <w:jc w:val="center"/>
              <w:rPr>
                <w:sz w:val="20"/>
              </w:rPr>
            </w:pPr>
            <w:r>
              <w:rPr>
                <w:color w:val="000000"/>
                <w:sz w:val="20"/>
              </w:rPr>
              <w:t>0.6</w:t>
            </w:r>
          </w:p>
        </w:tc>
        <w:tc>
          <w:tcPr>
            <w:tcW w:w="1072" w:type="dxa"/>
            <w:shd w:val="clear" w:color="auto" w:fill="auto"/>
          </w:tcPr>
          <w:p w:rsidRPr="005D61D4" w:rsidR="00A732A3" w:rsidP="00A732A3" w:rsidRDefault="00A732A3" w14:paraId="7A47B8FE" w14:textId="3BFE2082">
            <w:pPr>
              <w:jc w:val="center"/>
              <w:rPr>
                <w:sz w:val="20"/>
              </w:rPr>
            </w:pPr>
            <w:r>
              <w:rPr>
                <w:color w:val="000000"/>
                <w:sz w:val="20"/>
              </w:rPr>
              <w:t xml:space="preserve">$53.03 </w:t>
            </w:r>
          </w:p>
        </w:tc>
        <w:tc>
          <w:tcPr>
            <w:tcW w:w="1072" w:type="dxa"/>
            <w:shd w:val="clear" w:color="auto" w:fill="auto"/>
          </w:tcPr>
          <w:p w:rsidRPr="005D61D4" w:rsidR="00A732A3" w:rsidP="00A732A3" w:rsidRDefault="00A732A3" w14:paraId="2C90F391" w14:textId="1F31EBED">
            <w:pPr>
              <w:jc w:val="center"/>
              <w:rPr>
                <w:sz w:val="20"/>
              </w:rPr>
            </w:pPr>
            <w:r>
              <w:rPr>
                <w:color w:val="000000"/>
                <w:sz w:val="20"/>
              </w:rPr>
              <w:t xml:space="preserve">$35.33 </w:t>
            </w:r>
          </w:p>
        </w:tc>
        <w:tc>
          <w:tcPr>
            <w:tcW w:w="1772" w:type="dxa"/>
            <w:shd w:val="clear" w:color="auto" w:fill="auto"/>
          </w:tcPr>
          <w:p w:rsidRPr="005D61D4" w:rsidR="00A732A3" w:rsidP="00A732A3" w:rsidRDefault="00A732A3" w14:paraId="4FDCCEED" w14:textId="5934AEA0">
            <w:pPr>
              <w:jc w:val="center"/>
              <w:rPr>
                <w:sz w:val="20"/>
              </w:rPr>
            </w:pPr>
            <w:r>
              <w:rPr>
                <w:color w:val="000000"/>
                <w:sz w:val="20"/>
              </w:rPr>
              <w:t>25</w:t>
            </w:r>
          </w:p>
        </w:tc>
        <w:tc>
          <w:tcPr>
            <w:tcW w:w="1427" w:type="dxa"/>
            <w:shd w:val="clear" w:color="auto" w:fill="auto"/>
          </w:tcPr>
          <w:p w:rsidRPr="005D61D4" w:rsidR="00A732A3" w:rsidP="00A732A3" w:rsidRDefault="00A732A3" w14:paraId="64FB3E5A" w14:textId="551C0D8F">
            <w:pPr>
              <w:jc w:val="center"/>
              <w:rPr>
                <w:sz w:val="20"/>
              </w:rPr>
            </w:pPr>
            <w:r>
              <w:rPr>
                <w:color w:val="000000"/>
                <w:sz w:val="20"/>
              </w:rPr>
              <w:t>15</w:t>
            </w:r>
          </w:p>
        </w:tc>
        <w:tc>
          <w:tcPr>
            <w:tcW w:w="1282" w:type="dxa"/>
            <w:shd w:val="clear" w:color="auto" w:fill="auto"/>
          </w:tcPr>
          <w:p w:rsidRPr="005D61D4" w:rsidR="00A732A3" w:rsidP="00A732A3" w:rsidRDefault="00A732A3" w14:paraId="1593DDE3" w14:textId="30411432">
            <w:pPr>
              <w:jc w:val="center"/>
              <w:rPr>
                <w:sz w:val="20"/>
              </w:rPr>
            </w:pPr>
            <w:r>
              <w:rPr>
                <w:color w:val="000000"/>
                <w:sz w:val="20"/>
              </w:rPr>
              <w:t xml:space="preserve">$883 </w:t>
            </w:r>
          </w:p>
        </w:tc>
      </w:tr>
      <w:tr w:rsidRPr="005D61D4" w:rsidR="00A732A3" w:rsidTr="006E35B7" w14:paraId="7FBCB474" w14:textId="77777777">
        <w:trPr>
          <w:trHeight w:val="525"/>
        </w:trPr>
        <w:tc>
          <w:tcPr>
            <w:tcW w:w="2159" w:type="dxa"/>
            <w:shd w:val="clear" w:color="auto" w:fill="auto"/>
          </w:tcPr>
          <w:p w:rsidRPr="005D61D4" w:rsidR="00A732A3" w:rsidP="00A732A3" w:rsidRDefault="00A732A3" w14:paraId="236B784C" w14:textId="5AA0E835">
            <w:pPr>
              <w:rPr>
                <w:sz w:val="20"/>
              </w:rPr>
            </w:pPr>
            <w:r w:rsidRPr="005D61D4">
              <w:rPr>
                <w:sz w:val="20"/>
              </w:rPr>
              <w:t>Review and Process PALs Form</w:t>
            </w:r>
          </w:p>
        </w:tc>
        <w:tc>
          <w:tcPr>
            <w:tcW w:w="916" w:type="dxa"/>
            <w:shd w:val="clear" w:color="auto" w:fill="auto"/>
          </w:tcPr>
          <w:p w:rsidRPr="005D61D4" w:rsidR="00A732A3" w:rsidP="00A732A3" w:rsidRDefault="00A732A3" w14:paraId="6CF2B12E" w14:textId="704FE232">
            <w:pPr>
              <w:jc w:val="center"/>
              <w:rPr>
                <w:sz w:val="20"/>
              </w:rPr>
            </w:pPr>
            <w:r w:rsidRPr="005D61D4">
              <w:rPr>
                <w:sz w:val="20"/>
              </w:rPr>
              <w:t>0.5</w:t>
            </w:r>
          </w:p>
        </w:tc>
        <w:tc>
          <w:tcPr>
            <w:tcW w:w="1072" w:type="dxa"/>
            <w:shd w:val="clear" w:color="auto" w:fill="auto"/>
          </w:tcPr>
          <w:p w:rsidRPr="005D61D4" w:rsidR="00A732A3" w:rsidP="00A732A3" w:rsidRDefault="00A732A3" w14:paraId="35842D0B" w14:textId="4BB0958F">
            <w:pPr>
              <w:jc w:val="center"/>
              <w:rPr>
                <w:sz w:val="20"/>
              </w:rPr>
            </w:pPr>
            <w:r>
              <w:rPr>
                <w:color w:val="000000"/>
                <w:sz w:val="20"/>
              </w:rPr>
              <w:t xml:space="preserve">$58.57 </w:t>
            </w:r>
          </w:p>
        </w:tc>
        <w:tc>
          <w:tcPr>
            <w:tcW w:w="1072" w:type="dxa"/>
            <w:shd w:val="clear" w:color="auto" w:fill="auto"/>
          </w:tcPr>
          <w:p w:rsidRPr="005D61D4" w:rsidR="00A732A3" w:rsidP="00A732A3" w:rsidRDefault="00A732A3" w14:paraId="2AC0D83D" w14:textId="50666F28">
            <w:pPr>
              <w:jc w:val="center"/>
              <w:rPr>
                <w:sz w:val="20"/>
              </w:rPr>
            </w:pPr>
            <w:r>
              <w:rPr>
                <w:color w:val="000000"/>
                <w:sz w:val="20"/>
              </w:rPr>
              <w:t xml:space="preserve">$29.28 </w:t>
            </w:r>
          </w:p>
        </w:tc>
        <w:tc>
          <w:tcPr>
            <w:tcW w:w="1772" w:type="dxa"/>
            <w:shd w:val="clear" w:color="auto" w:fill="auto"/>
          </w:tcPr>
          <w:p w:rsidRPr="005D61D4" w:rsidR="00A732A3" w:rsidP="00A732A3" w:rsidRDefault="00A732A3" w14:paraId="43345C73" w14:textId="04C33411">
            <w:pPr>
              <w:jc w:val="center"/>
              <w:rPr>
                <w:sz w:val="20"/>
              </w:rPr>
            </w:pPr>
            <w:r>
              <w:rPr>
                <w:color w:val="000000"/>
                <w:sz w:val="20"/>
              </w:rPr>
              <w:t>200</w:t>
            </w:r>
          </w:p>
        </w:tc>
        <w:tc>
          <w:tcPr>
            <w:tcW w:w="1427" w:type="dxa"/>
            <w:shd w:val="clear" w:color="auto" w:fill="auto"/>
          </w:tcPr>
          <w:p w:rsidRPr="005D61D4" w:rsidR="00A732A3" w:rsidP="00A732A3" w:rsidRDefault="00A732A3" w14:paraId="4ACB7BC6" w14:textId="4FB11E2E">
            <w:pPr>
              <w:jc w:val="center"/>
              <w:rPr>
                <w:sz w:val="20"/>
              </w:rPr>
            </w:pPr>
            <w:r>
              <w:rPr>
                <w:color w:val="000000"/>
                <w:sz w:val="20"/>
              </w:rPr>
              <w:t>100</w:t>
            </w:r>
          </w:p>
        </w:tc>
        <w:tc>
          <w:tcPr>
            <w:tcW w:w="1282" w:type="dxa"/>
            <w:shd w:val="clear" w:color="auto" w:fill="auto"/>
          </w:tcPr>
          <w:p w:rsidRPr="005D61D4" w:rsidR="00A732A3" w:rsidP="00A732A3" w:rsidRDefault="00A732A3" w14:paraId="7B582628" w14:textId="58DFB8C8">
            <w:pPr>
              <w:jc w:val="center"/>
              <w:rPr>
                <w:sz w:val="20"/>
              </w:rPr>
            </w:pPr>
            <w:r>
              <w:rPr>
                <w:color w:val="000000"/>
                <w:sz w:val="20"/>
              </w:rPr>
              <w:t xml:space="preserve">$5,857 </w:t>
            </w:r>
          </w:p>
        </w:tc>
      </w:tr>
      <w:tr w:rsidRPr="005D61D4" w:rsidR="00A732A3" w:rsidTr="006E35B7" w14:paraId="0DB01B67" w14:textId="77777777">
        <w:trPr>
          <w:trHeight w:val="525"/>
        </w:trPr>
        <w:tc>
          <w:tcPr>
            <w:tcW w:w="2159" w:type="dxa"/>
            <w:shd w:val="clear" w:color="auto" w:fill="auto"/>
          </w:tcPr>
          <w:p w:rsidRPr="005D61D4" w:rsidR="00A732A3" w:rsidP="00A732A3" w:rsidRDefault="00A732A3" w14:paraId="46F8E47B" w14:textId="6A1903B8">
            <w:pPr>
              <w:rPr>
                <w:sz w:val="20"/>
              </w:rPr>
            </w:pPr>
            <w:r w:rsidRPr="005D61D4">
              <w:rPr>
                <w:sz w:val="20"/>
              </w:rPr>
              <w:t>Reviewing and Process Initial TA Form</w:t>
            </w:r>
          </w:p>
        </w:tc>
        <w:tc>
          <w:tcPr>
            <w:tcW w:w="916" w:type="dxa"/>
            <w:shd w:val="clear" w:color="auto" w:fill="auto"/>
          </w:tcPr>
          <w:p w:rsidRPr="005D61D4" w:rsidR="00A732A3" w:rsidP="00A732A3" w:rsidRDefault="00A732A3" w14:paraId="556211E2" w14:textId="4FE3C6D6">
            <w:pPr>
              <w:jc w:val="center"/>
              <w:rPr>
                <w:sz w:val="20"/>
              </w:rPr>
            </w:pPr>
            <w:r w:rsidRPr="005D61D4">
              <w:rPr>
                <w:sz w:val="20"/>
              </w:rPr>
              <w:t>0.5</w:t>
            </w:r>
          </w:p>
        </w:tc>
        <w:tc>
          <w:tcPr>
            <w:tcW w:w="1072" w:type="dxa"/>
            <w:shd w:val="clear" w:color="auto" w:fill="auto"/>
          </w:tcPr>
          <w:p w:rsidRPr="005D61D4" w:rsidR="00A732A3" w:rsidP="00A732A3" w:rsidRDefault="00A732A3" w14:paraId="2E54E4B8" w14:textId="19C0A3FB">
            <w:pPr>
              <w:jc w:val="center"/>
              <w:rPr>
                <w:sz w:val="20"/>
              </w:rPr>
            </w:pPr>
            <w:r>
              <w:rPr>
                <w:color w:val="000000"/>
                <w:sz w:val="20"/>
              </w:rPr>
              <w:t xml:space="preserve">$58.57 </w:t>
            </w:r>
          </w:p>
        </w:tc>
        <w:tc>
          <w:tcPr>
            <w:tcW w:w="1072" w:type="dxa"/>
            <w:shd w:val="clear" w:color="auto" w:fill="auto"/>
          </w:tcPr>
          <w:p w:rsidRPr="005D61D4" w:rsidR="00A732A3" w:rsidP="00A732A3" w:rsidRDefault="00A732A3" w14:paraId="09D7239D" w14:textId="0E5F8710">
            <w:pPr>
              <w:jc w:val="center"/>
              <w:rPr>
                <w:sz w:val="20"/>
              </w:rPr>
            </w:pPr>
            <w:r>
              <w:rPr>
                <w:color w:val="000000"/>
                <w:sz w:val="20"/>
              </w:rPr>
              <w:t xml:space="preserve">$29.28 </w:t>
            </w:r>
          </w:p>
        </w:tc>
        <w:tc>
          <w:tcPr>
            <w:tcW w:w="1772" w:type="dxa"/>
            <w:shd w:val="clear" w:color="auto" w:fill="auto"/>
          </w:tcPr>
          <w:p w:rsidRPr="005D61D4" w:rsidR="00A732A3" w:rsidP="00A732A3" w:rsidRDefault="00A732A3" w14:paraId="1D7DFD6D" w14:textId="01CD311B">
            <w:pPr>
              <w:jc w:val="center"/>
              <w:rPr>
                <w:sz w:val="20"/>
              </w:rPr>
            </w:pPr>
            <w:r>
              <w:rPr>
                <w:color w:val="000000"/>
                <w:sz w:val="20"/>
              </w:rPr>
              <w:t>40</w:t>
            </w:r>
          </w:p>
        </w:tc>
        <w:tc>
          <w:tcPr>
            <w:tcW w:w="1427" w:type="dxa"/>
            <w:shd w:val="clear" w:color="auto" w:fill="auto"/>
          </w:tcPr>
          <w:p w:rsidRPr="005D61D4" w:rsidR="00A732A3" w:rsidP="00A732A3" w:rsidRDefault="00A732A3" w14:paraId="05700BB4" w14:textId="37E18671">
            <w:pPr>
              <w:jc w:val="center"/>
              <w:rPr>
                <w:sz w:val="20"/>
              </w:rPr>
            </w:pPr>
            <w:r>
              <w:rPr>
                <w:color w:val="000000"/>
                <w:sz w:val="20"/>
              </w:rPr>
              <w:t>20</w:t>
            </w:r>
          </w:p>
        </w:tc>
        <w:tc>
          <w:tcPr>
            <w:tcW w:w="1282" w:type="dxa"/>
            <w:shd w:val="clear" w:color="auto" w:fill="auto"/>
          </w:tcPr>
          <w:p w:rsidRPr="005D61D4" w:rsidR="00A732A3" w:rsidP="00A732A3" w:rsidRDefault="00A732A3" w14:paraId="367DA858" w14:textId="61EF6848">
            <w:pPr>
              <w:jc w:val="center"/>
              <w:rPr>
                <w:sz w:val="20"/>
              </w:rPr>
            </w:pPr>
            <w:r>
              <w:rPr>
                <w:color w:val="000000"/>
                <w:sz w:val="20"/>
              </w:rPr>
              <w:t xml:space="preserve">$1,171 </w:t>
            </w:r>
          </w:p>
        </w:tc>
      </w:tr>
      <w:tr w:rsidRPr="005D61D4" w:rsidR="00A732A3" w:rsidTr="006E35B7" w14:paraId="65C35982" w14:textId="77777777">
        <w:trPr>
          <w:trHeight w:val="525"/>
        </w:trPr>
        <w:tc>
          <w:tcPr>
            <w:tcW w:w="2159" w:type="dxa"/>
            <w:shd w:val="clear" w:color="auto" w:fill="auto"/>
          </w:tcPr>
          <w:p w:rsidRPr="005D61D4" w:rsidR="00A732A3" w:rsidP="00A732A3" w:rsidRDefault="00A732A3" w14:paraId="3817F351" w14:textId="4CBDF57B">
            <w:pPr>
              <w:rPr>
                <w:sz w:val="20"/>
              </w:rPr>
            </w:pPr>
            <w:r w:rsidRPr="005D61D4">
              <w:rPr>
                <w:sz w:val="20"/>
              </w:rPr>
              <w:t>Reviewing and Process Update of TA Form</w:t>
            </w:r>
          </w:p>
        </w:tc>
        <w:tc>
          <w:tcPr>
            <w:tcW w:w="916" w:type="dxa"/>
            <w:shd w:val="clear" w:color="auto" w:fill="auto"/>
          </w:tcPr>
          <w:p w:rsidRPr="005D61D4" w:rsidR="00A732A3" w:rsidP="00A732A3" w:rsidRDefault="00A732A3" w14:paraId="09DE4D69" w14:textId="38806AB9">
            <w:pPr>
              <w:jc w:val="center"/>
              <w:rPr>
                <w:sz w:val="20"/>
              </w:rPr>
            </w:pPr>
            <w:r>
              <w:rPr>
                <w:color w:val="000000"/>
                <w:sz w:val="20"/>
              </w:rPr>
              <w:t>0.25</w:t>
            </w:r>
          </w:p>
        </w:tc>
        <w:tc>
          <w:tcPr>
            <w:tcW w:w="1072" w:type="dxa"/>
            <w:shd w:val="clear" w:color="auto" w:fill="auto"/>
          </w:tcPr>
          <w:p w:rsidRPr="005D61D4" w:rsidR="00A732A3" w:rsidP="00A732A3" w:rsidRDefault="00A732A3" w14:paraId="304C6699" w14:textId="318B0982">
            <w:pPr>
              <w:jc w:val="center"/>
              <w:rPr>
                <w:sz w:val="20"/>
              </w:rPr>
            </w:pPr>
            <w:r>
              <w:rPr>
                <w:color w:val="000000"/>
                <w:sz w:val="20"/>
              </w:rPr>
              <w:t xml:space="preserve">$58.57 </w:t>
            </w:r>
          </w:p>
        </w:tc>
        <w:tc>
          <w:tcPr>
            <w:tcW w:w="1072" w:type="dxa"/>
            <w:shd w:val="clear" w:color="auto" w:fill="auto"/>
          </w:tcPr>
          <w:p w:rsidRPr="005D61D4" w:rsidR="00A732A3" w:rsidP="00A732A3" w:rsidRDefault="00A732A3" w14:paraId="7E08D0EC" w14:textId="3DF892F3">
            <w:pPr>
              <w:jc w:val="center"/>
              <w:rPr>
                <w:sz w:val="20"/>
              </w:rPr>
            </w:pPr>
            <w:r>
              <w:rPr>
                <w:color w:val="000000"/>
                <w:sz w:val="20"/>
              </w:rPr>
              <w:t xml:space="preserve">$14.64 </w:t>
            </w:r>
          </w:p>
        </w:tc>
        <w:tc>
          <w:tcPr>
            <w:tcW w:w="1772" w:type="dxa"/>
            <w:shd w:val="clear" w:color="auto" w:fill="auto"/>
          </w:tcPr>
          <w:p w:rsidRPr="005D61D4" w:rsidR="00A732A3" w:rsidP="00A732A3" w:rsidRDefault="00A732A3" w14:paraId="3343E9AB" w14:textId="042A3C23">
            <w:pPr>
              <w:jc w:val="center"/>
              <w:rPr>
                <w:sz w:val="20"/>
              </w:rPr>
            </w:pPr>
            <w:r>
              <w:rPr>
                <w:color w:val="000000"/>
                <w:sz w:val="20"/>
              </w:rPr>
              <w:t>120</w:t>
            </w:r>
          </w:p>
        </w:tc>
        <w:tc>
          <w:tcPr>
            <w:tcW w:w="1427" w:type="dxa"/>
            <w:shd w:val="clear" w:color="auto" w:fill="auto"/>
          </w:tcPr>
          <w:p w:rsidRPr="005D61D4" w:rsidR="00A732A3" w:rsidP="00A732A3" w:rsidRDefault="00A732A3" w14:paraId="4F680961" w14:textId="6351C59B">
            <w:pPr>
              <w:jc w:val="center"/>
              <w:rPr>
                <w:sz w:val="20"/>
              </w:rPr>
            </w:pPr>
            <w:r>
              <w:rPr>
                <w:color w:val="000000"/>
                <w:sz w:val="20"/>
              </w:rPr>
              <w:t>30</w:t>
            </w:r>
          </w:p>
        </w:tc>
        <w:tc>
          <w:tcPr>
            <w:tcW w:w="1282" w:type="dxa"/>
            <w:shd w:val="clear" w:color="auto" w:fill="auto"/>
          </w:tcPr>
          <w:p w:rsidRPr="005D61D4" w:rsidR="00A732A3" w:rsidP="00A732A3" w:rsidRDefault="00A732A3" w14:paraId="653CBA48" w14:textId="5316C2AB">
            <w:pPr>
              <w:jc w:val="center"/>
              <w:rPr>
                <w:sz w:val="20"/>
              </w:rPr>
            </w:pPr>
            <w:r>
              <w:rPr>
                <w:color w:val="000000"/>
                <w:sz w:val="20"/>
              </w:rPr>
              <w:t xml:space="preserve">$1,757 </w:t>
            </w:r>
          </w:p>
        </w:tc>
      </w:tr>
      <w:tr w:rsidRPr="005D61D4" w:rsidR="006E35B7" w:rsidTr="006E35B7" w14:paraId="2DA01C81" w14:textId="77777777">
        <w:trPr>
          <w:trHeight w:val="525"/>
        </w:trPr>
        <w:tc>
          <w:tcPr>
            <w:tcW w:w="2159" w:type="dxa"/>
            <w:shd w:val="clear" w:color="auto" w:fill="auto"/>
          </w:tcPr>
          <w:p w:rsidRPr="005D61D4" w:rsidR="006E35B7" w:rsidP="006E35B7" w:rsidRDefault="006E35B7" w14:paraId="618F1004" w14:textId="6B967FDA">
            <w:pPr>
              <w:rPr>
                <w:sz w:val="20"/>
              </w:rPr>
            </w:pPr>
            <w:r w:rsidRPr="005D61D4">
              <w:rPr>
                <w:sz w:val="20"/>
              </w:rPr>
              <w:t>Review and Process Initial TAB Form</w:t>
            </w:r>
          </w:p>
        </w:tc>
        <w:tc>
          <w:tcPr>
            <w:tcW w:w="916" w:type="dxa"/>
            <w:shd w:val="clear" w:color="auto" w:fill="auto"/>
          </w:tcPr>
          <w:p w:rsidRPr="005D61D4" w:rsidR="006E35B7" w:rsidP="006E35B7" w:rsidRDefault="006E35B7" w14:paraId="486647AC" w14:textId="5A827699">
            <w:pPr>
              <w:jc w:val="center"/>
              <w:rPr>
                <w:sz w:val="20"/>
              </w:rPr>
            </w:pPr>
            <w:r w:rsidRPr="005D61D4">
              <w:rPr>
                <w:sz w:val="20"/>
              </w:rPr>
              <w:t>0.5</w:t>
            </w:r>
          </w:p>
        </w:tc>
        <w:tc>
          <w:tcPr>
            <w:tcW w:w="1072" w:type="dxa"/>
            <w:shd w:val="clear" w:color="auto" w:fill="auto"/>
          </w:tcPr>
          <w:p w:rsidRPr="005D61D4" w:rsidR="006E35B7" w:rsidP="006E35B7" w:rsidRDefault="006E35B7" w14:paraId="16D86063" w14:textId="2B370186">
            <w:pPr>
              <w:jc w:val="center"/>
              <w:rPr>
                <w:sz w:val="20"/>
              </w:rPr>
            </w:pPr>
            <w:r w:rsidRPr="002B6D69">
              <w:rPr>
                <w:sz w:val="20"/>
              </w:rPr>
              <w:t xml:space="preserve">$57.83 </w:t>
            </w:r>
          </w:p>
        </w:tc>
        <w:tc>
          <w:tcPr>
            <w:tcW w:w="1072" w:type="dxa"/>
            <w:shd w:val="clear" w:color="auto" w:fill="auto"/>
          </w:tcPr>
          <w:p w:rsidRPr="005D61D4" w:rsidR="006E35B7" w:rsidP="006E35B7" w:rsidRDefault="006E35B7" w14:paraId="05F673B6" w14:textId="78423EA1">
            <w:pPr>
              <w:jc w:val="center"/>
              <w:rPr>
                <w:sz w:val="20"/>
              </w:rPr>
            </w:pPr>
            <w:r w:rsidRPr="002B6D69">
              <w:rPr>
                <w:sz w:val="20"/>
              </w:rPr>
              <w:t xml:space="preserve">$28.91 </w:t>
            </w:r>
          </w:p>
        </w:tc>
        <w:tc>
          <w:tcPr>
            <w:tcW w:w="1772" w:type="dxa"/>
            <w:shd w:val="clear" w:color="auto" w:fill="auto"/>
          </w:tcPr>
          <w:p w:rsidRPr="005D61D4" w:rsidR="006E35B7" w:rsidP="006E35B7" w:rsidRDefault="006E35B7" w14:paraId="5AC1B401" w14:textId="53D8EA7A">
            <w:pPr>
              <w:jc w:val="center"/>
              <w:rPr>
                <w:sz w:val="20"/>
              </w:rPr>
            </w:pPr>
            <w:r w:rsidRPr="005D61D4">
              <w:rPr>
                <w:sz w:val="20"/>
              </w:rPr>
              <w:t>11</w:t>
            </w:r>
          </w:p>
        </w:tc>
        <w:tc>
          <w:tcPr>
            <w:tcW w:w="1427" w:type="dxa"/>
            <w:shd w:val="clear" w:color="auto" w:fill="auto"/>
          </w:tcPr>
          <w:p w:rsidRPr="005D61D4" w:rsidR="006E35B7" w:rsidP="006E35B7" w:rsidRDefault="006E35B7" w14:paraId="54236E9E" w14:textId="43A831CC">
            <w:pPr>
              <w:jc w:val="center"/>
              <w:rPr>
                <w:sz w:val="20"/>
              </w:rPr>
            </w:pPr>
            <w:r w:rsidRPr="005D61D4">
              <w:rPr>
                <w:sz w:val="20"/>
              </w:rPr>
              <w:t>6</w:t>
            </w:r>
          </w:p>
        </w:tc>
        <w:tc>
          <w:tcPr>
            <w:tcW w:w="1282" w:type="dxa"/>
            <w:shd w:val="clear" w:color="auto" w:fill="auto"/>
          </w:tcPr>
          <w:p w:rsidRPr="005D61D4" w:rsidR="006E35B7" w:rsidP="006E35B7" w:rsidRDefault="006E35B7" w14:paraId="6E577E95" w14:textId="18C062A2">
            <w:pPr>
              <w:jc w:val="center"/>
              <w:rPr>
                <w:sz w:val="20"/>
              </w:rPr>
            </w:pPr>
            <w:r w:rsidRPr="005D61D4">
              <w:rPr>
                <w:sz w:val="20"/>
              </w:rPr>
              <w:t>318</w:t>
            </w:r>
          </w:p>
        </w:tc>
      </w:tr>
      <w:tr w:rsidRPr="005D61D4" w:rsidR="006E35B7" w:rsidTr="006E35B7" w14:paraId="28B052CB" w14:textId="77777777">
        <w:trPr>
          <w:trHeight w:val="525"/>
        </w:trPr>
        <w:tc>
          <w:tcPr>
            <w:tcW w:w="2159" w:type="dxa"/>
            <w:shd w:val="clear" w:color="auto" w:fill="auto"/>
          </w:tcPr>
          <w:p w:rsidRPr="005D61D4" w:rsidR="006E35B7" w:rsidP="006E35B7" w:rsidRDefault="006E35B7" w14:paraId="249CF13A" w14:textId="0F7E2CFB">
            <w:pPr>
              <w:rPr>
                <w:sz w:val="20"/>
              </w:rPr>
            </w:pPr>
            <w:r w:rsidRPr="005D61D4">
              <w:rPr>
                <w:sz w:val="20"/>
              </w:rPr>
              <w:t>Review and Process Update of TAB Form</w:t>
            </w:r>
          </w:p>
        </w:tc>
        <w:tc>
          <w:tcPr>
            <w:tcW w:w="916" w:type="dxa"/>
            <w:shd w:val="clear" w:color="auto" w:fill="auto"/>
          </w:tcPr>
          <w:p w:rsidRPr="005D61D4" w:rsidR="006E35B7" w:rsidP="006E35B7" w:rsidRDefault="006E35B7" w14:paraId="33DF1570" w14:textId="2069953C">
            <w:pPr>
              <w:jc w:val="center"/>
              <w:rPr>
                <w:sz w:val="20"/>
              </w:rPr>
            </w:pPr>
            <w:r w:rsidRPr="002B6D69">
              <w:rPr>
                <w:sz w:val="20"/>
              </w:rPr>
              <w:t>0.33</w:t>
            </w:r>
          </w:p>
        </w:tc>
        <w:tc>
          <w:tcPr>
            <w:tcW w:w="1072" w:type="dxa"/>
            <w:shd w:val="clear" w:color="auto" w:fill="auto"/>
          </w:tcPr>
          <w:p w:rsidRPr="005D61D4" w:rsidR="006E35B7" w:rsidP="006E35B7" w:rsidRDefault="006E35B7" w14:paraId="10463B96" w14:textId="0D8EE442">
            <w:pPr>
              <w:jc w:val="center"/>
              <w:rPr>
                <w:sz w:val="20"/>
              </w:rPr>
            </w:pPr>
            <w:r w:rsidRPr="002B6D69">
              <w:rPr>
                <w:sz w:val="20"/>
              </w:rPr>
              <w:t xml:space="preserve">$57.83 </w:t>
            </w:r>
          </w:p>
        </w:tc>
        <w:tc>
          <w:tcPr>
            <w:tcW w:w="1072" w:type="dxa"/>
            <w:shd w:val="clear" w:color="auto" w:fill="auto"/>
          </w:tcPr>
          <w:p w:rsidRPr="005D61D4" w:rsidR="006E35B7" w:rsidP="006E35B7" w:rsidRDefault="006E35B7" w14:paraId="7168B16C" w14:textId="3DD77A10">
            <w:pPr>
              <w:jc w:val="center"/>
              <w:rPr>
                <w:sz w:val="20"/>
              </w:rPr>
            </w:pPr>
            <w:r w:rsidRPr="002B6D69">
              <w:rPr>
                <w:sz w:val="20"/>
              </w:rPr>
              <w:t xml:space="preserve">$19.08 </w:t>
            </w:r>
          </w:p>
        </w:tc>
        <w:tc>
          <w:tcPr>
            <w:tcW w:w="1772" w:type="dxa"/>
            <w:shd w:val="clear" w:color="auto" w:fill="auto"/>
          </w:tcPr>
          <w:p w:rsidRPr="005D61D4" w:rsidR="006E35B7" w:rsidP="006E35B7" w:rsidRDefault="006E35B7" w14:paraId="586B6475" w14:textId="45317E2A">
            <w:pPr>
              <w:jc w:val="center"/>
              <w:rPr>
                <w:sz w:val="20"/>
              </w:rPr>
            </w:pPr>
            <w:r w:rsidRPr="005D61D4">
              <w:rPr>
                <w:sz w:val="20"/>
              </w:rPr>
              <w:t>33</w:t>
            </w:r>
          </w:p>
        </w:tc>
        <w:tc>
          <w:tcPr>
            <w:tcW w:w="1427" w:type="dxa"/>
            <w:shd w:val="clear" w:color="auto" w:fill="auto"/>
          </w:tcPr>
          <w:p w:rsidRPr="005D61D4" w:rsidR="006E35B7" w:rsidP="006E35B7" w:rsidRDefault="006E35B7" w14:paraId="2AF9CFD2" w14:textId="0E729999">
            <w:pPr>
              <w:jc w:val="center"/>
              <w:rPr>
                <w:sz w:val="20"/>
              </w:rPr>
            </w:pPr>
            <w:r w:rsidRPr="002B6D69">
              <w:rPr>
                <w:sz w:val="20"/>
              </w:rPr>
              <w:t>11</w:t>
            </w:r>
          </w:p>
        </w:tc>
        <w:tc>
          <w:tcPr>
            <w:tcW w:w="1282" w:type="dxa"/>
            <w:shd w:val="clear" w:color="auto" w:fill="auto"/>
          </w:tcPr>
          <w:p w:rsidRPr="005D61D4" w:rsidR="006E35B7" w:rsidP="006E35B7" w:rsidRDefault="006E35B7" w14:paraId="4CA673AB" w14:textId="5D7B37A1">
            <w:pPr>
              <w:jc w:val="center"/>
              <w:rPr>
                <w:sz w:val="20"/>
              </w:rPr>
            </w:pPr>
            <w:r w:rsidRPr="002B6D69">
              <w:rPr>
                <w:sz w:val="20"/>
              </w:rPr>
              <w:t xml:space="preserve">$630 </w:t>
            </w:r>
          </w:p>
        </w:tc>
      </w:tr>
      <w:tr w:rsidRPr="005D61D4" w:rsidR="00A732A3" w:rsidTr="006E35B7" w14:paraId="77CB4003" w14:textId="77777777">
        <w:trPr>
          <w:trHeight w:val="525"/>
        </w:trPr>
        <w:tc>
          <w:tcPr>
            <w:tcW w:w="2159" w:type="dxa"/>
            <w:shd w:val="clear" w:color="auto" w:fill="auto"/>
          </w:tcPr>
          <w:p w:rsidRPr="005D61D4" w:rsidR="00A732A3" w:rsidP="00A732A3" w:rsidRDefault="00A732A3" w14:paraId="63E8CDAE" w14:textId="6DD7002B">
            <w:pPr>
              <w:rPr>
                <w:sz w:val="20"/>
              </w:rPr>
            </w:pPr>
            <w:r w:rsidRPr="005D61D4">
              <w:rPr>
                <w:sz w:val="20"/>
              </w:rPr>
              <w:t>Review and process RLF Program Income Form</w:t>
            </w:r>
          </w:p>
        </w:tc>
        <w:tc>
          <w:tcPr>
            <w:tcW w:w="916" w:type="dxa"/>
            <w:shd w:val="clear" w:color="auto" w:fill="auto"/>
          </w:tcPr>
          <w:p w:rsidRPr="005D61D4" w:rsidR="00A732A3" w:rsidP="00A732A3" w:rsidRDefault="00A732A3" w14:paraId="75277D93" w14:textId="5B120C67">
            <w:pPr>
              <w:jc w:val="center"/>
              <w:rPr>
                <w:sz w:val="20"/>
              </w:rPr>
            </w:pPr>
            <w:r w:rsidRPr="002B6D69">
              <w:rPr>
                <w:sz w:val="20"/>
              </w:rPr>
              <w:t>0.25</w:t>
            </w:r>
          </w:p>
        </w:tc>
        <w:tc>
          <w:tcPr>
            <w:tcW w:w="1072" w:type="dxa"/>
            <w:shd w:val="clear" w:color="auto" w:fill="auto"/>
          </w:tcPr>
          <w:p w:rsidRPr="005D61D4" w:rsidR="00A732A3" w:rsidP="00A732A3" w:rsidRDefault="00A732A3" w14:paraId="070969CA" w14:textId="5E72C15B">
            <w:pPr>
              <w:jc w:val="center"/>
              <w:rPr>
                <w:sz w:val="20"/>
              </w:rPr>
            </w:pPr>
            <w:r w:rsidRPr="002B6D69">
              <w:rPr>
                <w:sz w:val="20"/>
              </w:rPr>
              <w:t xml:space="preserve">$58.57 </w:t>
            </w:r>
          </w:p>
        </w:tc>
        <w:tc>
          <w:tcPr>
            <w:tcW w:w="1072" w:type="dxa"/>
            <w:shd w:val="clear" w:color="auto" w:fill="auto"/>
          </w:tcPr>
          <w:p w:rsidRPr="005D61D4" w:rsidR="00A732A3" w:rsidP="00A732A3" w:rsidRDefault="00A732A3" w14:paraId="0F2C27C1" w14:textId="73709626">
            <w:pPr>
              <w:jc w:val="center"/>
              <w:rPr>
                <w:sz w:val="20"/>
              </w:rPr>
            </w:pPr>
            <w:r w:rsidRPr="002B6D69">
              <w:rPr>
                <w:sz w:val="20"/>
              </w:rPr>
              <w:t xml:space="preserve">$14.64 </w:t>
            </w:r>
          </w:p>
        </w:tc>
        <w:tc>
          <w:tcPr>
            <w:tcW w:w="1772" w:type="dxa"/>
            <w:shd w:val="clear" w:color="auto" w:fill="auto"/>
          </w:tcPr>
          <w:p w:rsidRPr="005D61D4" w:rsidR="00A732A3" w:rsidP="00A732A3" w:rsidRDefault="00A732A3" w14:paraId="2BFDC186" w14:textId="413D24B1">
            <w:pPr>
              <w:jc w:val="center"/>
              <w:rPr>
                <w:sz w:val="20"/>
              </w:rPr>
            </w:pPr>
            <w:r w:rsidRPr="002B6D69">
              <w:rPr>
                <w:sz w:val="20"/>
              </w:rPr>
              <w:t>30</w:t>
            </w:r>
          </w:p>
        </w:tc>
        <w:tc>
          <w:tcPr>
            <w:tcW w:w="1427" w:type="dxa"/>
            <w:shd w:val="clear" w:color="auto" w:fill="auto"/>
          </w:tcPr>
          <w:p w:rsidRPr="005D61D4" w:rsidR="00A732A3" w:rsidP="00A732A3" w:rsidRDefault="00A732A3" w14:paraId="40F6042D" w14:textId="61B581ED">
            <w:pPr>
              <w:jc w:val="center"/>
              <w:rPr>
                <w:sz w:val="20"/>
              </w:rPr>
            </w:pPr>
            <w:r w:rsidRPr="002B6D69">
              <w:rPr>
                <w:sz w:val="20"/>
              </w:rPr>
              <w:t>8</w:t>
            </w:r>
          </w:p>
        </w:tc>
        <w:tc>
          <w:tcPr>
            <w:tcW w:w="1282" w:type="dxa"/>
            <w:shd w:val="clear" w:color="auto" w:fill="auto"/>
          </w:tcPr>
          <w:p w:rsidRPr="005D61D4" w:rsidR="00A732A3" w:rsidP="00A732A3" w:rsidRDefault="00A732A3" w14:paraId="390B0BAA" w14:textId="0B4642F5">
            <w:pPr>
              <w:jc w:val="center"/>
              <w:rPr>
                <w:sz w:val="20"/>
              </w:rPr>
            </w:pPr>
            <w:r w:rsidRPr="002B6D69">
              <w:rPr>
                <w:sz w:val="20"/>
              </w:rPr>
              <w:t xml:space="preserve">$439 </w:t>
            </w:r>
          </w:p>
        </w:tc>
      </w:tr>
      <w:tr w:rsidRPr="005D61D4" w:rsidR="005D61D4" w:rsidTr="006E35B7" w14:paraId="660A3DD6" w14:textId="77777777">
        <w:trPr>
          <w:trHeight w:val="285"/>
        </w:trPr>
        <w:tc>
          <w:tcPr>
            <w:tcW w:w="5219" w:type="dxa"/>
            <w:gridSpan w:val="4"/>
            <w:shd w:val="clear" w:color="auto" w:fill="auto"/>
            <w:hideMark/>
          </w:tcPr>
          <w:p w:rsidRPr="005D61D4" w:rsidR="00905D97" w:rsidP="00905D97" w:rsidRDefault="00905D97" w14:paraId="124DCC03" w14:textId="77777777">
            <w:pPr>
              <w:rPr>
                <w:b/>
                <w:bCs/>
                <w:sz w:val="20"/>
              </w:rPr>
            </w:pPr>
            <w:r w:rsidRPr="005D61D4">
              <w:rPr>
                <w:b/>
                <w:bCs/>
                <w:sz w:val="20"/>
              </w:rPr>
              <w:t>TOTAL</w:t>
            </w:r>
          </w:p>
        </w:tc>
        <w:tc>
          <w:tcPr>
            <w:tcW w:w="1772" w:type="dxa"/>
            <w:shd w:val="clear" w:color="auto" w:fill="auto"/>
          </w:tcPr>
          <w:p w:rsidRPr="005D61D4" w:rsidR="00905D97" w:rsidP="00C72FEE" w:rsidRDefault="006E35B7" w14:paraId="65A601B1" w14:textId="08CD9015">
            <w:pPr>
              <w:jc w:val="center"/>
              <w:rPr>
                <w:sz w:val="20"/>
              </w:rPr>
            </w:pPr>
            <w:r w:rsidRPr="006E35B7">
              <w:rPr>
                <w:sz w:val="20"/>
              </w:rPr>
              <w:t>6,562</w:t>
            </w:r>
          </w:p>
        </w:tc>
        <w:tc>
          <w:tcPr>
            <w:tcW w:w="1427" w:type="dxa"/>
            <w:shd w:val="clear" w:color="auto" w:fill="auto"/>
          </w:tcPr>
          <w:p w:rsidRPr="005D61D4" w:rsidR="00905D97" w:rsidP="00C72FEE" w:rsidRDefault="006E35B7" w14:paraId="6E6617BB" w14:textId="68C70B12">
            <w:pPr>
              <w:jc w:val="center"/>
              <w:rPr>
                <w:sz w:val="20"/>
              </w:rPr>
            </w:pPr>
            <w:r w:rsidRPr="006E35B7">
              <w:rPr>
                <w:sz w:val="20"/>
              </w:rPr>
              <w:t>2019</w:t>
            </w:r>
          </w:p>
        </w:tc>
        <w:tc>
          <w:tcPr>
            <w:tcW w:w="1282" w:type="dxa"/>
            <w:shd w:val="clear" w:color="auto" w:fill="auto"/>
          </w:tcPr>
          <w:p w:rsidRPr="005D61D4" w:rsidR="00905D97" w:rsidP="00C72FEE" w:rsidRDefault="006E35B7" w14:paraId="422379F3" w14:textId="511D36AA">
            <w:pPr>
              <w:rPr>
                <w:sz w:val="20"/>
              </w:rPr>
            </w:pPr>
            <w:r w:rsidRPr="006E35B7">
              <w:rPr>
                <w:sz w:val="20"/>
              </w:rPr>
              <w:t xml:space="preserve">$108,011 </w:t>
            </w:r>
          </w:p>
        </w:tc>
      </w:tr>
      <w:tr w:rsidRPr="005D61D4" w:rsidR="005D61D4" w:rsidTr="006E35B7" w14:paraId="2FFD0270" w14:textId="77777777">
        <w:trPr>
          <w:trHeight w:val="270"/>
        </w:trPr>
        <w:tc>
          <w:tcPr>
            <w:tcW w:w="6991" w:type="dxa"/>
            <w:gridSpan w:val="5"/>
            <w:shd w:val="clear" w:color="auto" w:fill="auto"/>
            <w:hideMark/>
          </w:tcPr>
          <w:p w:rsidRPr="005D61D4" w:rsidR="00905D97" w:rsidP="00905D97" w:rsidRDefault="00905D97" w14:paraId="31F31D6D" w14:textId="77777777">
            <w:pPr>
              <w:rPr>
                <w:b/>
                <w:bCs/>
                <w:sz w:val="20"/>
              </w:rPr>
            </w:pPr>
            <w:r w:rsidRPr="005D61D4">
              <w:rPr>
                <w:b/>
                <w:bCs/>
                <w:sz w:val="20"/>
              </w:rPr>
              <w:t>AVERAGE TOTAL COST PER BURDEN HOUR</w:t>
            </w:r>
          </w:p>
        </w:tc>
        <w:tc>
          <w:tcPr>
            <w:tcW w:w="2709" w:type="dxa"/>
            <w:gridSpan w:val="2"/>
            <w:shd w:val="clear" w:color="auto" w:fill="auto"/>
            <w:hideMark/>
          </w:tcPr>
          <w:p w:rsidR="002C5CE7" w:rsidP="002B6D69" w:rsidRDefault="002C5CE7" w14:paraId="320919B6" w14:textId="586866F1">
            <w:pPr>
              <w:jc w:val="center"/>
              <w:rPr>
                <w:color w:val="000000"/>
                <w:sz w:val="20"/>
              </w:rPr>
            </w:pPr>
            <w:r>
              <w:rPr>
                <w:color w:val="000000"/>
                <w:sz w:val="20"/>
              </w:rPr>
              <w:t>$53.</w:t>
            </w:r>
            <w:r w:rsidR="006E35B7">
              <w:rPr>
                <w:color w:val="000000"/>
                <w:sz w:val="20"/>
              </w:rPr>
              <w:t>50</w:t>
            </w:r>
          </w:p>
          <w:p w:rsidRPr="005D61D4" w:rsidR="00905D97" w:rsidP="00905D97" w:rsidRDefault="00905D97" w14:paraId="1C8185F6" w14:textId="77777777">
            <w:pPr>
              <w:rPr>
                <w:sz w:val="20"/>
              </w:rPr>
            </w:pPr>
          </w:p>
        </w:tc>
      </w:tr>
    </w:tbl>
    <w:bookmarkEnd w:id="4"/>
    <w:p w:rsidR="00C72FEE" w:rsidP="00905D97" w:rsidRDefault="00905D97" w14:paraId="7D450087" w14:textId="77777777">
      <w:pPr>
        <w:rPr>
          <w:sz w:val="20"/>
        </w:rPr>
      </w:pPr>
      <w:r w:rsidRPr="005D61D4">
        <w:rPr>
          <w:sz w:val="20"/>
        </w:rPr>
        <w:t>*</w:t>
      </w:r>
      <w:r w:rsidRPr="005D61D4">
        <w:t xml:space="preserve"> </w:t>
      </w:r>
      <w:r w:rsidRPr="005D61D4">
        <w:rPr>
          <w:sz w:val="20"/>
        </w:rPr>
        <w:t>Unit Labor Cost in Dollars reflects a “loaded” rate for benefits and overhead.</w:t>
      </w:r>
    </w:p>
    <w:p w:rsidRPr="005D61D4" w:rsidR="00905D97" w:rsidP="00905D97" w:rsidRDefault="00905D97" w14:paraId="4FEC45E8" w14:textId="2E11D5D4">
      <w:pPr>
        <w:rPr>
          <w:sz w:val="20"/>
        </w:rPr>
      </w:pPr>
      <w:r w:rsidRPr="005D61D4">
        <w:rPr>
          <w:sz w:val="20"/>
        </w:rPr>
        <w:t xml:space="preserve">** Figures may not sum due to rounding. </w:t>
      </w:r>
    </w:p>
    <w:p w:rsidRPr="005D61D4" w:rsidR="00905D97" w:rsidP="00905D97" w:rsidRDefault="00905D97" w14:paraId="3642AD06" w14:textId="77777777">
      <w:pPr>
        <w:rPr>
          <w:sz w:val="20"/>
        </w:rPr>
      </w:pPr>
    </w:p>
    <w:p w:rsidRPr="005D61D4" w:rsidR="00905D97" w:rsidP="00905D97" w:rsidRDefault="00905D97" w14:paraId="36F48D8E" w14:textId="77777777">
      <w:pPr>
        <w:rPr>
          <w:sz w:val="20"/>
        </w:rPr>
      </w:pPr>
    </w:p>
    <w:p w:rsidRPr="005D61D4" w:rsidR="00905D97" w:rsidP="00905D97" w:rsidRDefault="00905D97" w14:paraId="5EE75A46" w14:textId="7566666B">
      <w:r w:rsidRPr="005D61D4">
        <w:t xml:space="preserve">The burden imposed upon EPA was estimated by:  (1) interviewing EPA Regional and Headquarters staff to gather individual estimates of the time required to perform each activity and the GS level of the staff performing those tasks; (2) averaging the time data to estimate the number of hours required for each burden element; (3) averaging the data on the percentage of time performed by particular staff GS levels; (4) developing a weighted hourly rate based upon percentage of staff labor at different GS levels devoted to each task; and (5) determining the product of the weighted hourly rate and the number of hours required per activity.  </w:t>
      </w:r>
    </w:p>
    <w:p w:rsidRPr="005D61D4" w:rsidR="00905D97" w:rsidP="00905D97" w:rsidRDefault="00905D97" w14:paraId="6C7F1987" w14:textId="77777777">
      <w:r w:rsidRPr="005D61D4">
        <w:tab/>
      </w:r>
    </w:p>
    <w:p w:rsidRPr="005D61D4" w:rsidR="00905D97" w:rsidP="00905D97" w:rsidRDefault="00905D97" w14:paraId="630331AC" w14:textId="77777777">
      <w:r w:rsidRPr="005D61D4">
        <w:tab/>
      </w:r>
      <w:r w:rsidRPr="005D61D4">
        <w:tab/>
      </w:r>
    </w:p>
    <w:p w:rsidRPr="005D61D4" w:rsidR="00905D97" w:rsidP="00905D97" w:rsidRDefault="00905D97" w14:paraId="0C958767" w14:textId="623152C5">
      <w:r w:rsidRPr="005D61D4">
        <w:t>The weighted hourly rate utilized in the Federal burden estimate is based upon the following composite:</w:t>
      </w:r>
    </w:p>
    <w:p w:rsidRPr="005D61D4" w:rsidR="00905D97" w:rsidP="00905D97" w:rsidRDefault="00905D97" w14:paraId="5F782DD1" w14:textId="77777777"/>
    <w:tbl>
      <w:tblPr>
        <w:tblW w:w="9360" w:type="dxa"/>
        <w:jc w:val="center"/>
        <w:tblLayout w:type="fixed"/>
        <w:tblCellMar>
          <w:left w:w="120" w:type="dxa"/>
          <w:right w:w="120" w:type="dxa"/>
        </w:tblCellMar>
        <w:tblLook w:val="0000" w:firstRow="0" w:lastRow="0" w:firstColumn="0" w:lastColumn="0" w:noHBand="0" w:noVBand="0"/>
      </w:tblPr>
      <w:tblGrid>
        <w:gridCol w:w="3120"/>
        <w:gridCol w:w="3120"/>
        <w:gridCol w:w="3120"/>
      </w:tblGrid>
      <w:tr w:rsidRPr="005D61D4" w:rsidR="005D61D4" w:rsidTr="00564614" w14:paraId="0C68124A" w14:textId="77777777">
        <w:trPr>
          <w:cantSplit/>
          <w:jc w:val="center"/>
        </w:trPr>
        <w:tc>
          <w:tcPr>
            <w:tcW w:w="3120" w:type="dxa"/>
            <w:tcBorders>
              <w:top w:val="single" w:color="000000" w:sz="5" w:space="0"/>
              <w:left w:val="single" w:color="000000" w:sz="5" w:space="0"/>
              <w:bottom w:val="single" w:color="000000" w:sz="5" w:space="0"/>
              <w:right w:val="single" w:color="000000" w:sz="5" w:space="0"/>
            </w:tcBorders>
          </w:tcPr>
          <w:p w:rsidRPr="005D61D4" w:rsidR="00905D97" w:rsidP="00106669" w:rsidRDefault="00905D97" w14:paraId="20829BFF" w14:textId="77777777">
            <w:pPr>
              <w:spacing w:before="120" w:after="72"/>
              <w:jc w:val="center"/>
            </w:pPr>
            <w:r w:rsidRPr="005D61D4">
              <w:rPr>
                <w:b/>
              </w:rPr>
              <w:t>GS Level</w:t>
            </w:r>
          </w:p>
        </w:tc>
        <w:tc>
          <w:tcPr>
            <w:tcW w:w="3120" w:type="dxa"/>
            <w:tcBorders>
              <w:top w:val="single" w:color="000000" w:sz="5" w:space="0"/>
              <w:left w:val="single" w:color="000000" w:sz="5" w:space="0"/>
              <w:bottom w:val="single" w:color="000000" w:sz="5" w:space="0"/>
              <w:right w:val="single" w:color="000000" w:sz="5" w:space="0"/>
            </w:tcBorders>
          </w:tcPr>
          <w:p w:rsidRPr="005D61D4" w:rsidR="00905D97" w:rsidP="00106669" w:rsidRDefault="00905D97" w14:paraId="4DA73CC9" w14:textId="77777777">
            <w:pPr>
              <w:spacing w:before="120" w:after="72"/>
              <w:jc w:val="center"/>
            </w:pPr>
            <w:r w:rsidRPr="005D61D4">
              <w:rPr>
                <w:b/>
              </w:rPr>
              <w:t>Percent</w:t>
            </w:r>
          </w:p>
        </w:tc>
        <w:tc>
          <w:tcPr>
            <w:tcW w:w="3120" w:type="dxa"/>
            <w:tcBorders>
              <w:top w:val="single" w:color="000000" w:sz="5" w:space="0"/>
              <w:left w:val="single" w:color="000000" w:sz="5" w:space="0"/>
              <w:bottom w:val="single" w:color="000000" w:sz="5" w:space="0"/>
              <w:right w:val="single" w:color="000000" w:sz="5" w:space="0"/>
            </w:tcBorders>
          </w:tcPr>
          <w:p w:rsidRPr="005D61D4" w:rsidR="00905D97" w:rsidP="00106669" w:rsidRDefault="00905D97" w14:paraId="23D3B8DF" w14:textId="77777777">
            <w:pPr>
              <w:spacing w:before="120" w:after="72"/>
              <w:jc w:val="center"/>
            </w:pPr>
            <w:r w:rsidRPr="005D61D4">
              <w:rPr>
                <w:b/>
              </w:rPr>
              <w:t>Hourly Wage Rate*</w:t>
            </w:r>
          </w:p>
        </w:tc>
      </w:tr>
      <w:tr w:rsidRPr="005D61D4" w:rsidR="00564614" w:rsidTr="00564614" w14:paraId="7698F3B8" w14:textId="77777777">
        <w:trPr>
          <w:cantSplit/>
          <w:jc w:val="center"/>
        </w:trPr>
        <w:tc>
          <w:tcPr>
            <w:tcW w:w="3120" w:type="dxa"/>
            <w:tcBorders>
              <w:top w:val="single" w:color="000000" w:sz="5" w:space="0"/>
              <w:left w:val="single" w:color="000000" w:sz="5" w:space="0"/>
              <w:bottom w:val="single" w:color="000000" w:sz="5" w:space="0"/>
              <w:right w:val="single" w:color="000000" w:sz="5" w:space="0"/>
            </w:tcBorders>
          </w:tcPr>
          <w:p w:rsidRPr="005D61D4" w:rsidR="00564614" w:rsidP="00564614" w:rsidRDefault="00564614" w14:paraId="0F925B1B" w14:textId="77777777">
            <w:pPr>
              <w:spacing w:before="120" w:after="72"/>
              <w:jc w:val="center"/>
            </w:pPr>
            <w:r w:rsidRPr="005D61D4">
              <w:lastRenderedPageBreak/>
              <w:t>GS 4, Step 1</w:t>
            </w:r>
          </w:p>
        </w:tc>
        <w:tc>
          <w:tcPr>
            <w:tcW w:w="3120" w:type="dxa"/>
            <w:tcBorders>
              <w:top w:val="single" w:color="000000" w:sz="5" w:space="0"/>
              <w:left w:val="single" w:color="000000" w:sz="5" w:space="0"/>
              <w:bottom w:val="single" w:color="000000" w:sz="5" w:space="0"/>
              <w:right w:val="single" w:color="000000" w:sz="5" w:space="0"/>
            </w:tcBorders>
          </w:tcPr>
          <w:p w:rsidRPr="005D61D4" w:rsidR="00564614" w:rsidP="00564614" w:rsidRDefault="00564614" w14:paraId="7CBDD373" w14:textId="77777777">
            <w:pPr>
              <w:spacing w:before="120" w:after="72"/>
              <w:jc w:val="center"/>
            </w:pPr>
            <w:r w:rsidRPr="005D61D4">
              <w:t>8%</w:t>
            </w:r>
          </w:p>
        </w:tc>
        <w:tc>
          <w:tcPr>
            <w:tcW w:w="3120" w:type="dxa"/>
            <w:tcBorders>
              <w:top w:val="single" w:color="000000" w:sz="5" w:space="0"/>
              <w:left w:val="single" w:color="000000" w:sz="5" w:space="0"/>
              <w:bottom w:val="single" w:color="000000" w:sz="5" w:space="0"/>
              <w:right w:val="single" w:color="000000" w:sz="5" w:space="0"/>
            </w:tcBorders>
          </w:tcPr>
          <w:p w:rsidRPr="005D61D4" w:rsidR="00564614" w:rsidP="00564614" w:rsidRDefault="00564614" w14:paraId="1965EF45" w14:textId="4C129177">
            <w:pPr>
              <w:spacing w:before="120" w:after="72"/>
              <w:jc w:val="center"/>
            </w:pPr>
            <w:r w:rsidRPr="00F95F23">
              <w:t>$13.31</w:t>
            </w:r>
          </w:p>
        </w:tc>
      </w:tr>
      <w:tr w:rsidRPr="005D61D4" w:rsidR="00564614" w:rsidTr="00564614" w14:paraId="79A9F32E" w14:textId="77777777">
        <w:trPr>
          <w:cantSplit/>
          <w:jc w:val="center"/>
        </w:trPr>
        <w:tc>
          <w:tcPr>
            <w:tcW w:w="3120" w:type="dxa"/>
            <w:tcBorders>
              <w:top w:val="single" w:color="000000" w:sz="5" w:space="0"/>
              <w:left w:val="single" w:color="000000" w:sz="5" w:space="0"/>
              <w:bottom w:val="single" w:color="000000" w:sz="5" w:space="0"/>
              <w:right w:val="single" w:color="000000" w:sz="5" w:space="0"/>
            </w:tcBorders>
          </w:tcPr>
          <w:p w:rsidRPr="005D61D4" w:rsidR="00564614" w:rsidP="00564614" w:rsidRDefault="00564614" w14:paraId="64CAC8E3" w14:textId="77777777">
            <w:pPr>
              <w:spacing w:before="120" w:after="72"/>
              <w:jc w:val="center"/>
            </w:pPr>
            <w:r w:rsidRPr="005D61D4">
              <w:t>GS 11, Step 1</w:t>
            </w:r>
          </w:p>
        </w:tc>
        <w:tc>
          <w:tcPr>
            <w:tcW w:w="3120" w:type="dxa"/>
            <w:tcBorders>
              <w:top w:val="single" w:color="000000" w:sz="5" w:space="0"/>
              <w:left w:val="single" w:color="000000" w:sz="5" w:space="0"/>
              <w:bottom w:val="single" w:color="000000" w:sz="5" w:space="0"/>
              <w:right w:val="single" w:color="000000" w:sz="5" w:space="0"/>
            </w:tcBorders>
          </w:tcPr>
          <w:p w:rsidRPr="005D61D4" w:rsidR="00564614" w:rsidP="00564614" w:rsidRDefault="00564614" w14:paraId="52898DCC" w14:textId="77777777">
            <w:pPr>
              <w:spacing w:before="120" w:after="72"/>
              <w:jc w:val="center"/>
            </w:pPr>
            <w:r w:rsidRPr="005D61D4">
              <w:t>12%</w:t>
            </w:r>
          </w:p>
        </w:tc>
        <w:tc>
          <w:tcPr>
            <w:tcW w:w="3120" w:type="dxa"/>
            <w:tcBorders>
              <w:top w:val="single" w:color="000000" w:sz="5" w:space="0"/>
              <w:left w:val="single" w:color="000000" w:sz="5" w:space="0"/>
              <w:bottom w:val="single" w:color="000000" w:sz="5" w:space="0"/>
              <w:right w:val="single" w:color="000000" w:sz="5" w:space="0"/>
            </w:tcBorders>
          </w:tcPr>
          <w:p w:rsidRPr="005D61D4" w:rsidR="00564614" w:rsidP="00564614" w:rsidRDefault="00564614" w14:paraId="0211A314" w14:textId="7712085C">
            <w:pPr>
              <w:spacing w:before="120" w:after="72"/>
              <w:jc w:val="center"/>
            </w:pPr>
            <w:r w:rsidRPr="00F95F23">
              <w:t>$27.30</w:t>
            </w:r>
          </w:p>
        </w:tc>
      </w:tr>
      <w:tr w:rsidRPr="005D61D4" w:rsidR="00564614" w:rsidTr="00564614" w14:paraId="27B8FBA2" w14:textId="77777777">
        <w:trPr>
          <w:cantSplit/>
          <w:jc w:val="center"/>
        </w:trPr>
        <w:tc>
          <w:tcPr>
            <w:tcW w:w="3120" w:type="dxa"/>
            <w:tcBorders>
              <w:top w:val="single" w:color="000000" w:sz="5" w:space="0"/>
              <w:left w:val="single" w:color="000000" w:sz="5" w:space="0"/>
              <w:bottom w:val="single" w:color="000000" w:sz="5" w:space="0"/>
              <w:right w:val="single" w:color="000000" w:sz="5" w:space="0"/>
            </w:tcBorders>
          </w:tcPr>
          <w:p w:rsidRPr="005D61D4" w:rsidR="00564614" w:rsidP="00564614" w:rsidRDefault="00564614" w14:paraId="07E31F68" w14:textId="77777777">
            <w:pPr>
              <w:spacing w:before="120" w:after="72"/>
              <w:jc w:val="center"/>
            </w:pPr>
            <w:r w:rsidRPr="005D61D4">
              <w:t>GS 13, Step 1</w:t>
            </w:r>
          </w:p>
        </w:tc>
        <w:tc>
          <w:tcPr>
            <w:tcW w:w="3120" w:type="dxa"/>
            <w:tcBorders>
              <w:top w:val="single" w:color="000000" w:sz="5" w:space="0"/>
              <w:left w:val="single" w:color="000000" w:sz="5" w:space="0"/>
              <w:bottom w:val="single" w:color="000000" w:sz="5" w:space="0"/>
              <w:right w:val="single" w:color="000000" w:sz="5" w:space="0"/>
            </w:tcBorders>
          </w:tcPr>
          <w:p w:rsidRPr="005D61D4" w:rsidR="00564614" w:rsidP="00564614" w:rsidRDefault="00564614" w14:paraId="2F388E5B" w14:textId="77777777">
            <w:pPr>
              <w:spacing w:before="120" w:after="72"/>
              <w:jc w:val="center"/>
            </w:pPr>
            <w:r w:rsidRPr="005D61D4">
              <w:t>67%</w:t>
            </w:r>
          </w:p>
        </w:tc>
        <w:tc>
          <w:tcPr>
            <w:tcW w:w="3120" w:type="dxa"/>
            <w:tcBorders>
              <w:top w:val="single" w:color="000000" w:sz="5" w:space="0"/>
              <w:left w:val="single" w:color="000000" w:sz="5" w:space="0"/>
              <w:bottom w:val="single" w:color="000000" w:sz="5" w:space="0"/>
              <w:right w:val="single" w:color="000000" w:sz="5" w:space="0"/>
            </w:tcBorders>
          </w:tcPr>
          <w:p w:rsidRPr="005D61D4" w:rsidR="00564614" w:rsidP="00564614" w:rsidRDefault="00564614" w14:paraId="27BA0E07" w14:textId="09D7ACAF">
            <w:pPr>
              <w:spacing w:before="120" w:after="72"/>
              <w:jc w:val="center"/>
            </w:pPr>
            <w:r w:rsidRPr="00F95F23">
              <w:t>$38.92</w:t>
            </w:r>
          </w:p>
        </w:tc>
      </w:tr>
      <w:tr w:rsidRPr="005D61D4" w:rsidR="00564614" w:rsidTr="00564614" w14:paraId="26E03EE4" w14:textId="77777777">
        <w:trPr>
          <w:cantSplit/>
          <w:jc w:val="center"/>
        </w:trPr>
        <w:tc>
          <w:tcPr>
            <w:tcW w:w="3120" w:type="dxa"/>
            <w:tcBorders>
              <w:top w:val="single" w:color="000000" w:sz="5" w:space="0"/>
              <w:left w:val="single" w:color="000000" w:sz="5" w:space="0"/>
              <w:bottom w:val="single" w:color="000000" w:sz="5" w:space="0"/>
              <w:right w:val="single" w:color="000000" w:sz="5" w:space="0"/>
            </w:tcBorders>
          </w:tcPr>
          <w:p w:rsidRPr="005D61D4" w:rsidR="00564614" w:rsidP="00564614" w:rsidRDefault="00564614" w14:paraId="7E9A4E90" w14:textId="77777777">
            <w:pPr>
              <w:spacing w:before="120" w:after="72"/>
              <w:jc w:val="center"/>
            </w:pPr>
            <w:r w:rsidRPr="005D61D4">
              <w:t>GS 14, Step 1</w:t>
            </w:r>
          </w:p>
        </w:tc>
        <w:tc>
          <w:tcPr>
            <w:tcW w:w="3120" w:type="dxa"/>
            <w:tcBorders>
              <w:top w:val="single" w:color="000000" w:sz="5" w:space="0"/>
              <w:left w:val="single" w:color="000000" w:sz="5" w:space="0"/>
              <w:bottom w:val="single" w:color="000000" w:sz="5" w:space="0"/>
              <w:right w:val="single" w:color="000000" w:sz="5" w:space="0"/>
            </w:tcBorders>
          </w:tcPr>
          <w:p w:rsidRPr="005D61D4" w:rsidR="00564614" w:rsidP="00564614" w:rsidRDefault="00564614" w14:paraId="00C4ECEB" w14:textId="77777777">
            <w:pPr>
              <w:spacing w:before="120" w:after="72"/>
              <w:jc w:val="center"/>
            </w:pPr>
            <w:r w:rsidRPr="005D61D4">
              <w:t>13%</w:t>
            </w:r>
          </w:p>
        </w:tc>
        <w:tc>
          <w:tcPr>
            <w:tcW w:w="3120" w:type="dxa"/>
            <w:tcBorders>
              <w:top w:val="single" w:color="000000" w:sz="5" w:space="0"/>
              <w:left w:val="single" w:color="000000" w:sz="5" w:space="0"/>
              <w:bottom w:val="single" w:color="000000" w:sz="5" w:space="0"/>
              <w:right w:val="single" w:color="000000" w:sz="5" w:space="0"/>
            </w:tcBorders>
          </w:tcPr>
          <w:p w:rsidRPr="005D61D4" w:rsidR="00564614" w:rsidP="00564614" w:rsidRDefault="00564614" w14:paraId="1DC19790" w14:textId="61793E38">
            <w:pPr>
              <w:spacing w:before="120" w:after="72"/>
              <w:jc w:val="center"/>
            </w:pPr>
            <w:r w:rsidRPr="00F95F23">
              <w:t>$45.99</w:t>
            </w:r>
          </w:p>
        </w:tc>
      </w:tr>
      <w:tr w:rsidRPr="005D61D4" w:rsidR="005D61D4" w:rsidTr="00564614" w14:paraId="4C3BB3CD" w14:textId="77777777">
        <w:trPr>
          <w:cantSplit/>
          <w:jc w:val="center"/>
        </w:trPr>
        <w:tc>
          <w:tcPr>
            <w:tcW w:w="6240" w:type="dxa"/>
            <w:gridSpan w:val="2"/>
            <w:tcBorders>
              <w:top w:val="single" w:color="000000" w:sz="5" w:space="0"/>
              <w:left w:val="single" w:color="000000" w:sz="5" w:space="0"/>
              <w:bottom w:val="single" w:color="000000" w:sz="5" w:space="0"/>
              <w:right w:val="single" w:color="000000" w:sz="5" w:space="0"/>
            </w:tcBorders>
          </w:tcPr>
          <w:p w:rsidRPr="005D61D4" w:rsidR="00905D97" w:rsidP="00106669" w:rsidRDefault="00905D97" w14:paraId="03D96C10" w14:textId="77777777">
            <w:pPr>
              <w:spacing w:before="120" w:after="72"/>
              <w:jc w:val="center"/>
            </w:pPr>
            <w:r w:rsidRPr="005D61D4">
              <w:rPr>
                <w:b/>
              </w:rPr>
              <w:t xml:space="preserve">Weighted Rate  </w:t>
            </w:r>
          </w:p>
        </w:tc>
        <w:tc>
          <w:tcPr>
            <w:tcW w:w="3120" w:type="dxa"/>
            <w:tcBorders>
              <w:top w:val="single" w:color="000000" w:sz="5" w:space="0"/>
              <w:left w:val="single" w:color="000000" w:sz="5" w:space="0"/>
              <w:bottom w:val="single" w:color="000000" w:sz="5" w:space="0"/>
              <w:right w:val="single" w:color="000000" w:sz="5" w:space="0"/>
            </w:tcBorders>
          </w:tcPr>
          <w:p w:rsidRPr="005D61D4" w:rsidR="00905D97" w:rsidP="00106669" w:rsidRDefault="00905D97" w14:paraId="4713589F" w14:textId="76EE0802">
            <w:pPr>
              <w:spacing w:before="120" w:after="72"/>
              <w:jc w:val="center"/>
            </w:pPr>
            <w:r w:rsidRPr="005D61D4">
              <w:rPr>
                <w:b/>
              </w:rPr>
              <w:t>$3</w:t>
            </w:r>
            <w:r w:rsidR="00C72FEE">
              <w:rPr>
                <w:b/>
              </w:rPr>
              <w:t>6.44</w:t>
            </w:r>
          </w:p>
        </w:tc>
      </w:tr>
    </w:tbl>
    <w:p w:rsidRPr="008B3419" w:rsidR="00905D97" w:rsidP="00905D97" w:rsidRDefault="00905D97" w14:paraId="296D8E26" w14:textId="5421FE48">
      <w:pPr>
        <w:rPr>
          <w:sz w:val="20"/>
        </w:rPr>
      </w:pPr>
      <w:r w:rsidRPr="005D61D4">
        <w:rPr>
          <w:sz w:val="20"/>
        </w:rPr>
        <w:t>*Rates for 20</w:t>
      </w:r>
      <w:r w:rsidR="00C72FEE">
        <w:rPr>
          <w:sz w:val="20"/>
        </w:rPr>
        <w:t>22</w:t>
      </w:r>
      <w:r w:rsidRPr="005D61D4">
        <w:rPr>
          <w:sz w:val="20"/>
        </w:rPr>
        <w:t xml:space="preserve"> General Schedule (</w:t>
      </w:r>
      <w:hyperlink w:history="1" r:id="rId12">
        <w:r w:rsidRPr="008B3419" w:rsidR="00C72FEE">
          <w:rPr>
            <w:rStyle w:val="Hyperlink"/>
            <w:sz w:val="20"/>
          </w:rPr>
          <w:t>https://www.opm.gov/policy-data-oversight/pay-leave/salaries-wages/salary-tables/22Tables/html/GS.aspx</w:t>
        </w:r>
      </w:hyperlink>
      <w:r w:rsidRPr="008B3419" w:rsidR="00C72FEE">
        <w:rPr>
          <w:sz w:val="20"/>
        </w:rPr>
        <w:t xml:space="preserve"> )</w:t>
      </w:r>
    </w:p>
    <w:p w:rsidRPr="005D61D4" w:rsidR="00905D97" w:rsidP="00905D97" w:rsidRDefault="00905D97" w14:paraId="6AF31700" w14:textId="77777777"/>
    <w:p w:rsidRPr="005D61D4" w:rsidR="00401CAF" w:rsidP="00A22371" w:rsidRDefault="00401CAF" w14:paraId="11F6BDAE" w14:textId="41D76DBD">
      <w:pPr>
        <w:rPr>
          <w:b/>
          <w:u w:val="single"/>
        </w:rPr>
      </w:pPr>
    </w:p>
    <w:p w:rsidRPr="005D61D4" w:rsidR="00401CAF" w:rsidP="00A22371" w:rsidRDefault="00401CAF" w14:paraId="0099C7FA" w14:textId="54BE0E2C">
      <w:pPr>
        <w:rPr>
          <w:b/>
          <w:u w:val="single"/>
        </w:rPr>
      </w:pPr>
      <w:r w:rsidRPr="005D61D4">
        <w:rPr>
          <w:b/>
          <w:u w:val="single"/>
        </w:rPr>
        <w:t>15. Reasons for Program Changes or Adjustments on Burden Worksheet</w:t>
      </w:r>
    </w:p>
    <w:p w:rsidRPr="005D61D4" w:rsidR="00D90D23" w:rsidP="00A22371" w:rsidRDefault="00D90D23" w14:paraId="1A3298C3" w14:textId="221B1E19">
      <w:pPr>
        <w:rPr>
          <w:b/>
          <w:u w:val="single"/>
        </w:rPr>
      </w:pPr>
    </w:p>
    <w:p w:rsidR="00401CAF" w:rsidP="00F54FF0" w:rsidRDefault="00D90D23" w14:paraId="6B4EB8E3" w14:textId="361D2EE1">
      <w:pPr>
        <w:numPr>
          <w:ilvl w:val="12"/>
          <w:numId w:val="0"/>
        </w:numPr>
        <w:rPr>
          <w:szCs w:val="24"/>
        </w:rPr>
      </w:pPr>
      <w:r w:rsidRPr="005D61D4">
        <w:rPr>
          <w:bCs/>
        </w:rPr>
        <w:t xml:space="preserve">The burden hours estimate </w:t>
      </w:r>
      <w:r w:rsidR="008B3419">
        <w:rPr>
          <w:bCs/>
        </w:rPr>
        <w:t>decreased</w:t>
      </w:r>
      <w:r w:rsidRPr="005D61D4">
        <w:rPr>
          <w:bCs/>
        </w:rPr>
        <w:t xml:space="preserve"> from </w:t>
      </w:r>
      <w:r w:rsidRPr="005D61D4" w:rsidR="007664CE">
        <w:rPr>
          <w:bCs/>
        </w:rPr>
        <w:t>6,14</w:t>
      </w:r>
      <w:r w:rsidR="00913209">
        <w:rPr>
          <w:bCs/>
        </w:rPr>
        <w:t>3</w:t>
      </w:r>
      <w:r w:rsidRPr="005D61D4">
        <w:rPr>
          <w:bCs/>
        </w:rPr>
        <w:t xml:space="preserve"> hours in the 2020 ICR request to </w:t>
      </w:r>
      <w:r w:rsidR="008B3419">
        <w:rPr>
          <w:bCs/>
        </w:rPr>
        <w:t>3,808</w:t>
      </w:r>
      <w:r w:rsidRPr="005D61D4">
        <w:rPr>
          <w:bCs/>
        </w:rPr>
        <w:t xml:space="preserve"> hours</w:t>
      </w:r>
      <w:r w:rsidR="006B0D3B">
        <w:rPr>
          <w:bCs/>
        </w:rPr>
        <w:t>, a difference</w:t>
      </w:r>
      <w:r w:rsidRPr="005D61D4">
        <w:rPr>
          <w:bCs/>
        </w:rPr>
        <w:t xml:space="preserve"> of </w:t>
      </w:r>
      <w:r w:rsidR="008B3419">
        <w:rPr>
          <w:bCs/>
        </w:rPr>
        <w:t>minus</w:t>
      </w:r>
      <w:r w:rsidR="006B0D3B">
        <w:rPr>
          <w:bCs/>
        </w:rPr>
        <w:t xml:space="preserve"> 2,335</w:t>
      </w:r>
      <w:r w:rsidRPr="005D61D4">
        <w:rPr>
          <w:bCs/>
        </w:rPr>
        <w:t xml:space="preserve"> hours.  This </w:t>
      </w:r>
      <w:r w:rsidR="006B0D3B">
        <w:rPr>
          <w:bCs/>
        </w:rPr>
        <w:t>large</w:t>
      </w:r>
      <w:r w:rsidRPr="005D61D4">
        <w:rPr>
          <w:bCs/>
        </w:rPr>
        <w:t xml:space="preserve"> change can be attributed to </w:t>
      </w:r>
      <w:r w:rsidR="006B0D3B">
        <w:rPr>
          <w:bCs/>
        </w:rPr>
        <w:t xml:space="preserve">tremendous improvements in the ACRES database to streamline reporting requirements.  Additional ACRES training and outreach efforts have also greatly increased grantees familiarity with the database. Grantees have reported that ACRES is now more intuitive, and the layout is significantly easier to follow. </w:t>
      </w:r>
      <w:r w:rsidRPr="00BC5D5D" w:rsidR="00F54FF0">
        <w:rPr>
          <w:szCs w:val="24"/>
        </w:rPr>
        <w:t xml:space="preserve">Grantees interviewed for this burden estimate self-reported data entry times </w:t>
      </w:r>
      <w:r w:rsidR="00F54FF0">
        <w:rPr>
          <w:szCs w:val="24"/>
        </w:rPr>
        <w:t>at half the burden hours compared to</w:t>
      </w:r>
      <w:r w:rsidRPr="00BC5D5D" w:rsidR="00F54FF0">
        <w:rPr>
          <w:szCs w:val="24"/>
        </w:rPr>
        <w:t xml:space="preserve"> estimates gathered 2 years ago. These combined factors result in the significant burden reduction</w:t>
      </w:r>
      <w:r w:rsidR="00F54FF0">
        <w:rPr>
          <w:szCs w:val="24"/>
        </w:rPr>
        <w:t>.</w:t>
      </w:r>
    </w:p>
    <w:p w:rsidRPr="005D61D4" w:rsidR="00F54FF0" w:rsidP="00F54FF0" w:rsidRDefault="00F54FF0" w14:paraId="248EF515" w14:textId="77777777">
      <w:pPr>
        <w:numPr>
          <w:ilvl w:val="12"/>
          <w:numId w:val="0"/>
        </w:numPr>
        <w:rPr>
          <w:b/>
          <w:u w:val="single"/>
        </w:rPr>
      </w:pPr>
    </w:p>
    <w:p w:rsidRPr="005D61D4" w:rsidR="00401CAF" w:rsidP="00A22371" w:rsidRDefault="00401CAF" w14:paraId="18AAE9A3" w14:textId="1CA2BEA2">
      <w:pPr>
        <w:rPr>
          <w:b/>
          <w:u w:val="single"/>
        </w:rPr>
      </w:pPr>
      <w:r w:rsidRPr="005D61D4">
        <w:rPr>
          <w:b/>
          <w:u w:val="single"/>
        </w:rPr>
        <w:t>16. Published Results</w:t>
      </w:r>
    </w:p>
    <w:p w:rsidRPr="005D61D4" w:rsidR="00D90D23" w:rsidP="00A22371" w:rsidRDefault="00D90D23" w14:paraId="2A7806C6" w14:textId="59A89D10">
      <w:pPr>
        <w:rPr>
          <w:b/>
          <w:u w:val="single"/>
        </w:rPr>
      </w:pPr>
    </w:p>
    <w:p w:rsidRPr="005D61D4" w:rsidR="00D90D23" w:rsidP="00A22371" w:rsidRDefault="00D90D23" w14:paraId="349E656D" w14:textId="413DBBB1">
      <w:pPr>
        <w:rPr>
          <w:bCs/>
        </w:rPr>
      </w:pPr>
      <w:r w:rsidRPr="005D61D4">
        <w:rPr>
          <w:bCs/>
        </w:rPr>
        <w:t>Results from this ICR are not published formally.  They are used to calculate agency-level accomplishments and site-specific impacts on publicly available EPA websites.</w:t>
      </w:r>
    </w:p>
    <w:p w:rsidRPr="005D61D4" w:rsidR="00401CAF" w:rsidP="00A22371" w:rsidRDefault="00401CAF" w14:paraId="31F7A85B" w14:textId="0502794A">
      <w:pPr>
        <w:rPr>
          <w:b/>
          <w:u w:val="single"/>
        </w:rPr>
      </w:pPr>
    </w:p>
    <w:p w:rsidRPr="005D61D4" w:rsidR="00401CAF" w:rsidP="00A22371" w:rsidRDefault="00401CAF" w14:paraId="4AF3B146" w14:textId="785648B1">
      <w:pPr>
        <w:rPr>
          <w:b/>
          <w:u w:val="single"/>
        </w:rPr>
      </w:pPr>
      <w:r w:rsidRPr="005D61D4">
        <w:rPr>
          <w:b/>
          <w:u w:val="single"/>
        </w:rPr>
        <w:t>17. Approval for not displaying OMB Expiration Date</w:t>
      </w:r>
    </w:p>
    <w:p w:rsidRPr="005D61D4" w:rsidR="00D90D23" w:rsidP="00A22371" w:rsidRDefault="00D90D23" w14:paraId="212FB4E0" w14:textId="3E3AB18B">
      <w:pPr>
        <w:rPr>
          <w:b/>
          <w:u w:val="single"/>
        </w:rPr>
      </w:pPr>
    </w:p>
    <w:p w:rsidRPr="005D61D4" w:rsidR="00D90D23" w:rsidP="00A22371" w:rsidRDefault="00D90D23" w14:paraId="6CB9F5DD" w14:textId="014C555A">
      <w:pPr>
        <w:rPr>
          <w:bCs/>
        </w:rPr>
      </w:pPr>
      <w:r w:rsidRPr="005D61D4">
        <w:rPr>
          <w:bCs/>
        </w:rPr>
        <w:t>N/A</w:t>
      </w:r>
    </w:p>
    <w:p w:rsidRPr="005D61D4" w:rsidR="00401CAF" w:rsidP="00A22371" w:rsidRDefault="00401CAF" w14:paraId="534C99CD" w14:textId="3CB52F2E">
      <w:pPr>
        <w:rPr>
          <w:b/>
          <w:u w:val="single"/>
        </w:rPr>
      </w:pPr>
    </w:p>
    <w:p w:rsidRPr="005D61D4" w:rsidR="00401CAF" w:rsidP="00A22371" w:rsidRDefault="00401CAF" w14:paraId="0DDFCC29" w14:textId="20A8507F">
      <w:pPr>
        <w:rPr>
          <w:b/>
          <w:u w:val="single"/>
        </w:rPr>
      </w:pPr>
      <w:r w:rsidRPr="005D61D4">
        <w:rPr>
          <w:b/>
          <w:u w:val="single"/>
        </w:rPr>
        <w:t>18. Exceptions to the “Certification for Paperwork Reduction Act Submissions”</w:t>
      </w:r>
    </w:p>
    <w:p w:rsidRPr="005D61D4" w:rsidR="00A22371" w:rsidP="00261034" w:rsidRDefault="00A22371" w14:paraId="308DDF2E" w14:textId="687319DC">
      <w:pPr>
        <w:rPr>
          <w:b/>
          <w:u w:val="single"/>
        </w:rPr>
      </w:pPr>
    </w:p>
    <w:p w:rsidRPr="005D61D4" w:rsidR="00D90D23" w:rsidP="00261034" w:rsidRDefault="00D90D23" w14:paraId="22B407A8" w14:textId="76A4E7C4">
      <w:pPr>
        <w:rPr>
          <w:bCs/>
        </w:rPr>
      </w:pPr>
      <w:r w:rsidRPr="005D61D4">
        <w:rPr>
          <w:bCs/>
        </w:rPr>
        <w:t>N/A</w:t>
      </w:r>
    </w:p>
    <w:sectPr w:rsidRPr="005D61D4" w:rsidR="00D90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C9D7" w14:textId="77777777" w:rsidR="007329BF" w:rsidRDefault="007329BF" w:rsidP="007329BF">
      <w:r>
        <w:separator/>
      </w:r>
    </w:p>
  </w:endnote>
  <w:endnote w:type="continuationSeparator" w:id="0">
    <w:p w14:paraId="2AFAB5D0" w14:textId="77777777" w:rsidR="007329BF" w:rsidRDefault="007329BF" w:rsidP="0073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10DA" w14:textId="77777777" w:rsidR="007329BF" w:rsidRDefault="007329BF" w:rsidP="007329BF">
      <w:r>
        <w:separator/>
      </w:r>
    </w:p>
  </w:footnote>
  <w:footnote w:type="continuationSeparator" w:id="0">
    <w:p w14:paraId="3ABD1FDB" w14:textId="77777777" w:rsidR="007329BF" w:rsidRDefault="007329BF" w:rsidP="00732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7EB8"/>
    <w:multiLevelType w:val="hybridMultilevel"/>
    <w:tmpl w:val="5484A4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274FF1"/>
    <w:multiLevelType w:val="hybridMultilevel"/>
    <w:tmpl w:val="FA0A18AA"/>
    <w:lvl w:ilvl="0" w:tplc="C89453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D78D3"/>
    <w:multiLevelType w:val="hybridMultilevel"/>
    <w:tmpl w:val="0B16A0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30C1118"/>
    <w:multiLevelType w:val="hybridMultilevel"/>
    <w:tmpl w:val="0F82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2A48E3"/>
    <w:multiLevelType w:val="hybridMultilevel"/>
    <w:tmpl w:val="D0223242"/>
    <w:lvl w:ilvl="0" w:tplc="1FAA2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B32CFF"/>
    <w:multiLevelType w:val="hybridMultilevel"/>
    <w:tmpl w:val="84D0AC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6F6204E"/>
    <w:multiLevelType w:val="hybridMultilevel"/>
    <w:tmpl w:val="044A05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34"/>
    <w:rsid w:val="0002077A"/>
    <w:rsid w:val="00064378"/>
    <w:rsid w:val="0008363D"/>
    <w:rsid w:val="000B38CD"/>
    <w:rsid w:val="000D23EB"/>
    <w:rsid w:val="000D2535"/>
    <w:rsid w:val="000F3C05"/>
    <w:rsid w:val="00152242"/>
    <w:rsid w:val="001968E9"/>
    <w:rsid w:val="001A2CBC"/>
    <w:rsid w:val="001A7755"/>
    <w:rsid w:val="00261034"/>
    <w:rsid w:val="002674E0"/>
    <w:rsid w:val="002716BD"/>
    <w:rsid w:val="002B3849"/>
    <w:rsid w:val="002B6D69"/>
    <w:rsid w:val="002C5CE7"/>
    <w:rsid w:val="002D4D67"/>
    <w:rsid w:val="00334BAB"/>
    <w:rsid w:val="003366C1"/>
    <w:rsid w:val="003908D7"/>
    <w:rsid w:val="003C2ABD"/>
    <w:rsid w:val="003D75E2"/>
    <w:rsid w:val="003E6748"/>
    <w:rsid w:val="00401CAF"/>
    <w:rsid w:val="00415AA9"/>
    <w:rsid w:val="0042623F"/>
    <w:rsid w:val="00431F7F"/>
    <w:rsid w:val="00470AB8"/>
    <w:rsid w:val="00472A18"/>
    <w:rsid w:val="004A40FC"/>
    <w:rsid w:val="004F1D17"/>
    <w:rsid w:val="005153AE"/>
    <w:rsid w:val="00530D64"/>
    <w:rsid w:val="005624F2"/>
    <w:rsid w:val="00564614"/>
    <w:rsid w:val="005D61D4"/>
    <w:rsid w:val="006375CD"/>
    <w:rsid w:val="00643E7D"/>
    <w:rsid w:val="006B0D3B"/>
    <w:rsid w:val="006E35B7"/>
    <w:rsid w:val="006F4108"/>
    <w:rsid w:val="007329BF"/>
    <w:rsid w:val="00760B93"/>
    <w:rsid w:val="007664CE"/>
    <w:rsid w:val="007A12E4"/>
    <w:rsid w:val="007E48E9"/>
    <w:rsid w:val="008157B9"/>
    <w:rsid w:val="008344FE"/>
    <w:rsid w:val="00873C36"/>
    <w:rsid w:val="008964B5"/>
    <w:rsid w:val="008B3419"/>
    <w:rsid w:val="00905D97"/>
    <w:rsid w:val="00913209"/>
    <w:rsid w:val="0093401C"/>
    <w:rsid w:val="00970D1F"/>
    <w:rsid w:val="00A15BB0"/>
    <w:rsid w:val="00A22371"/>
    <w:rsid w:val="00A6472B"/>
    <w:rsid w:val="00A732A3"/>
    <w:rsid w:val="00A81810"/>
    <w:rsid w:val="00AC198C"/>
    <w:rsid w:val="00AD5EBD"/>
    <w:rsid w:val="00AD67F3"/>
    <w:rsid w:val="00B00F5F"/>
    <w:rsid w:val="00B15972"/>
    <w:rsid w:val="00B15DB9"/>
    <w:rsid w:val="00B25A0D"/>
    <w:rsid w:val="00B56E0A"/>
    <w:rsid w:val="00B77F52"/>
    <w:rsid w:val="00B80798"/>
    <w:rsid w:val="00B87DD0"/>
    <w:rsid w:val="00B9546E"/>
    <w:rsid w:val="00BB068F"/>
    <w:rsid w:val="00BC1E6C"/>
    <w:rsid w:val="00BC5842"/>
    <w:rsid w:val="00BC6394"/>
    <w:rsid w:val="00C02246"/>
    <w:rsid w:val="00C10F5B"/>
    <w:rsid w:val="00C160CF"/>
    <w:rsid w:val="00C7019C"/>
    <w:rsid w:val="00C72FEE"/>
    <w:rsid w:val="00CC1410"/>
    <w:rsid w:val="00D86105"/>
    <w:rsid w:val="00D90D23"/>
    <w:rsid w:val="00D927FB"/>
    <w:rsid w:val="00D97E8A"/>
    <w:rsid w:val="00DB5370"/>
    <w:rsid w:val="00DF7D93"/>
    <w:rsid w:val="00E35483"/>
    <w:rsid w:val="00E54B26"/>
    <w:rsid w:val="00E85494"/>
    <w:rsid w:val="00EA0053"/>
    <w:rsid w:val="00EB4595"/>
    <w:rsid w:val="00F25B45"/>
    <w:rsid w:val="00F54FF0"/>
    <w:rsid w:val="00F61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879AE6"/>
  <w15:chartTrackingRefBased/>
  <w15:docId w15:val="{245BF1FE-2977-4B3B-861F-4E2F1002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03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034"/>
    <w:pPr>
      <w:ind w:left="720"/>
      <w:contextualSpacing/>
    </w:pPr>
  </w:style>
  <w:style w:type="character" w:styleId="Hyperlink">
    <w:name w:val="Hyperlink"/>
    <w:rsid w:val="00E35483"/>
    <w:rPr>
      <w:color w:val="0000FF"/>
      <w:u w:val="single"/>
    </w:rPr>
  </w:style>
  <w:style w:type="paragraph" w:customStyle="1" w:styleId="Level1">
    <w:name w:val="Level 1"/>
    <w:basedOn w:val="Normal"/>
    <w:rsid w:val="007329BF"/>
    <w:pPr>
      <w:widowControl w:val="0"/>
    </w:pPr>
  </w:style>
  <w:style w:type="character" w:styleId="CommentReference">
    <w:name w:val="annotation reference"/>
    <w:basedOn w:val="DefaultParagraphFont"/>
    <w:uiPriority w:val="99"/>
    <w:semiHidden/>
    <w:unhideWhenUsed/>
    <w:rsid w:val="00B15DB9"/>
    <w:rPr>
      <w:sz w:val="16"/>
      <w:szCs w:val="16"/>
    </w:rPr>
  </w:style>
  <w:style w:type="paragraph" w:styleId="CommentText">
    <w:name w:val="annotation text"/>
    <w:basedOn w:val="Normal"/>
    <w:link w:val="CommentTextChar"/>
    <w:uiPriority w:val="99"/>
    <w:semiHidden/>
    <w:unhideWhenUsed/>
    <w:rsid w:val="00B15DB9"/>
    <w:rPr>
      <w:sz w:val="20"/>
    </w:rPr>
  </w:style>
  <w:style w:type="character" w:customStyle="1" w:styleId="CommentTextChar">
    <w:name w:val="Comment Text Char"/>
    <w:basedOn w:val="DefaultParagraphFont"/>
    <w:link w:val="CommentText"/>
    <w:uiPriority w:val="99"/>
    <w:semiHidden/>
    <w:rsid w:val="00B15D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5DB9"/>
    <w:rPr>
      <w:b/>
      <w:bCs/>
    </w:rPr>
  </w:style>
  <w:style w:type="character" w:customStyle="1" w:styleId="CommentSubjectChar">
    <w:name w:val="Comment Subject Char"/>
    <w:basedOn w:val="CommentTextChar"/>
    <w:link w:val="CommentSubject"/>
    <w:uiPriority w:val="99"/>
    <w:semiHidden/>
    <w:rsid w:val="00B15DB9"/>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F4108"/>
    <w:rPr>
      <w:sz w:val="20"/>
    </w:rPr>
  </w:style>
  <w:style w:type="character" w:customStyle="1" w:styleId="FootnoteTextChar">
    <w:name w:val="Footnote Text Char"/>
    <w:basedOn w:val="DefaultParagraphFont"/>
    <w:link w:val="FootnoteText"/>
    <w:uiPriority w:val="99"/>
    <w:semiHidden/>
    <w:rsid w:val="006F410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4108"/>
    <w:rPr>
      <w:vertAlign w:val="superscript"/>
    </w:rPr>
  </w:style>
  <w:style w:type="character" w:styleId="FollowedHyperlink">
    <w:name w:val="FollowedHyperlink"/>
    <w:basedOn w:val="DefaultParagraphFont"/>
    <w:uiPriority w:val="99"/>
    <w:semiHidden/>
    <w:unhideWhenUsed/>
    <w:rsid w:val="00334BAB"/>
    <w:rPr>
      <w:color w:val="954F72" w:themeColor="followedHyperlink"/>
      <w:u w:val="single"/>
    </w:rPr>
  </w:style>
  <w:style w:type="character" w:styleId="UnresolvedMention">
    <w:name w:val="Unresolved Mention"/>
    <w:basedOn w:val="DefaultParagraphFont"/>
    <w:uiPriority w:val="99"/>
    <w:semiHidden/>
    <w:unhideWhenUsed/>
    <w:rsid w:val="00C72F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976">
      <w:bodyDiv w:val="1"/>
      <w:marLeft w:val="0"/>
      <w:marRight w:val="0"/>
      <w:marTop w:val="0"/>
      <w:marBottom w:val="0"/>
      <w:divBdr>
        <w:top w:val="none" w:sz="0" w:space="0" w:color="auto"/>
        <w:left w:val="none" w:sz="0" w:space="0" w:color="auto"/>
        <w:bottom w:val="none" w:sz="0" w:space="0" w:color="auto"/>
        <w:right w:val="none" w:sz="0" w:space="0" w:color="auto"/>
      </w:divBdr>
    </w:div>
    <w:div w:id="36399082">
      <w:bodyDiv w:val="1"/>
      <w:marLeft w:val="0"/>
      <w:marRight w:val="0"/>
      <w:marTop w:val="0"/>
      <w:marBottom w:val="0"/>
      <w:divBdr>
        <w:top w:val="none" w:sz="0" w:space="0" w:color="auto"/>
        <w:left w:val="none" w:sz="0" w:space="0" w:color="auto"/>
        <w:bottom w:val="none" w:sz="0" w:space="0" w:color="auto"/>
        <w:right w:val="none" w:sz="0" w:space="0" w:color="auto"/>
      </w:divBdr>
    </w:div>
    <w:div w:id="48845236">
      <w:bodyDiv w:val="1"/>
      <w:marLeft w:val="0"/>
      <w:marRight w:val="0"/>
      <w:marTop w:val="0"/>
      <w:marBottom w:val="0"/>
      <w:divBdr>
        <w:top w:val="none" w:sz="0" w:space="0" w:color="auto"/>
        <w:left w:val="none" w:sz="0" w:space="0" w:color="auto"/>
        <w:bottom w:val="none" w:sz="0" w:space="0" w:color="auto"/>
        <w:right w:val="none" w:sz="0" w:space="0" w:color="auto"/>
      </w:divBdr>
    </w:div>
    <w:div w:id="92021632">
      <w:bodyDiv w:val="1"/>
      <w:marLeft w:val="0"/>
      <w:marRight w:val="0"/>
      <w:marTop w:val="0"/>
      <w:marBottom w:val="0"/>
      <w:divBdr>
        <w:top w:val="none" w:sz="0" w:space="0" w:color="auto"/>
        <w:left w:val="none" w:sz="0" w:space="0" w:color="auto"/>
        <w:bottom w:val="none" w:sz="0" w:space="0" w:color="auto"/>
        <w:right w:val="none" w:sz="0" w:space="0" w:color="auto"/>
      </w:divBdr>
    </w:div>
    <w:div w:id="225381280">
      <w:bodyDiv w:val="1"/>
      <w:marLeft w:val="0"/>
      <w:marRight w:val="0"/>
      <w:marTop w:val="0"/>
      <w:marBottom w:val="0"/>
      <w:divBdr>
        <w:top w:val="none" w:sz="0" w:space="0" w:color="auto"/>
        <w:left w:val="none" w:sz="0" w:space="0" w:color="auto"/>
        <w:bottom w:val="none" w:sz="0" w:space="0" w:color="auto"/>
        <w:right w:val="none" w:sz="0" w:space="0" w:color="auto"/>
      </w:divBdr>
    </w:div>
    <w:div w:id="239022809">
      <w:bodyDiv w:val="1"/>
      <w:marLeft w:val="0"/>
      <w:marRight w:val="0"/>
      <w:marTop w:val="0"/>
      <w:marBottom w:val="0"/>
      <w:divBdr>
        <w:top w:val="none" w:sz="0" w:space="0" w:color="auto"/>
        <w:left w:val="none" w:sz="0" w:space="0" w:color="auto"/>
        <w:bottom w:val="none" w:sz="0" w:space="0" w:color="auto"/>
        <w:right w:val="none" w:sz="0" w:space="0" w:color="auto"/>
      </w:divBdr>
    </w:div>
    <w:div w:id="292247312">
      <w:bodyDiv w:val="1"/>
      <w:marLeft w:val="0"/>
      <w:marRight w:val="0"/>
      <w:marTop w:val="0"/>
      <w:marBottom w:val="0"/>
      <w:divBdr>
        <w:top w:val="none" w:sz="0" w:space="0" w:color="auto"/>
        <w:left w:val="none" w:sz="0" w:space="0" w:color="auto"/>
        <w:bottom w:val="none" w:sz="0" w:space="0" w:color="auto"/>
        <w:right w:val="none" w:sz="0" w:space="0" w:color="auto"/>
      </w:divBdr>
    </w:div>
    <w:div w:id="347683887">
      <w:bodyDiv w:val="1"/>
      <w:marLeft w:val="0"/>
      <w:marRight w:val="0"/>
      <w:marTop w:val="0"/>
      <w:marBottom w:val="0"/>
      <w:divBdr>
        <w:top w:val="none" w:sz="0" w:space="0" w:color="auto"/>
        <w:left w:val="none" w:sz="0" w:space="0" w:color="auto"/>
        <w:bottom w:val="none" w:sz="0" w:space="0" w:color="auto"/>
        <w:right w:val="none" w:sz="0" w:space="0" w:color="auto"/>
      </w:divBdr>
    </w:div>
    <w:div w:id="424573559">
      <w:bodyDiv w:val="1"/>
      <w:marLeft w:val="0"/>
      <w:marRight w:val="0"/>
      <w:marTop w:val="0"/>
      <w:marBottom w:val="0"/>
      <w:divBdr>
        <w:top w:val="none" w:sz="0" w:space="0" w:color="auto"/>
        <w:left w:val="none" w:sz="0" w:space="0" w:color="auto"/>
        <w:bottom w:val="none" w:sz="0" w:space="0" w:color="auto"/>
        <w:right w:val="none" w:sz="0" w:space="0" w:color="auto"/>
      </w:divBdr>
    </w:div>
    <w:div w:id="470364346">
      <w:bodyDiv w:val="1"/>
      <w:marLeft w:val="0"/>
      <w:marRight w:val="0"/>
      <w:marTop w:val="0"/>
      <w:marBottom w:val="0"/>
      <w:divBdr>
        <w:top w:val="none" w:sz="0" w:space="0" w:color="auto"/>
        <w:left w:val="none" w:sz="0" w:space="0" w:color="auto"/>
        <w:bottom w:val="none" w:sz="0" w:space="0" w:color="auto"/>
        <w:right w:val="none" w:sz="0" w:space="0" w:color="auto"/>
      </w:divBdr>
    </w:div>
    <w:div w:id="665090890">
      <w:bodyDiv w:val="1"/>
      <w:marLeft w:val="0"/>
      <w:marRight w:val="0"/>
      <w:marTop w:val="0"/>
      <w:marBottom w:val="0"/>
      <w:divBdr>
        <w:top w:val="none" w:sz="0" w:space="0" w:color="auto"/>
        <w:left w:val="none" w:sz="0" w:space="0" w:color="auto"/>
        <w:bottom w:val="none" w:sz="0" w:space="0" w:color="auto"/>
        <w:right w:val="none" w:sz="0" w:space="0" w:color="auto"/>
      </w:divBdr>
    </w:div>
    <w:div w:id="748426564">
      <w:bodyDiv w:val="1"/>
      <w:marLeft w:val="0"/>
      <w:marRight w:val="0"/>
      <w:marTop w:val="0"/>
      <w:marBottom w:val="0"/>
      <w:divBdr>
        <w:top w:val="none" w:sz="0" w:space="0" w:color="auto"/>
        <w:left w:val="none" w:sz="0" w:space="0" w:color="auto"/>
        <w:bottom w:val="none" w:sz="0" w:space="0" w:color="auto"/>
        <w:right w:val="none" w:sz="0" w:space="0" w:color="auto"/>
      </w:divBdr>
    </w:div>
    <w:div w:id="753205580">
      <w:bodyDiv w:val="1"/>
      <w:marLeft w:val="0"/>
      <w:marRight w:val="0"/>
      <w:marTop w:val="0"/>
      <w:marBottom w:val="0"/>
      <w:divBdr>
        <w:top w:val="none" w:sz="0" w:space="0" w:color="auto"/>
        <w:left w:val="none" w:sz="0" w:space="0" w:color="auto"/>
        <w:bottom w:val="none" w:sz="0" w:space="0" w:color="auto"/>
        <w:right w:val="none" w:sz="0" w:space="0" w:color="auto"/>
      </w:divBdr>
    </w:div>
    <w:div w:id="829753203">
      <w:bodyDiv w:val="1"/>
      <w:marLeft w:val="0"/>
      <w:marRight w:val="0"/>
      <w:marTop w:val="0"/>
      <w:marBottom w:val="0"/>
      <w:divBdr>
        <w:top w:val="none" w:sz="0" w:space="0" w:color="auto"/>
        <w:left w:val="none" w:sz="0" w:space="0" w:color="auto"/>
        <w:bottom w:val="none" w:sz="0" w:space="0" w:color="auto"/>
        <w:right w:val="none" w:sz="0" w:space="0" w:color="auto"/>
      </w:divBdr>
    </w:div>
    <w:div w:id="877203827">
      <w:bodyDiv w:val="1"/>
      <w:marLeft w:val="0"/>
      <w:marRight w:val="0"/>
      <w:marTop w:val="0"/>
      <w:marBottom w:val="0"/>
      <w:divBdr>
        <w:top w:val="none" w:sz="0" w:space="0" w:color="auto"/>
        <w:left w:val="none" w:sz="0" w:space="0" w:color="auto"/>
        <w:bottom w:val="none" w:sz="0" w:space="0" w:color="auto"/>
        <w:right w:val="none" w:sz="0" w:space="0" w:color="auto"/>
      </w:divBdr>
    </w:div>
    <w:div w:id="979771193">
      <w:bodyDiv w:val="1"/>
      <w:marLeft w:val="0"/>
      <w:marRight w:val="0"/>
      <w:marTop w:val="0"/>
      <w:marBottom w:val="0"/>
      <w:divBdr>
        <w:top w:val="none" w:sz="0" w:space="0" w:color="auto"/>
        <w:left w:val="none" w:sz="0" w:space="0" w:color="auto"/>
        <w:bottom w:val="none" w:sz="0" w:space="0" w:color="auto"/>
        <w:right w:val="none" w:sz="0" w:space="0" w:color="auto"/>
      </w:divBdr>
    </w:div>
    <w:div w:id="1029992241">
      <w:bodyDiv w:val="1"/>
      <w:marLeft w:val="0"/>
      <w:marRight w:val="0"/>
      <w:marTop w:val="0"/>
      <w:marBottom w:val="0"/>
      <w:divBdr>
        <w:top w:val="none" w:sz="0" w:space="0" w:color="auto"/>
        <w:left w:val="none" w:sz="0" w:space="0" w:color="auto"/>
        <w:bottom w:val="none" w:sz="0" w:space="0" w:color="auto"/>
        <w:right w:val="none" w:sz="0" w:space="0" w:color="auto"/>
      </w:divBdr>
    </w:div>
    <w:div w:id="1080786804">
      <w:bodyDiv w:val="1"/>
      <w:marLeft w:val="0"/>
      <w:marRight w:val="0"/>
      <w:marTop w:val="0"/>
      <w:marBottom w:val="0"/>
      <w:divBdr>
        <w:top w:val="none" w:sz="0" w:space="0" w:color="auto"/>
        <w:left w:val="none" w:sz="0" w:space="0" w:color="auto"/>
        <w:bottom w:val="none" w:sz="0" w:space="0" w:color="auto"/>
        <w:right w:val="none" w:sz="0" w:space="0" w:color="auto"/>
      </w:divBdr>
    </w:div>
    <w:div w:id="1113137476">
      <w:bodyDiv w:val="1"/>
      <w:marLeft w:val="0"/>
      <w:marRight w:val="0"/>
      <w:marTop w:val="0"/>
      <w:marBottom w:val="0"/>
      <w:divBdr>
        <w:top w:val="none" w:sz="0" w:space="0" w:color="auto"/>
        <w:left w:val="none" w:sz="0" w:space="0" w:color="auto"/>
        <w:bottom w:val="none" w:sz="0" w:space="0" w:color="auto"/>
        <w:right w:val="none" w:sz="0" w:space="0" w:color="auto"/>
      </w:divBdr>
    </w:div>
    <w:div w:id="1152795598">
      <w:bodyDiv w:val="1"/>
      <w:marLeft w:val="0"/>
      <w:marRight w:val="0"/>
      <w:marTop w:val="0"/>
      <w:marBottom w:val="0"/>
      <w:divBdr>
        <w:top w:val="none" w:sz="0" w:space="0" w:color="auto"/>
        <w:left w:val="none" w:sz="0" w:space="0" w:color="auto"/>
        <w:bottom w:val="none" w:sz="0" w:space="0" w:color="auto"/>
        <w:right w:val="none" w:sz="0" w:space="0" w:color="auto"/>
      </w:divBdr>
    </w:div>
    <w:div w:id="1160460119">
      <w:bodyDiv w:val="1"/>
      <w:marLeft w:val="0"/>
      <w:marRight w:val="0"/>
      <w:marTop w:val="0"/>
      <w:marBottom w:val="0"/>
      <w:divBdr>
        <w:top w:val="none" w:sz="0" w:space="0" w:color="auto"/>
        <w:left w:val="none" w:sz="0" w:space="0" w:color="auto"/>
        <w:bottom w:val="none" w:sz="0" w:space="0" w:color="auto"/>
        <w:right w:val="none" w:sz="0" w:space="0" w:color="auto"/>
      </w:divBdr>
    </w:div>
    <w:div w:id="1348557054">
      <w:bodyDiv w:val="1"/>
      <w:marLeft w:val="0"/>
      <w:marRight w:val="0"/>
      <w:marTop w:val="0"/>
      <w:marBottom w:val="0"/>
      <w:divBdr>
        <w:top w:val="none" w:sz="0" w:space="0" w:color="auto"/>
        <w:left w:val="none" w:sz="0" w:space="0" w:color="auto"/>
        <w:bottom w:val="none" w:sz="0" w:space="0" w:color="auto"/>
        <w:right w:val="none" w:sz="0" w:space="0" w:color="auto"/>
      </w:divBdr>
    </w:div>
    <w:div w:id="1424644552">
      <w:bodyDiv w:val="1"/>
      <w:marLeft w:val="0"/>
      <w:marRight w:val="0"/>
      <w:marTop w:val="0"/>
      <w:marBottom w:val="0"/>
      <w:divBdr>
        <w:top w:val="none" w:sz="0" w:space="0" w:color="auto"/>
        <w:left w:val="none" w:sz="0" w:space="0" w:color="auto"/>
        <w:bottom w:val="none" w:sz="0" w:space="0" w:color="auto"/>
        <w:right w:val="none" w:sz="0" w:space="0" w:color="auto"/>
      </w:divBdr>
    </w:div>
    <w:div w:id="1430277703">
      <w:bodyDiv w:val="1"/>
      <w:marLeft w:val="0"/>
      <w:marRight w:val="0"/>
      <w:marTop w:val="0"/>
      <w:marBottom w:val="0"/>
      <w:divBdr>
        <w:top w:val="none" w:sz="0" w:space="0" w:color="auto"/>
        <w:left w:val="none" w:sz="0" w:space="0" w:color="auto"/>
        <w:bottom w:val="none" w:sz="0" w:space="0" w:color="auto"/>
        <w:right w:val="none" w:sz="0" w:space="0" w:color="auto"/>
      </w:divBdr>
    </w:div>
    <w:div w:id="1492679897">
      <w:bodyDiv w:val="1"/>
      <w:marLeft w:val="0"/>
      <w:marRight w:val="0"/>
      <w:marTop w:val="0"/>
      <w:marBottom w:val="0"/>
      <w:divBdr>
        <w:top w:val="none" w:sz="0" w:space="0" w:color="auto"/>
        <w:left w:val="none" w:sz="0" w:space="0" w:color="auto"/>
        <w:bottom w:val="none" w:sz="0" w:space="0" w:color="auto"/>
        <w:right w:val="none" w:sz="0" w:space="0" w:color="auto"/>
      </w:divBdr>
    </w:div>
    <w:div w:id="1537423396">
      <w:bodyDiv w:val="1"/>
      <w:marLeft w:val="0"/>
      <w:marRight w:val="0"/>
      <w:marTop w:val="0"/>
      <w:marBottom w:val="0"/>
      <w:divBdr>
        <w:top w:val="none" w:sz="0" w:space="0" w:color="auto"/>
        <w:left w:val="none" w:sz="0" w:space="0" w:color="auto"/>
        <w:bottom w:val="none" w:sz="0" w:space="0" w:color="auto"/>
        <w:right w:val="none" w:sz="0" w:space="0" w:color="auto"/>
      </w:divBdr>
    </w:div>
    <w:div w:id="1675449164">
      <w:bodyDiv w:val="1"/>
      <w:marLeft w:val="0"/>
      <w:marRight w:val="0"/>
      <w:marTop w:val="0"/>
      <w:marBottom w:val="0"/>
      <w:divBdr>
        <w:top w:val="none" w:sz="0" w:space="0" w:color="auto"/>
        <w:left w:val="none" w:sz="0" w:space="0" w:color="auto"/>
        <w:bottom w:val="none" w:sz="0" w:space="0" w:color="auto"/>
        <w:right w:val="none" w:sz="0" w:space="0" w:color="auto"/>
      </w:divBdr>
    </w:div>
    <w:div w:id="1690446690">
      <w:bodyDiv w:val="1"/>
      <w:marLeft w:val="0"/>
      <w:marRight w:val="0"/>
      <w:marTop w:val="0"/>
      <w:marBottom w:val="0"/>
      <w:divBdr>
        <w:top w:val="none" w:sz="0" w:space="0" w:color="auto"/>
        <w:left w:val="none" w:sz="0" w:space="0" w:color="auto"/>
        <w:bottom w:val="none" w:sz="0" w:space="0" w:color="auto"/>
        <w:right w:val="none" w:sz="0" w:space="0" w:color="auto"/>
      </w:divBdr>
    </w:div>
    <w:div w:id="1732268951">
      <w:bodyDiv w:val="1"/>
      <w:marLeft w:val="0"/>
      <w:marRight w:val="0"/>
      <w:marTop w:val="0"/>
      <w:marBottom w:val="0"/>
      <w:divBdr>
        <w:top w:val="none" w:sz="0" w:space="0" w:color="auto"/>
        <w:left w:val="none" w:sz="0" w:space="0" w:color="auto"/>
        <w:bottom w:val="none" w:sz="0" w:space="0" w:color="auto"/>
        <w:right w:val="none" w:sz="0" w:space="0" w:color="auto"/>
      </w:divBdr>
    </w:div>
    <w:div w:id="1735622394">
      <w:bodyDiv w:val="1"/>
      <w:marLeft w:val="0"/>
      <w:marRight w:val="0"/>
      <w:marTop w:val="0"/>
      <w:marBottom w:val="0"/>
      <w:divBdr>
        <w:top w:val="none" w:sz="0" w:space="0" w:color="auto"/>
        <w:left w:val="none" w:sz="0" w:space="0" w:color="auto"/>
        <w:bottom w:val="none" w:sz="0" w:space="0" w:color="auto"/>
        <w:right w:val="none" w:sz="0" w:space="0" w:color="auto"/>
      </w:divBdr>
    </w:div>
    <w:div w:id="2042583332">
      <w:bodyDiv w:val="1"/>
      <w:marLeft w:val="0"/>
      <w:marRight w:val="0"/>
      <w:marTop w:val="0"/>
      <w:marBottom w:val="0"/>
      <w:divBdr>
        <w:top w:val="none" w:sz="0" w:space="0" w:color="auto"/>
        <w:left w:val="none" w:sz="0" w:space="0" w:color="auto"/>
        <w:bottom w:val="none" w:sz="0" w:space="0" w:color="auto"/>
        <w:right w:val="none" w:sz="0" w:space="0" w:color="auto"/>
      </w:divBdr>
    </w:div>
    <w:div w:id="21027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pm.gov/policy-data-oversight/pay-leave/salaries-wages/salary-tables/22Tables/html/GS.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2-04-08T14:01:31+00:00</Document_x0020_Creation_x0020_Date>
    <_Source xmlns="http://schemas.microsoft.com/sharepoint/v3/fields" xsi:nil="true"/>
    <_ip_UnifiedCompliancePolicyUIAction xmlns="http://schemas.microsoft.com/sharepoint/v3"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_ip_UnifiedCompliancePolicyProperties xmlns="http://schemas.microsoft.com/sharepoint/v3" xsi:nil="true"/>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5877132341EB48A6EA73DEDA3C6D9B" ma:contentTypeVersion="38" ma:contentTypeDescription="Create a new document." ma:contentTypeScope="" ma:versionID="11420b432abbb1c711a0ca359bd967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a53b34c-a9c4-438d-b196-3472b46531c4" xmlns:ns6="a091d5e1-1cba-4450-a442-184f4e177768" targetNamespace="http://schemas.microsoft.com/office/2006/metadata/properties" ma:root="true" ma:fieldsID="2cdacb3b277d7616b5593fe800c33ac1" ns1:_="" ns2:_="" ns3:_="" ns4:_="" ns5:_="" ns6:_="">
    <xsd:import namespace="http://schemas.microsoft.com/sharepoint/v3"/>
    <xsd:import namespace="4ffa91fb-a0ff-4ac5-b2db-65c790d184a4"/>
    <xsd:import namespace="http://schemas.microsoft.com/sharepoint.v3"/>
    <xsd:import namespace="http://schemas.microsoft.com/sharepoint/v3/fields"/>
    <xsd:import namespace="4a53b34c-a9c4-438d-b196-3472b46531c4"/>
    <xsd:import namespace="a091d5e1-1cba-4450-a442-184f4e177768"/>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element ref="ns5:LastSharedByUser" minOccurs="0"/>
                <xsd:element ref="ns5:LastSharedByTime" minOccurs="0"/>
                <xsd:element ref="ns6:MediaServiceMetadata" minOccurs="0"/>
                <xsd:element ref="ns6:MediaServiceFastMetadata" minOccurs="0"/>
                <xsd:element ref="ns6:MediaServiceDateTaken" minOccurs="0"/>
                <xsd:element ref="ns1:_ip_UnifiedCompliancePolicyProperties" minOccurs="0"/>
                <xsd:element ref="ns1:_ip_UnifiedCompliancePolicyUIAction" minOccurs="0"/>
                <xsd:element ref="ns6:MediaServiceAutoTags" minOccurs="0"/>
                <xsd:element ref="ns6:MediaServiceLocation" minOccurs="0"/>
                <xsd:element ref="ns6:MediaServiceOCR" minOccurs="0"/>
                <xsd:element ref="ns6:MediaServiceEventHashCode" minOccurs="0"/>
                <xsd:element ref="ns6:MediaServiceGenerationTime" minOccurs="0"/>
                <xsd:element ref="ns6:MediaServiceAutoKeyPoints" minOccurs="0"/>
                <xsd:element ref="ns6:MediaServiceKeyPoint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37" nillable="true" ma:displayName="Unified Compliance Policy Properties" ma:description="" ma:hidden="true" ma:internalName="_ip_UnifiedCompliancePolicyProperties">
      <xsd:simpleType>
        <xsd:restriction base="dms:Note"/>
      </xsd:simpleType>
    </xsd:element>
    <xsd:element name="_ip_UnifiedCompliancePolicyUIAction" ma:index="3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a96e4f8-3797-44fd-a617-4920dcc968a8}" ma:internalName="TaxCatchAllLabel" ma:readOnly="true" ma:showField="CatchAllDataLabel" ma:web="7b853237-49c4-4fca-80f6-51ad32aadab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a96e4f8-3797-44fd-a617-4920dcc968a8}" ma:internalName="TaxCatchAll" ma:showField="CatchAllData" ma:web="7b853237-49c4-4fca-80f6-51ad32aadab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53b34c-a9c4-438d-b196-3472b46531c4"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internalName="SharedWithDetails" ma:readOnly="true">
      <xsd:simpleType>
        <xsd:restriction base="dms:Note">
          <xsd:maxLength value="255"/>
        </xsd:restriction>
      </xsd:simpleType>
    </xsd:element>
    <xsd:element name="LastSharedByUser" ma:index="32" nillable="true" ma:displayName="Last Shared By User" ma:description="" ma:internalName="LastSharedByUser" ma:readOnly="true">
      <xsd:simpleType>
        <xsd:restriction base="dms:Note">
          <xsd:maxLength value="255"/>
        </xsd:restriction>
      </xsd:simpleType>
    </xsd:element>
    <xsd:element name="LastSharedByTime" ma:index="3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91d5e1-1cba-4450-a442-184f4e177768" elementFormDefault="qualified">
    <xsd:import namespace="http://schemas.microsoft.com/office/2006/documentManagement/types"/>
    <xsd:import namespace="http://schemas.microsoft.com/office/infopath/2007/PartnerControls"/>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description="" ma:hidden="true" ma:internalName="MediaServiceDateTaken" ma:readOnly="true">
      <xsd:simpleType>
        <xsd:restriction base="dms:Text"/>
      </xsd:simpleType>
    </xsd:element>
    <xsd:element name="MediaServiceAutoTags" ma:index="39" nillable="true" ma:displayName="MediaServiceAutoTags" ma:internalName="MediaServiceAutoTags" ma:readOnly="true">
      <xsd:simpleType>
        <xsd:restriction base="dms:Text"/>
      </xsd:simpleType>
    </xsd:element>
    <xsd:element name="MediaServiceLocation" ma:index="40" nillable="true" ma:displayName="MediaServiceLocation" ma:internalName="MediaServiceLocation" ma:readOnly="true">
      <xsd:simpleType>
        <xsd:restriction base="dms:Text"/>
      </xsd:simpleType>
    </xsd:element>
    <xsd:element name="MediaServiceOCR" ma:index="41" nillable="true" ma:displayName="MediaServiceOCR" ma:internalName="MediaServiceOCR" ma:readOnly="true">
      <xsd:simpleType>
        <xsd:restriction base="dms:Note">
          <xsd:maxLength value="255"/>
        </xsd:restriction>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element name="MediaLengthInSeconds" ma:index="4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61C30A8E-8028-45AF-9292-181B72263DD0}">
  <ds:schemaRefs>
    <ds:schemaRef ds:uri="http://schemas.microsoft.com/sharepoint/v3/contenttype/forms"/>
  </ds:schemaRefs>
</ds:datastoreItem>
</file>

<file path=customXml/itemProps2.xml><?xml version="1.0" encoding="utf-8"?>
<ds:datastoreItem xmlns:ds="http://schemas.openxmlformats.org/officeDocument/2006/customXml" ds:itemID="{6CCCFF5B-3588-44B2-BA88-014BCEF8755C}">
  <ds:schemaRefs>
    <ds:schemaRef ds:uri="http://schemas.openxmlformats.org/officeDocument/2006/bibliography"/>
  </ds:schemaRefs>
</ds:datastoreItem>
</file>

<file path=customXml/itemProps3.xml><?xml version="1.0" encoding="utf-8"?>
<ds:datastoreItem xmlns:ds="http://schemas.openxmlformats.org/officeDocument/2006/customXml" ds:itemID="{6BAE28F9-7F8C-4D7D-9DFE-B5CFE8EA8B5D}">
  <ds:schemaRefs>
    <ds:schemaRef ds:uri="http://schemas.microsoft.com/office/2006/metadata/properties"/>
    <ds:schemaRef ds:uri="http://schemas.microsoft.com/office/infopath/2007/PartnerControls"/>
    <ds:schemaRef ds:uri="4ffa91fb-a0ff-4ac5-b2db-65c790d184a4"/>
    <ds:schemaRef ds:uri="http://schemas.microsoft.com/sharepoint/v3"/>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0E610D0D-52AD-4DC1-9EDB-13AEA2C44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a53b34c-a9c4-438d-b196-3472b46531c4"/>
    <ds:schemaRef ds:uri="a091d5e1-1cba-4450-a442-184f4e177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13F62A-F761-403E-9E48-C2472CF4CC0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4756</Words>
  <Characters>271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ini, Kelly</dc:creator>
  <cp:keywords/>
  <dc:description/>
  <cp:lastModifiedBy>Gorini, Kelly</cp:lastModifiedBy>
  <cp:revision>5</cp:revision>
  <dcterms:created xsi:type="dcterms:W3CDTF">2022-05-24T17:40:00Z</dcterms:created>
  <dcterms:modified xsi:type="dcterms:W3CDTF">2022-05-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877132341EB48A6EA73DEDA3C6D9B</vt:lpwstr>
  </property>
  <property fmtid="{D5CDD505-2E9C-101B-9397-08002B2CF9AE}" pid="3" name="TaxKeyword">
    <vt:lpwstr/>
  </property>
</Properties>
</file>